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8F09AF" w14:textId="5E0B1A68" w:rsidR="00A91B1E" w:rsidRPr="007B0F7F" w:rsidRDefault="007B0F7F" w:rsidP="00BB33CA">
      <w:pPr>
        <w:ind w:left="450" w:hanging="450"/>
        <w:jc w:val="center"/>
        <w:outlineLvl w:val="0"/>
        <w:rPr>
          <w:rFonts w:ascii="Times New Roman" w:hAnsi="Times New Roman"/>
          <w:b/>
          <w:vanish/>
          <w:sz w:val="28"/>
          <w:szCs w:val="28"/>
          <w:specVanish/>
        </w:rPr>
      </w:pPr>
      <w:r>
        <w:rPr>
          <w:rFonts w:ascii="Times New Roman" w:hAnsi="Times New Roman"/>
          <w:sz w:val="28"/>
          <w:szCs w:val="28"/>
        </w:rPr>
        <w:t xml:space="preserve">      </w:t>
      </w:r>
      <w:r w:rsidR="00F10287">
        <w:rPr>
          <w:rFonts w:ascii="Times New Roman" w:hAnsi="Times New Roman"/>
          <w:sz w:val="28"/>
          <w:szCs w:val="28"/>
        </w:rPr>
        <w:t xml:space="preserve"> </w:t>
      </w:r>
      <w:r w:rsidR="001A182E">
        <w:rPr>
          <w:rFonts w:ascii="Times New Roman" w:hAnsi="Times New Roman"/>
          <w:sz w:val="28"/>
          <w:szCs w:val="28"/>
        </w:rPr>
        <w:t xml:space="preserve"> </w:t>
      </w:r>
      <w:r w:rsidR="00AC4684">
        <w:rPr>
          <w:rFonts w:ascii="Times New Roman" w:hAnsi="Times New Roman"/>
          <w:sz w:val="28"/>
          <w:szCs w:val="28"/>
        </w:rPr>
        <w:t>A</w:t>
      </w:r>
      <w:r w:rsidR="00A91B1E" w:rsidRPr="00C277D6">
        <w:rPr>
          <w:rFonts w:ascii="Times New Roman" w:hAnsi="Times New Roman"/>
          <w:sz w:val="28"/>
          <w:szCs w:val="28"/>
        </w:rPr>
        <w:t>GENDA FOR THE CITY COUNCIL MEETING</w:t>
      </w:r>
    </w:p>
    <w:p w14:paraId="5C737F73" w14:textId="16803E56" w:rsidR="00A91B1E" w:rsidRPr="00C277D6" w:rsidRDefault="007B0F7F" w:rsidP="00AC4684">
      <w:pPr>
        <w:jc w:val="center"/>
        <w:rPr>
          <w:rFonts w:ascii="Times New Roman" w:hAnsi="Times New Roman"/>
          <w:sz w:val="28"/>
          <w:szCs w:val="28"/>
        </w:rPr>
      </w:pPr>
      <w:r>
        <w:rPr>
          <w:rFonts w:ascii="Times New Roman" w:hAnsi="Times New Roman"/>
          <w:sz w:val="28"/>
          <w:szCs w:val="28"/>
        </w:rPr>
        <w:t xml:space="preserve"> </w:t>
      </w:r>
      <w:r w:rsidR="00A91B1E" w:rsidRPr="00C277D6">
        <w:rPr>
          <w:rFonts w:ascii="Times New Roman" w:hAnsi="Times New Roman"/>
          <w:sz w:val="28"/>
          <w:szCs w:val="28"/>
        </w:rPr>
        <w:t>CITY</w:t>
      </w:r>
      <w:r>
        <w:rPr>
          <w:rFonts w:ascii="Times New Roman" w:hAnsi="Times New Roman"/>
          <w:sz w:val="28"/>
          <w:szCs w:val="28"/>
        </w:rPr>
        <w:t xml:space="preserve"> </w:t>
      </w:r>
      <w:r w:rsidR="00A91B1E" w:rsidRPr="00C277D6">
        <w:rPr>
          <w:rFonts w:ascii="Times New Roman" w:hAnsi="Times New Roman"/>
          <w:sz w:val="28"/>
          <w:szCs w:val="28"/>
        </w:rPr>
        <w:t>OF SHEFFIELD LAKE, OHIO</w:t>
      </w:r>
    </w:p>
    <w:p w14:paraId="55ED48CD" w14:textId="546797BA" w:rsidR="0085604A" w:rsidRPr="00C277D6" w:rsidRDefault="00A91B1E" w:rsidP="00F7189D">
      <w:pPr>
        <w:jc w:val="center"/>
        <w:rPr>
          <w:rFonts w:ascii="Times New Roman" w:hAnsi="Times New Roman"/>
          <w:sz w:val="28"/>
          <w:szCs w:val="28"/>
        </w:rPr>
      </w:pPr>
      <w:r w:rsidRPr="00C277D6">
        <w:rPr>
          <w:rFonts w:ascii="Times New Roman" w:hAnsi="Times New Roman"/>
          <w:sz w:val="28"/>
          <w:szCs w:val="28"/>
        </w:rPr>
        <w:t>T</w:t>
      </w:r>
      <w:r w:rsidR="00710625">
        <w:rPr>
          <w:rFonts w:ascii="Times New Roman" w:hAnsi="Times New Roman"/>
          <w:sz w:val="28"/>
          <w:szCs w:val="28"/>
        </w:rPr>
        <w:t>uesday</w:t>
      </w:r>
      <w:r w:rsidRPr="00C277D6">
        <w:rPr>
          <w:rFonts w:ascii="Times New Roman" w:hAnsi="Times New Roman"/>
          <w:sz w:val="28"/>
          <w:szCs w:val="28"/>
        </w:rPr>
        <w:t>,</w:t>
      </w:r>
      <w:r w:rsidR="002D6EF9">
        <w:rPr>
          <w:rFonts w:ascii="Times New Roman" w:hAnsi="Times New Roman"/>
          <w:sz w:val="28"/>
          <w:szCs w:val="28"/>
        </w:rPr>
        <w:t xml:space="preserve"> </w:t>
      </w:r>
      <w:r w:rsidR="00642A97">
        <w:rPr>
          <w:rFonts w:ascii="Times New Roman" w:hAnsi="Times New Roman"/>
          <w:sz w:val="28"/>
          <w:szCs w:val="28"/>
        </w:rPr>
        <w:t>January 13, 2026</w:t>
      </w:r>
    </w:p>
    <w:p w14:paraId="0B0EBB24" w14:textId="77777777" w:rsidR="004F67FF" w:rsidRPr="00BC0EBC" w:rsidRDefault="004F67FF" w:rsidP="00F7189D">
      <w:pPr>
        <w:jc w:val="center"/>
        <w:rPr>
          <w:rFonts w:ascii="Times New Roman" w:hAnsi="Times New Roman"/>
          <w:sz w:val="28"/>
          <w:szCs w:val="28"/>
        </w:rPr>
      </w:pPr>
      <w:hyperlink r:id="rId8" w:history="1">
        <w:r w:rsidRPr="00BC0EBC">
          <w:rPr>
            <w:rStyle w:val="Hyperlink"/>
            <w:rFonts w:ascii="Times New Roman" w:hAnsi="Times New Roman"/>
            <w:color w:val="auto"/>
            <w:sz w:val="28"/>
            <w:szCs w:val="28"/>
          </w:rPr>
          <w:t>shlkcouncil@gmail.com</w:t>
        </w:r>
      </w:hyperlink>
    </w:p>
    <w:p w14:paraId="4F2DFF50" w14:textId="77777777" w:rsidR="00A01925" w:rsidRPr="00BC0EBC" w:rsidRDefault="007E1291" w:rsidP="00F7189D">
      <w:pPr>
        <w:jc w:val="center"/>
        <w:rPr>
          <w:rFonts w:ascii="Times New Roman" w:hAnsi="Times New Roman"/>
          <w:sz w:val="28"/>
          <w:szCs w:val="28"/>
        </w:rPr>
      </w:pPr>
      <w:hyperlink r:id="rId9" w:history="1">
        <w:r w:rsidRPr="00BC0EBC">
          <w:rPr>
            <w:rStyle w:val="Hyperlink"/>
            <w:rFonts w:ascii="Times New Roman" w:hAnsi="Times New Roman"/>
            <w:color w:val="auto"/>
            <w:sz w:val="28"/>
            <w:szCs w:val="28"/>
          </w:rPr>
          <w:t>www.sheffieldlake.net</w:t>
        </w:r>
      </w:hyperlink>
    </w:p>
    <w:p w14:paraId="32A8727C" w14:textId="77777777" w:rsidR="0003768D" w:rsidRPr="00BC0EBC" w:rsidRDefault="00FE19AE" w:rsidP="00F7189D">
      <w:pPr>
        <w:jc w:val="center"/>
        <w:rPr>
          <w:rFonts w:ascii="Times New Roman" w:hAnsi="Times New Roman"/>
          <w:b/>
          <w:szCs w:val="24"/>
        </w:rPr>
      </w:pPr>
      <w:r w:rsidRPr="00BC0EBC">
        <w:rPr>
          <w:rFonts w:ascii="Times New Roman" w:hAnsi="Times New Roman"/>
          <w:b/>
          <w:szCs w:val="24"/>
        </w:rPr>
        <w:t>https://vimeo.com/user41159935/videos</w:t>
      </w:r>
    </w:p>
    <w:p w14:paraId="033CD166" w14:textId="06ABDEAD" w:rsidR="007E1291" w:rsidRPr="00BC0EBC" w:rsidRDefault="007E1291" w:rsidP="00F7189D">
      <w:pPr>
        <w:jc w:val="center"/>
        <w:rPr>
          <w:rFonts w:ascii="Times New Roman" w:hAnsi="Times New Roman"/>
          <w:b/>
          <w:i/>
          <w:sz w:val="32"/>
          <w:szCs w:val="32"/>
        </w:rPr>
      </w:pPr>
      <w:r w:rsidRPr="00BC0EBC">
        <w:rPr>
          <w:rFonts w:ascii="Times New Roman" w:hAnsi="Times New Roman"/>
          <w:b/>
          <w:i/>
          <w:sz w:val="32"/>
          <w:szCs w:val="32"/>
        </w:rPr>
        <w:t xml:space="preserve">Mayor </w:t>
      </w:r>
      <w:r w:rsidR="00B42192">
        <w:rPr>
          <w:rFonts w:ascii="Times New Roman" w:hAnsi="Times New Roman"/>
          <w:b/>
          <w:i/>
          <w:sz w:val="32"/>
          <w:szCs w:val="32"/>
        </w:rPr>
        <w:t>Rocky Radeff</w:t>
      </w:r>
    </w:p>
    <w:p w14:paraId="4F39DB12" w14:textId="77777777" w:rsidR="00A91B1E" w:rsidRDefault="007E1291" w:rsidP="00F7189D">
      <w:pPr>
        <w:jc w:val="center"/>
        <w:rPr>
          <w:rFonts w:ascii="Times New Roman" w:hAnsi="Times New Roman"/>
          <w:b/>
          <w:i/>
          <w:sz w:val="32"/>
          <w:szCs w:val="32"/>
        </w:rPr>
      </w:pPr>
      <w:r w:rsidRPr="00BC0EBC">
        <w:rPr>
          <w:rFonts w:ascii="Times New Roman" w:hAnsi="Times New Roman"/>
          <w:b/>
          <w:i/>
          <w:sz w:val="32"/>
          <w:szCs w:val="32"/>
        </w:rPr>
        <w:t>Council President Richard Rosso</w:t>
      </w:r>
    </w:p>
    <w:p w14:paraId="7996110A" w14:textId="77777777" w:rsidR="00616226" w:rsidRDefault="00616226" w:rsidP="00F7189D">
      <w:pPr>
        <w:jc w:val="center"/>
        <w:rPr>
          <w:rFonts w:ascii="Times New Roman" w:hAnsi="Times New Roman"/>
          <w:sz w:val="20"/>
        </w:rPr>
      </w:pPr>
    </w:p>
    <w:p w14:paraId="0FC32CD2" w14:textId="77777777" w:rsidR="00A91B1E" w:rsidRPr="00BC0EBC" w:rsidRDefault="0033399D" w:rsidP="00F7189D">
      <w:pPr>
        <w:jc w:val="center"/>
        <w:rPr>
          <w:rFonts w:ascii="Times New Roman" w:hAnsi="Times New Roman"/>
          <w:sz w:val="18"/>
        </w:rPr>
      </w:pPr>
      <w:r w:rsidRPr="00BC0EBC">
        <w:rPr>
          <w:rFonts w:ascii="Times New Roman" w:hAnsi="Times New Roman"/>
          <w:sz w:val="18"/>
        </w:rPr>
        <w:t xml:space="preserve"> </w:t>
      </w:r>
    </w:p>
    <w:p w14:paraId="4D9B2F1C" w14:textId="5E6F9E84" w:rsidR="00A91B1E" w:rsidRPr="00BC0EBC" w:rsidRDefault="00A91B1E" w:rsidP="00BF2A1D">
      <w:pPr>
        <w:tabs>
          <w:tab w:val="left" w:leader="dot" w:pos="-720"/>
          <w:tab w:val="right" w:leader="dot" w:pos="10530"/>
        </w:tabs>
        <w:suppressAutoHyphens/>
        <w:rPr>
          <w:rFonts w:ascii="Times New Roman" w:hAnsi="Times New Roman"/>
          <w:spacing w:val="-3"/>
          <w:szCs w:val="24"/>
        </w:rPr>
      </w:pPr>
      <w:r w:rsidRPr="00BC0EBC">
        <w:rPr>
          <w:rFonts w:ascii="Times New Roman" w:hAnsi="Times New Roman"/>
          <w:spacing w:val="-3"/>
        </w:rPr>
        <w:t xml:space="preserve"> </w:t>
      </w:r>
      <w:r w:rsidRPr="00BC0EBC">
        <w:rPr>
          <w:rFonts w:ascii="Times New Roman" w:hAnsi="Times New Roman"/>
          <w:spacing w:val="-3"/>
          <w:szCs w:val="24"/>
        </w:rPr>
        <w:t>1 - CALL TO ORDER</w:t>
      </w:r>
      <w:r w:rsidR="00BB4768" w:rsidRPr="00BC0EBC">
        <w:rPr>
          <w:rFonts w:ascii="Times New Roman" w:hAnsi="Times New Roman"/>
          <w:spacing w:val="-3"/>
          <w:szCs w:val="24"/>
        </w:rPr>
        <w:tab/>
      </w:r>
      <w:r w:rsidR="00480D0F" w:rsidRPr="00BC0EBC">
        <w:rPr>
          <w:rFonts w:ascii="Times New Roman" w:hAnsi="Times New Roman"/>
          <w:spacing w:val="-3"/>
          <w:szCs w:val="24"/>
        </w:rPr>
        <w:t xml:space="preserve">Council </w:t>
      </w:r>
      <w:r w:rsidR="00C43480" w:rsidRPr="00BC0EBC">
        <w:rPr>
          <w:rFonts w:ascii="Times New Roman" w:hAnsi="Times New Roman"/>
          <w:spacing w:val="-3"/>
          <w:szCs w:val="24"/>
        </w:rPr>
        <w:t>Pr</w:t>
      </w:r>
      <w:r w:rsidR="00FD14B4">
        <w:rPr>
          <w:rFonts w:ascii="Times New Roman" w:hAnsi="Times New Roman"/>
          <w:spacing w:val="-3"/>
          <w:szCs w:val="24"/>
        </w:rPr>
        <w:t>esident Richard Rosso</w:t>
      </w:r>
    </w:p>
    <w:p w14:paraId="556B2634" w14:textId="2FD0B8BE" w:rsidR="00A91B1E" w:rsidRPr="00BC0EBC" w:rsidRDefault="00A91B1E" w:rsidP="00BF2A1D">
      <w:pPr>
        <w:tabs>
          <w:tab w:val="left" w:leader="dot" w:pos="-720"/>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 xml:space="preserve"> 2 - THE INVOCATION</w:t>
      </w:r>
      <w:r w:rsidR="00BB4768" w:rsidRPr="00BC0EBC">
        <w:rPr>
          <w:rFonts w:ascii="Times New Roman" w:hAnsi="Times New Roman"/>
          <w:spacing w:val="-3"/>
          <w:szCs w:val="24"/>
        </w:rPr>
        <w:tab/>
      </w:r>
      <w:r w:rsidR="00593967">
        <w:rPr>
          <w:rFonts w:ascii="Times New Roman" w:hAnsi="Times New Roman"/>
          <w:spacing w:val="-3"/>
          <w:szCs w:val="24"/>
        </w:rPr>
        <w:t xml:space="preserve">Clerk, </w:t>
      </w:r>
      <w:r w:rsidR="00AD33DD">
        <w:rPr>
          <w:rFonts w:ascii="Times New Roman" w:hAnsi="Times New Roman"/>
          <w:spacing w:val="-3"/>
          <w:szCs w:val="24"/>
        </w:rPr>
        <w:t>Brandy Randolph</w:t>
      </w:r>
      <w:r w:rsidR="008766F1" w:rsidRPr="00BC0EBC">
        <w:rPr>
          <w:rFonts w:ascii="Times New Roman" w:hAnsi="Times New Roman"/>
          <w:spacing w:val="-3"/>
          <w:szCs w:val="24"/>
        </w:rPr>
        <w:t xml:space="preserve"> </w:t>
      </w:r>
    </w:p>
    <w:p w14:paraId="0AA57B5A" w14:textId="77777777"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 xml:space="preserve"> 3 - PLEDGE OF ALLEGIANCE TO THE FLAG</w:t>
      </w:r>
      <w:r w:rsidR="00B65850" w:rsidRPr="00BC0EBC">
        <w:rPr>
          <w:rFonts w:ascii="Times New Roman" w:hAnsi="Times New Roman"/>
          <w:spacing w:val="-3"/>
          <w:szCs w:val="24"/>
        </w:rPr>
        <w:tab/>
      </w:r>
      <w:r w:rsidRPr="00BC0EBC">
        <w:rPr>
          <w:rFonts w:ascii="Times New Roman" w:hAnsi="Times New Roman"/>
          <w:spacing w:val="-3"/>
          <w:szCs w:val="24"/>
        </w:rPr>
        <w:t>All</w:t>
      </w:r>
    </w:p>
    <w:p w14:paraId="0979D2BD" w14:textId="39B6CDF1" w:rsidR="00A91B1E" w:rsidRPr="00BC0EBC" w:rsidRDefault="00A91B1E" w:rsidP="001B3169">
      <w:pPr>
        <w:tabs>
          <w:tab w:val="center" w:pos="4680"/>
        </w:tabs>
        <w:suppressAutoHyphens/>
        <w:outlineLvl w:val="0"/>
        <w:rPr>
          <w:rFonts w:ascii="Times New Roman" w:hAnsi="Times New Roman"/>
          <w:spacing w:val="-3"/>
          <w:szCs w:val="24"/>
        </w:rPr>
      </w:pPr>
      <w:r w:rsidRPr="00BC0EBC">
        <w:rPr>
          <w:rFonts w:ascii="Times New Roman" w:hAnsi="Times New Roman"/>
          <w:spacing w:val="-3"/>
          <w:szCs w:val="24"/>
        </w:rPr>
        <w:tab/>
      </w:r>
      <w:r w:rsidR="00593967">
        <w:rPr>
          <w:rFonts w:ascii="Times New Roman" w:hAnsi="Times New Roman"/>
          <w:spacing w:val="-3"/>
          <w:szCs w:val="24"/>
        </w:rPr>
        <w:t xml:space="preserve">                    </w:t>
      </w:r>
      <w:r w:rsidRPr="00BC0EBC">
        <w:rPr>
          <w:rFonts w:ascii="Times New Roman" w:hAnsi="Times New Roman"/>
          <w:spacing w:val="-3"/>
          <w:szCs w:val="24"/>
        </w:rPr>
        <w:t>CLERK OF COUNCIL</w:t>
      </w:r>
      <w:r w:rsidR="000C3EA4" w:rsidRPr="00BC0EBC">
        <w:rPr>
          <w:rFonts w:ascii="Times New Roman" w:hAnsi="Times New Roman"/>
          <w:spacing w:val="-3"/>
          <w:szCs w:val="24"/>
        </w:rPr>
        <w:t xml:space="preserve"> </w:t>
      </w:r>
    </w:p>
    <w:p w14:paraId="21964220" w14:textId="04EBBDC7"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 xml:space="preserve"> 4 - ROLL CALL OF COUNCIL MEMBERS</w:t>
      </w:r>
      <w:r w:rsidRPr="00BC0EBC">
        <w:rPr>
          <w:rFonts w:ascii="Times New Roman" w:hAnsi="Times New Roman"/>
          <w:spacing w:val="-3"/>
          <w:szCs w:val="24"/>
        </w:rPr>
        <w:tab/>
        <w:t xml:space="preserve">Clerk, </w:t>
      </w:r>
      <w:r w:rsidR="00AD33DD">
        <w:rPr>
          <w:rFonts w:ascii="Times New Roman" w:hAnsi="Times New Roman"/>
          <w:spacing w:val="-3"/>
          <w:szCs w:val="24"/>
        </w:rPr>
        <w:t>Brandy Randolph</w:t>
      </w:r>
    </w:p>
    <w:p w14:paraId="1C739893" w14:textId="373478E0"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 xml:space="preserve"> 5 - ROLL CALL OF ADMINISTRATION</w:t>
      </w:r>
      <w:r w:rsidR="008A1D56" w:rsidRPr="00BC0EBC">
        <w:rPr>
          <w:rFonts w:ascii="Times New Roman" w:hAnsi="Times New Roman"/>
          <w:spacing w:val="-3"/>
          <w:szCs w:val="24"/>
        </w:rPr>
        <w:tab/>
      </w:r>
      <w:r w:rsidRPr="00BC0EBC">
        <w:rPr>
          <w:rFonts w:ascii="Times New Roman" w:hAnsi="Times New Roman"/>
          <w:spacing w:val="-3"/>
          <w:szCs w:val="24"/>
        </w:rPr>
        <w:t xml:space="preserve">Clerk, </w:t>
      </w:r>
      <w:r w:rsidR="00AD33DD">
        <w:rPr>
          <w:rFonts w:ascii="Times New Roman" w:hAnsi="Times New Roman"/>
          <w:spacing w:val="-3"/>
          <w:szCs w:val="24"/>
        </w:rPr>
        <w:t>Brandy Randolph</w:t>
      </w:r>
    </w:p>
    <w:p w14:paraId="41CFD38D" w14:textId="518DBAD7" w:rsidR="009D0EAE" w:rsidRDefault="00A91B1E" w:rsidP="009275B7">
      <w:pPr>
        <w:tabs>
          <w:tab w:val="left" w:pos="-720"/>
        </w:tabs>
        <w:suppressAutoHyphens/>
        <w:jc w:val="both"/>
        <w:rPr>
          <w:rFonts w:ascii="Times New Roman" w:hAnsi="Times New Roman"/>
          <w:spacing w:val="-3"/>
          <w:szCs w:val="24"/>
        </w:rPr>
      </w:pPr>
      <w:r w:rsidRPr="00BC0EBC">
        <w:rPr>
          <w:rFonts w:ascii="Times New Roman" w:hAnsi="Times New Roman"/>
          <w:spacing w:val="-3"/>
          <w:szCs w:val="24"/>
        </w:rPr>
        <w:t xml:space="preserve"> 6 - READING OF THE MINUTES OF THE PREVIOUS COUNCIL MEETINGS;</w:t>
      </w:r>
      <w:r w:rsidR="00EA2C63" w:rsidRPr="00BC0EBC">
        <w:rPr>
          <w:rFonts w:ascii="Times New Roman" w:hAnsi="Times New Roman"/>
          <w:spacing w:val="-3"/>
          <w:szCs w:val="24"/>
        </w:rPr>
        <w:t xml:space="preserve"> </w:t>
      </w:r>
      <w:r w:rsidR="00264A76" w:rsidRPr="00BC0EBC">
        <w:rPr>
          <w:rFonts w:ascii="Times New Roman" w:hAnsi="Times New Roman"/>
          <w:spacing w:val="-3"/>
          <w:szCs w:val="24"/>
        </w:rPr>
        <w:t xml:space="preserve"> </w:t>
      </w:r>
    </w:p>
    <w:p w14:paraId="1BC79DAF" w14:textId="7D482F8A" w:rsidR="00C37F63" w:rsidRDefault="00580064" w:rsidP="00CD000C">
      <w:pPr>
        <w:pStyle w:val="ListParagraph"/>
        <w:numPr>
          <w:ilvl w:val="0"/>
          <w:numId w:val="21"/>
        </w:numPr>
        <w:tabs>
          <w:tab w:val="left" w:pos="-720"/>
        </w:tabs>
        <w:suppressAutoHyphens/>
        <w:jc w:val="both"/>
        <w:rPr>
          <w:rFonts w:ascii="Times New Roman" w:hAnsi="Times New Roman"/>
          <w:spacing w:val="-3"/>
          <w:szCs w:val="24"/>
        </w:rPr>
      </w:pPr>
      <w:r>
        <w:rPr>
          <w:rFonts w:ascii="Times New Roman" w:hAnsi="Times New Roman"/>
          <w:spacing w:val="-3"/>
          <w:szCs w:val="24"/>
        </w:rPr>
        <w:t xml:space="preserve">Council </w:t>
      </w:r>
      <w:r w:rsidR="00735924">
        <w:rPr>
          <w:rFonts w:ascii="Times New Roman" w:hAnsi="Times New Roman"/>
          <w:spacing w:val="-3"/>
          <w:szCs w:val="24"/>
        </w:rPr>
        <w:t>-</w:t>
      </w:r>
      <w:r w:rsidR="007710BE">
        <w:rPr>
          <w:rFonts w:ascii="Times New Roman" w:hAnsi="Times New Roman"/>
          <w:spacing w:val="-3"/>
          <w:szCs w:val="24"/>
        </w:rPr>
        <w:t xml:space="preserve">December </w:t>
      </w:r>
      <w:r w:rsidR="00642A97">
        <w:rPr>
          <w:rFonts w:ascii="Times New Roman" w:hAnsi="Times New Roman"/>
          <w:spacing w:val="-3"/>
          <w:szCs w:val="24"/>
        </w:rPr>
        <w:t>16</w:t>
      </w:r>
      <w:r w:rsidR="00735924">
        <w:rPr>
          <w:rFonts w:ascii="Times New Roman" w:hAnsi="Times New Roman"/>
          <w:spacing w:val="-3"/>
          <w:szCs w:val="24"/>
        </w:rPr>
        <w:t>, 2025</w:t>
      </w:r>
      <w:r>
        <w:rPr>
          <w:rFonts w:ascii="Times New Roman" w:hAnsi="Times New Roman"/>
          <w:spacing w:val="-3"/>
          <w:szCs w:val="24"/>
        </w:rPr>
        <w:t>.</w:t>
      </w:r>
    </w:p>
    <w:p w14:paraId="56C7C2A7" w14:textId="68F6322E" w:rsidR="007A7A6B" w:rsidRDefault="00113284" w:rsidP="00217F37">
      <w:pPr>
        <w:tabs>
          <w:tab w:val="left" w:pos="-720"/>
        </w:tabs>
        <w:suppressAutoHyphens/>
        <w:jc w:val="both"/>
        <w:rPr>
          <w:rFonts w:ascii="Times New Roman" w:hAnsi="Times New Roman"/>
          <w:szCs w:val="24"/>
        </w:rPr>
      </w:pPr>
      <w:r w:rsidRPr="00BC0EBC">
        <w:rPr>
          <w:rFonts w:ascii="Times New Roman" w:hAnsi="Times New Roman"/>
          <w:szCs w:val="24"/>
        </w:rPr>
        <w:t>7</w:t>
      </w:r>
      <w:r w:rsidR="00434FA3" w:rsidRPr="00BC0EBC">
        <w:rPr>
          <w:rFonts w:ascii="Times New Roman" w:hAnsi="Times New Roman"/>
          <w:szCs w:val="24"/>
        </w:rPr>
        <w:t xml:space="preserve"> </w:t>
      </w:r>
      <w:r w:rsidR="00841678" w:rsidRPr="00BC0EBC">
        <w:rPr>
          <w:rFonts w:ascii="Times New Roman" w:hAnsi="Times New Roman"/>
          <w:szCs w:val="24"/>
        </w:rPr>
        <w:t>-</w:t>
      </w:r>
      <w:r w:rsidR="00A91B1E" w:rsidRPr="00BC0EBC">
        <w:rPr>
          <w:rFonts w:ascii="Times New Roman" w:hAnsi="Times New Roman"/>
          <w:szCs w:val="24"/>
        </w:rPr>
        <w:t>CORRESPONDENCE AND COMMUNICATIONS:</w:t>
      </w:r>
      <w:r w:rsidR="00A815F0">
        <w:rPr>
          <w:rFonts w:ascii="Times New Roman" w:hAnsi="Times New Roman"/>
          <w:szCs w:val="24"/>
        </w:rPr>
        <w:t xml:space="preserve"> </w:t>
      </w:r>
      <w:r w:rsidR="009C70BB">
        <w:rPr>
          <w:rFonts w:ascii="Times New Roman" w:hAnsi="Times New Roman"/>
          <w:szCs w:val="24"/>
        </w:rPr>
        <w:t>Monthly report of court receipts Dec. 2025- $1,747.97.</w:t>
      </w:r>
    </w:p>
    <w:p w14:paraId="560C3CA8" w14:textId="59EA3379" w:rsidR="00A91B1E" w:rsidRPr="007817A6" w:rsidRDefault="00DA4041" w:rsidP="009D0FFB">
      <w:pPr>
        <w:tabs>
          <w:tab w:val="left" w:pos="-720"/>
        </w:tabs>
        <w:suppressAutoHyphens/>
        <w:jc w:val="both"/>
        <w:rPr>
          <w:rFonts w:ascii="Times New Roman" w:hAnsi="Times New Roman"/>
          <w:szCs w:val="24"/>
        </w:rPr>
      </w:pPr>
      <w:r w:rsidRPr="00BC0EBC">
        <w:rPr>
          <w:rFonts w:ascii="Times New Roman" w:hAnsi="Times New Roman"/>
          <w:szCs w:val="24"/>
        </w:rPr>
        <w:t xml:space="preserve">8 </w:t>
      </w:r>
      <w:r w:rsidR="002E2358">
        <w:rPr>
          <w:rFonts w:ascii="Times New Roman" w:hAnsi="Times New Roman"/>
          <w:szCs w:val="24"/>
        </w:rPr>
        <w:t>–</w:t>
      </w:r>
      <w:r w:rsidRPr="00BC0EBC">
        <w:rPr>
          <w:rFonts w:ascii="Times New Roman" w:hAnsi="Times New Roman"/>
          <w:szCs w:val="24"/>
        </w:rPr>
        <w:t>PRESENTATIONS</w:t>
      </w:r>
      <w:r w:rsidR="002E2358">
        <w:rPr>
          <w:rFonts w:ascii="Times New Roman" w:hAnsi="Times New Roman"/>
          <w:szCs w:val="24"/>
        </w:rPr>
        <w:t>:</w:t>
      </w:r>
      <w:r w:rsidR="00067B29">
        <w:rPr>
          <w:rFonts w:ascii="Times New Roman" w:hAnsi="Times New Roman"/>
          <w:szCs w:val="24"/>
        </w:rPr>
        <w:t xml:space="preserve"> </w:t>
      </w:r>
      <w:bookmarkStart w:id="0" w:name="_Hlk183181086"/>
      <w:r w:rsidR="009C70BB">
        <w:rPr>
          <w:rFonts w:ascii="Times New Roman" w:hAnsi="Times New Roman"/>
          <w:szCs w:val="24"/>
        </w:rPr>
        <w:t xml:space="preserve">None. </w:t>
      </w:r>
    </w:p>
    <w:bookmarkEnd w:id="0"/>
    <w:p w14:paraId="2E7FD63E" w14:textId="77777777" w:rsidR="00A37CEC" w:rsidRPr="00BC0EBC" w:rsidRDefault="00A91B1E" w:rsidP="00410016">
      <w:pPr>
        <w:tabs>
          <w:tab w:val="center" w:pos="4680"/>
        </w:tabs>
        <w:suppressAutoHyphens/>
        <w:jc w:val="center"/>
        <w:outlineLvl w:val="0"/>
        <w:rPr>
          <w:rFonts w:ascii="Times New Roman" w:hAnsi="Times New Roman"/>
          <w:b/>
          <w:i/>
          <w:spacing w:val="-3"/>
          <w:szCs w:val="24"/>
        </w:rPr>
      </w:pPr>
      <w:r w:rsidRPr="00BC0EBC">
        <w:rPr>
          <w:rFonts w:ascii="Times New Roman" w:hAnsi="Times New Roman"/>
          <w:spacing w:val="-3"/>
          <w:szCs w:val="24"/>
        </w:rPr>
        <w:t>CITY COUNCIL REPORTS</w:t>
      </w:r>
    </w:p>
    <w:p w14:paraId="70D074CE" w14:textId="3F1811A7" w:rsidR="00FC3D1E" w:rsidRDefault="00A91B1E" w:rsidP="00FC3D1E">
      <w:pPr>
        <w:keepNext/>
        <w:tabs>
          <w:tab w:val="right" w:leader="dot" w:pos="10526"/>
          <w:tab w:val="right" w:pos="13940"/>
        </w:tabs>
        <w:suppressAutoHyphens/>
        <w:rPr>
          <w:rFonts w:ascii="Times New Roman" w:hAnsi="Times New Roman"/>
          <w:spacing w:val="-3"/>
          <w:szCs w:val="24"/>
        </w:rPr>
      </w:pPr>
      <w:r w:rsidRPr="00BC0EBC">
        <w:rPr>
          <w:rFonts w:ascii="Times New Roman" w:hAnsi="Times New Roman"/>
          <w:spacing w:val="-3"/>
          <w:szCs w:val="24"/>
        </w:rPr>
        <w:t xml:space="preserve">  </w:t>
      </w:r>
      <w:r w:rsidR="00DA4041" w:rsidRPr="00BC0EBC">
        <w:rPr>
          <w:rFonts w:ascii="Times New Roman" w:hAnsi="Times New Roman"/>
          <w:spacing w:val="-3"/>
          <w:szCs w:val="24"/>
        </w:rPr>
        <w:t>9</w:t>
      </w:r>
      <w:r w:rsidRPr="00BC0EBC">
        <w:rPr>
          <w:rFonts w:ascii="Times New Roman" w:hAnsi="Times New Roman"/>
          <w:spacing w:val="-3"/>
          <w:szCs w:val="24"/>
        </w:rPr>
        <w:t xml:space="preserve"> - ROADS, DRAINS, WATER, SEWER/REFUSE</w:t>
      </w:r>
      <w:r w:rsidR="00FF0B58" w:rsidRPr="00BC0EBC">
        <w:rPr>
          <w:rFonts w:ascii="Times New Roman" w:hAnsi="Times New Roman"/>
          <w:spacing w:val="-3"/>
          <w:szCs w:val="24"/>
        </w:rPr>
        <w:t xml:space="preserve"> </w:t>
      </w:r>
      <w:r w:rsidR="00591820">
        <w:rPr>
          <w:rFonts w:ascii="Times New Roman" w:hAnsi="Times New Roman"/>
          <w:spacing w:val="-3"/>
          <w:szCs w:val="24"/>
        </w:rPr>
        <w:t>–</w:t>
      </w:r>
      <w:r w:rsidR="007710BE">
        <w:rPr>
          <w:rFonts w:ascii="Times New Roman" w:hAnsi="Times New Roman"/>
          <w:spacing w:val="-3"/>
          <w:szCs w:val="24"/>
        </w:rPr>
        <w:t xml:space="preserve">attached, </w:t>
      </w:r>
      <w:r w:rsidR="003A626D" w:rsidRPr="00E92FC7">
        <w:rPr>
          <w:rFonts w:ascii="Times New Roman" w:hAnsi="Times New Roman"/>
          <w:spacing w:val="-3"/>
          <w:szCs w:val="24"/>
        </w:rPr>
        <w:t>next</w:t>
      </w:r>
      <w:r w:rsidR="007B0F7F">
        <w:rPr>
          <w:rFonts w:ascii="Times New Roman" w:hAnsi="Times New Roman"/>
          <w:spacing w:val="-3"/>
          <w:szCs w:val="24"/>
        </w:rPr>
        <w:t xml:space="preserve"> </w:t>
      </w:r>
      <w:r w:rsidR="003A626D" w:rsidRPr="00E92FC7">
        <w:rPr>
          <w:rFonts w:ascii="Times New Roman" w:hAnsi="Times New Roman"/>
          <w:spacing w:val="-3"/>
          <w:szCs w:val="24"/>
        </w:rPr>
        <w:t xml:space="preserve">meeting </w:t>
      </w:r>
      <w:r w:rsidR="009C70BB">
        <w:rPr>
          <w:rFonts w:ascii="Times New Roman" w:hAnsi="Times New Roman"/>
          <w:spacing w:val="-3"/>
          <w:szCs w:val="24"/>
        </w:rPr>
        <w:t>Feb. 2</w:t>
      </w:r>
      <w:r w:rsidR="000A5C9D">
        <w:rPr>
          <w:rFonts w:ascii="Times New Roman" w:hAnsi="Times New Roman"/>
          <w:spacing w:val="-3"/>
          <w:szCs w:val="24"/>
        </w:rPr>
        <w:t xml:space="preserve"> </w:t>
      </w:r>
      <w:r w:rsidR="0029141A" w:rsidRPr="007553EF">
        <w:rPr>
          <w:rFonts w:ascii="Times New Roman" w:hAnsi="Times New Roman"/>
          <w:spacing w:val="-3"/>
          <w:szCs w:val="24"/>
        </w:rPr>
        <w:t>@ 7pm</w:t>
      </w:r>
      <w:r w:rsidR="00FC3D1E">
        <w:rPr>
          <w:rFonts w:ascii="Times New Roman" w:hAnsi="Times New Roman"/>
          <w:spacing w:val="-3"/>
          <w:szCs w:val="24"/>
        </w:rPr>
        <w:tab/>
      </w:r>
      <w:r w:rsidR="00263BC3">
        <w:rPr>
          <w:rFonts w:ascii="Times New Roman" w:hAnsi="Times New Roman"/>
          <w:spacing w:val="-3"/>
          <w:szCs w:val="24"/>
        </w:rPr>
        <w:t>Romolo DeBottis</w:t>
      </w:r>
      <w:r w:rsidR="00FC3D1E">
        <w:rPr>
          <w:rFonts w:ascii="Times New Roman" w:hAnsi="Times New Roman"/>
          <w:spacing w:val="-3"/>
          <w:szCs w:val="24"/>
        </w:rPr>
        <w:tab/>
      </w:r>
    </w:p>
    <w:p w14:paraId="48A15E0B" w14:textId="70F26DE1" w:rsidR="00A91B1E" w:rsidRPr="00BC0EBC" w:rsidRDefault="00DA4041" w:rsidP="00FC3D1E">
      <w:pPr>
        <w:keepNext/>
        <w:tabs>
          <w:tab w:val="right" w:leader="dot" w:pos="10526"/>
          <w:tab w:val="right" w:pos="13940"/>
        </w:tabs>
        <w:suppressAutoHyphens/>
        <w:rPr>
          <w:rFonts w:ascii="Times New Roman" w:hAnsi="Times New Roman"/>
          <w:spacing w:val="-3"/>
          <w:szCs w:val="24"/>
        </w:rPr>
      </w:pPr>
      <w:r w:rsidRPr="00BC0EBC">
        <w:rPr>
          <w:rFonts w:ascii="Times New Roman" w:hAnsi="Times New Roman"/>
          <w:spacing w:val="-3"/>
          <w:szCs w:val="24"/>
        </w:rPr>
        <w:t>10</w:t>
      </w:r>
      <w:r w:rsidR="00A91B1E" w:rsidRPr="00BC0EBC">
        <w:rPr>
          <w:rFonts w:ascii="Times New Roman" w:hAnsi="Times New Roman"/>
          <w:spacing w:val="-3"/>
          <w:szCs w:val="24"/>
        </w:rPr>
        <w:t xml:space="preserve"> - SAFETY COMMITTEE</w:t>
      </w:r>
      <w:r w:rsidR="00FF0B58" w:rsidRPr="00BC0EBC">
        <w:rPr>
          <w:rFonts w:ascii="Times New Roman" w:hAnsi="Times New Roman"/>
          <w:spacing w:val="-3"/>
          <w:szCs w:val="24"/>
        </w:rPr>
        <w:t xml:space="preserve"> –</w:t>
      </w:r>
      <w:r w:rsidR="009C70BB">
        <w:rPr>
          <w:rFonts w:ascii="Times New Roman" w:hAnsi="Times New Roman"/>
          <w:spacing w:val="-3"/>
          <w:szCs w:val="24"/>
        </w:rPr>
        <w:t xml:space="preserve">attached, </w:t>
      </w:r>
      <w:r w:rsidR="00C85566" w:rsidRPr="00E92FC7">
        <w:rPr>
          <w:rFonts w:ascii="Times New Roman" w:hAnsi="Times New Roman"/>
          <w:spacing w:val="-3"/>
          <w:szCs w:val="24"/>
        </w:rPr>
        <w:t xml:space="preserve">next meeting </w:t>
      </w:r>
      <w:r w:rsidR="009C70BB">
        <w:rPr>
          <w:rFonts w:ascii="Times New Roman" w:hAnsi="Times New Roman"/>
          <w:spacing w:val="-3"/>
          <w:szCs w:val="24"/>
        </w:rPr>
        <w:t xml:space="preserve">Feb. 4 </w:t>
      </w:r>
      <w:r w:rsidR="00B0000F" w:rsidRPr="007553EF">
        <w:rPr>
          <w:rFonts w:ascii="Times New Roman" w:hAnsi="Times New Roman"/>
          <w:spacing w:val="-3"/>
          <w:szCs w:val="24"/>
        </w:rPr>
        <w:t>@</w:t>
      </w:r>
      <w:r w:rsidR="00C62930" w:rsidRPr="007553EF">
        <w:rPr>
          <w:rFonts w:ascii="Times New Roman" w:hAnsi="Times New Roman"/>
          <w:spacing w:val="-3"/>
          <w:szCs w:val="24"/>
        </w:rPr>
        <w:t xml:space="preserve"> </w:t>
      </w:r>
      <w:r w:rsidR="00727E7F">
        <w:rPr>
          <w:rFonts w:ascii="Times New Roman" w:hAnsi="Times New Roman"/>
          <w:spacing w:val="-3"/>
          <w:szCs w:val="24"/>
        </w:rPr>
        <w:t>6:</w:t>
      </w:r>
      <w:r w:rsidR="00580064">
        <w:rPr>
          <w:rFonts w:ascii="Times New Roman" w:hAnsi="Times New Roman"/>
          <w:spacing w:val="-3"/>
          <w:szCs w:val="24"/>
        </w:rPr>
        <w:t>3</w:t>
      </w:r>
      <w:r w:rsidR="00727E7F">
        <w:rPr>
          <w:rFonts w:ascii="Times New Roman" w:hAnsi="Times New Roman"/>
          <w:spacing w:val="-3"/>
          <w:szCs w:val="24"/>
        </w:rPr>
        <w:t>0</w:t>
      </w:r>
      <w:r w:rsidR="00B0000F" w:rsidRPr="007553EF">
        <w:rPr>
          <w:rFonts w:ascii="Times New Roman" w:hAnsi="Times New Roman"/>
          <w:spacing w:val="-3"/>
          <w:szCs w:val="24"/>
        </w:rPr>
        <w:t xml:space="preserve"> pm</w:t>
      </w:r>
      <w:r w:rsidR="00C569CD" w:rsidRPr="00BC0EBC">
        <w:rPr>
          <w:rFonts w:ascii="Times New Roman" w:hAnsi="Times New Roman"/>
          <w:spacing w:val="-3"/>
          <w:sz w:val="20"/>
        </w:rPr>
        <w:t xml:space="preserve"> </w:t>
      </w:r>
      <w:r w:rsidR="007B0F7F">
        <w:rPr>
          <w:rFonts w:ascii="Times New Roman" w:hAnsi="Times New Roman"/>
          <w:spacing w:val="-3"/>
          <w:sz w:val="20"/>
        </w:rPr>
        <w:tab/>
      </w:r>
      <w:r w:rsidR="00820EFC">
        <w:rPr>
          <w:rFonts w:ascii="Times New Roman" w:hAnsi="Times New Roman"/>
          <w:spacing w:val="-3"/>
          <w:szCs w:val="24"/>
        </w:rPr>
        <w:t>Steve Kovach</w:t>
      </w:r>
    </w:p>
    <w:p w14:paraId="71A1AB3A" w14:textId="3FADD27F"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1</w:t>
      </w:r>
      <w:r w:rsidRPr="00BC0EBC">
        <w:rPr>
          <w:rFonts w:ascii="Times New Roman" w:hAnsi="Times New Roman"/>
          <w:spacing w:val="-3"/>
          <w:szCs w:val="24"/>
        </w:rPr>
        <w:t xml:space="preserve"> - BUILDINGS, LANDS, VEH. &amp; EQUIP.</w:t>
      </w:r>
      <w:r w:rsidR="00FF0B58" w:rsidRPr="00BC0EBC">
        <w:rPr>
          <w:rFonts w:ascii="Times New Roman" w:hAnsi="Times New Roman"/>
          <w:spacing w:val="-3"/>
          <w:szCs w:val="24"/>
        </w:rPr>
        <w:t xml:space="preserve"> –</w:t>
      </w:r>
      <w:r w:rsidR="007710BE">
        <w:rPr>
          <w:rFonts w:ascii="Times New Roman" w:hAnsi="Times New Roman"/>
          <w:spacing w:val="-3"/>
          <w:szCs w:val="24"/>
        </w:rPr>
        <w:t xml:space="preserve">attached, </w:t>
      </w:r>
      <w:r w:rsidR="007E1291" w:rsidRPr="00E92FC7">
        <w:rPr>
          <w:rFonts w:ascii="Times New Roman" w:hAnsi="Times New Roman"/>
          <w:spacing w:val="-3"/>
          <w:szCs w:val="24"/>
        </w:rPr>
        <w:t>next meeting</w:t>
      </w:r>
      <w:r w:rsidR="009D0EAE">
        <w:rPr>
          <w:rFonts w:ascii="Times New Roman" w:hAnsi="Times New Roman"/>
          <w:spacing w:val="-3"/>
          <w:szCs w:val="24"/>
        </w:rPr>
        <w:t xml:space="preserve"> </w:t>
      </w:r>
      <w:r w:rsidR="009C70BB">
        <w:rPr>
          <w:rFonts w:ascii="Times New Roman" w:hAnsi="Times New Roman"/>
          <w:spacing w:val="-3"/>
          <w:szCs w:val="24"/>
        </w:rPr>
        <w:t>Feb. 3</w:t>
      </w:r>
      <w:r w:rsidR="000F66FD" w:rsidRPr="007553EF">
        <w:rPr>
          <w:rFonts w:ascii="Times New Roman" w:hAnsi="Times New Roman"/>
          <w:spacing w:val="-3"/>
          <w:szCs w:val="24"/>
        </w:rPr>
        <w:t xml:space="preserve">@ </w:t>
      </w:r>
      <w:r w:rsidR="00EA7109">
        <w:rPr>
          <w:rFonts w:ascii="Times New Roman" w:hAnsi="Times New Roman"/>
          <w:spacing w:val="-3"/>
          <w:szCs w:val="24"/>
        </w:rPr>
        <w:t>7:00</w:t>
      </w:r>
      <w:r w:rsidR="00A35619">
        <w:rPr>
          <w:rFonts w:ascii="Times New Roman" w:hAnsi="Times New Roman"/>
          <w:spacing w:val="-3"/>
          <w:szCs w:val="24"/>
        </w:rPr>
        <w:t xml:space="preserve"> </w:t>
      </w:r>
      <w:r w:rsidR="00D512A4">
        <w:rPr>
          <w:rFonts w:ascii="Times New Roman" w:hAnsi="Times New Roman"/>
          <w:spacing w:val="-3"/>
          <w:szCs w:val="24"/>
        </w:rPr>
        <w:t>pm</w:t>
      </w:r>
      <w:r w:rsidR="00EB6B83" w:rsidRPr="00BC0EBC">
        <w:rPr>
          <w:rFonts w:ascii="Times New Roman" w:hAnsi="Times New Roman"/>
          <w:spacing w:val="-3"/>
          <w:sz w:val="20"/>
        </w:rPr>
        <w:tab/>
      </w:r>
      <w:r w:rsidR="00263BC3">
        <w:rPr>
          <w:rFonts w:ascii="Times New Roman" w:hAnsi="Times New Roman"/>
          <w:spacing w:val="-3"/>
          <w:szCs w:val="24"/>
        </w:rPr>
        <w:t>Cindy Petrucci</w:t>
      </w:r>
      <w:r w:rsidRPr="00BC0EBC">
        <w:rPr>
          <w:rFonts w:ascii="Times New Roman" w:hAnsi="Times New Roman"/>
          <w:spacing w:val="-3"/>
          <w:szCs w:val="24"/>
        </w:rPr>
        <w:t xml:space="preserve">       </w:t>
      </w:r>
    </w:p>
    <w:p w14:paraId="6232CB1A" w14:textId="0E5A7CEE"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2</w:t>
      </w:r>
      <w:r w:rsidRPr="00BC0EBC">
        <w:rPr>
          <w:rFonts w:ascii="Times New Roman" w:hAnsi="Times New Roman"/>
          <w:spacing w:val="-3"/>
          <w:szCs w:val="24"/>
        </w:rPr>
        <w:t xml:space="preserve"> - ORDINANCE COMMITTEE</w:t>
      </w:r>
      <w:r w:rsidR="00FF0B58" w:rsidRPr="00BC0EBC">
        <w:rPr>
          <w:rFonts w:ascii="Times New Roman" w:hAnsi="Times New Roman"/>
          <w:spacing w:val="-3"/>
          <w:szCs w:val="24"/>
        </w:rPr>
        <w:t xml:space="preserve"> –</w:t>
      </w:r>
      <w:r w:rsidR="007710BE">
        <w:rPr>
          <w:rFonts w:ascii="Times New Roman" w:hAnsi="Times New Roman"/>
          <w:spacing w:val="-3"/>
          <w:szCs w:val="24"/>
        </w:rPr>
        <w:t xml:space="preserve">attached, </w:t>
      </w:r>
      <w:r w:rsidR="00DF671E" w:rsidRPr="00E92FC7">
        <w:rPr>
          <w:rFonts w:ascii="Times New Roman" w:hAnsi="Times New Roman"/>
          <w:spacing w:val="-3"/>
          <w:szCs w:val="24"/>
        </w:rPr>
        <w:t>next meeting</w:t>
      </w:r>
      <w:r w:rsidR="00A83633">
        <w:rPr>
          <w:rFonts w:ascii="Times New Roman" w:hAnsi="Times New Roman"/>
          <w:spacing w:val="-3"/>
          <w:szCs w:val="24"/>
        </w:rPr>
        <w:t xml:space="preserve"> </w:t>
      </w:r>
      <w:r w:rsidR="009C70BB">
        <w:rPr>
          <w:rFonts w:ascii="Times New Roman" w:hAnsi="Times New Roman"/>
          <w:spacing w:val="-3"/>
          <w:szCs w:val="24"/>
        </w:rPr>
        <w:t>Feb. 3</w:t>
      </w:r>
      <w:r w:rsidR="00FD14B4" w:rsidRPr="007553EF">
        <w:rPr>
          <w:rFonts w:ascii="Times New Roman" w:hAnsi="Times New Roman"/>
          <w:spacing w:val="-3"/>
          <w:szCs w:val="24"/>
        </w:rPr>
        <w:t xml:space="preserve">@ </w:t>
      </w:r>
      <w:r w:rsidR="00EA7109">
        <w:rPr>
          <w:rFonts w:ascii="Times New Roman" w:hAnsi="Times New Roman"/>
          <w:spacing w:val="-3"/>
          <w:szCs w:val="24"/>
        </w:rPr>
        <w:t>7:05</w:t>
      </w:r>
      <w:r w:rsidR="00FD14B4" w:rsidRPr="007553EF">
        <w:rPr>
          <w:rFonts w:ascii="Times New Roman" w:hAnsi="Times New Roman"/>
          <w:spacing w:val="-3"/>
          <w:szCs w:val="24"/>
        </w:rPr>
        <w:t>pm</w:t>
      </w:r>
      <w:r w:rsidR="00FD14B4">
        <w:rPr>
          <w:rFonts w:ascii="Times New Roman" w:hAnsi="Times New Roman"/>
          <w:spacing w:val="-3"/>
          <w:sz w:val="20"/>
        </w:rPr>
        <w:tab/>
      </w:r>
      <w:r w:rsidR="00B42192">
        <w:rPr>
          <w:rFonts w:ascii="Times New Roman" w:hAnsi="Times New Roman"/>
          <w:spacing w:val="-3"/>
          <w:szCs w:val="24"/>
        </w:rPr>
        <w:t>Mark Cizl</w:t>
      </w:r>
    </w:p>
    <w:p w14:paraId="51A6882D" w14:textId="40777660" w:rsidR="00A91B1E" w:rsidRPr="00BC0EBC" w:rsidRDefault="00A91B1E" w:rsidP="00BF2A1D">
      <w:pPr>
        <w:keepNext/>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3</w:t>
      </w:r>
      <w:r w:rsidRPr="00BC0EBC">
        <w:rPr>
          <w:rFonts w:ascii="Times New Roman" w:hAnsi="Times New Roman"/>
          <w:spacing w:val="-3"/>
          <w:szCs w:val="24"/>
        </w:rPr>
        <w:t xml:space="preserve"> - FINANCE &amp; </w:t>
      </w:r>
      <w:r w:rsidR="004C262F" w:rsidRPr="00BC0EBC">
        <w:rPr>
          <w:rFonts w:ascii="Times New Roman" w:hAnsi="Times New Roman"/>
          <w:spacing w:val="-3"/>
          <w:szCs w:val="24"/>
        </w:rPr>
        <w:t>AUDIT</w:t>
      </w:r>
      <w:r w:rsidR="00FF0B58" w:rsidRPr="00BC0EBC">
        <w:rPr>
          <w:rFonts w:ascii="Times New Roman" w:hAnsi="Times New Roman"/>
          <w:spacing w:val="-3"/>
          <w:szCs w:val="24"/>
        </w:rPr>
        <w:t xml:space="preserve"> </w:t>
      </w:r>
      <w:r w:rsidR="009B3E20" w:rsidRPr="00E92FC7">
        <w:rPr>
          <w:rFonts w:ascii="Times New Roman" w:hAnsi="Times New Roman"/>
          <w:spacing w:val="-3"/>
          <w:szCs w:val="24"/>
        </w:rPr>
        <w:t>–</w:t>
      </w:r>
      <w:r w:rsidR="009B3E20">
        <w:rPr>
          <w:rFonts w:ascii="Times New Roman" w:hAnsi="Times New Roman"/>
          <w:spacing w:val="-3"/>
          <w:szCs w:val="24"/>
        </w:rPr>
        <w:t>next</w:t>
      </w:r>
      <w:r w:rsidR="00024F8A" w:rsidRPr="00E92FC7">
        <w:rPr>
          <w:rFonts w:ascii="Times New Roman" w:hAnsi="Times New Roman"/>
          <w:spacing w:val="-3"/>
          <w:szCs w:val="24"/>
        </w:rPr>
        <w:t xml:space="preserve"> meeting</w:t>
      </w:r>
      <w:r w:rsidR="00CF44CB" w:rsidRPr="00E92FC7">
        <w:rPr>
          <w:rFonts w:ascii="Times New Roman" w:hAnsi="Times New Roman"/>
          <w:spacing w:val="-3"/>
          <w:szCs w:val="24"/>
        </w:rPr>
        <w:t xml:space="preserve"> </w:t>
      </w:r>
      <w:r w:rsidR="007710BE">
        <w:rPr>
          <w:rFonts w:ascii="Times New Roman" w:hAnsi="Times New Roman"/>
          <w:spacing w:val="-3"/>
          <w:szCs w:val="24"/>
        </w:rPr>
        <w:t>Jan. 20</w:t>
      </w:r>
      <w:r w:rsidR="00217F37">
        <w:rPr>
          <w:rFonts w:ascii="Times New Roman" w:hAnsi="Times New Roman"/>
          <w:spacing w:val="-3"/>
          <w:szCs w:val="24"/>
        </w:rPr>
        <w:t xml:space="preserve"> </w:t>
      </w:r>
      <w:r w:rsidR="0093614C" w:rsidRPr="007553EF">
        <w:rPr>
          <w:rFonts w:ascii="Times New Roman" w:hAnsi="Times New Roman"/>
          <w:spacing w:val="-3"/>
          <w:szCs w:val="24"/>
        </w:rPr>
        <w:t xml:space="preserve">@ </w:t>
      </w:r>
      <w:r w:rsidR="00CF44CB" w:rsidRPr="007553EF">
        <w:rPr>
          <w:rFonts w:ascii="Times New Roman" w:hAnsi="Times New Roman"/>
          <w:spacing w:val="-3"/>
          <w:szCs w:val="24"/>
        </w:rPr>
        <w:t>7 pm</w:t>
      </w:r>
      <w:r w:rsidR="00D32232" w:rsidRPr="00BC0EBC">
        <w:rPr>
          <w:rFonts w:ascii="Times New Roman" w:hAnsi="Times New Roman"/>
          <w:spacing w:val="-3"/>
          <w:sz w:val="20"/>
        </w:rPr>
        <w:tab/>
      </w:r>
      <w:r w:rsidR="00263BC3">
        <w:rPr>
          <w:rFonts w:ascii="Times New Roman" w:hAnsi="Times New Roman"/>
          <w:spacing w:val="-3"/>
          <w:szCs w:val="24"/>
        </w:rPr>
        <w:t>Rosa Gee</w:t>
      </w:r>
    </w:p>
    <w:p w14:paraId="6C76B478" w14:textId="2124AAAA" w:rsidR="006217DC" w:rsidRPr="00AE2ABC" w:rsidRDefault="00A91B1E" w:rsidP="00BF2A1D">
      <w:pPr>
        <w:tabs>
          <w:tab w:val="right" w:leader="dot" w:pos="10530"/>
        </w:tabs>
        <w:suppressAutoHyphens/>
        <w:jc w:val="both"/>
        <w:rPr>
          <w:rFonts w:ascii="Times New Roman" w:hAnsi="Times New Roman"/>
          <w:spacing w:val="-3"/>
          <w:sz w:val="20"/>
        </w:rPr>
      </w:pPr>
      <w:r w:rsidRPr="00BC0EBC">
        <w:rPr>
          <w:rFonts w:ascii="Times New Roman" w:hAnsi="Times New Roman"/>
          <w:spacing w:val="-3"/>
          <w:szCs w:val="24"/>
        </w:rPr>
        <w:t>1</w:t>
      </w:r>
      <w:r w:rsidR="00DA4041" w:rsidRPr="00BC0EBC">
        <w:rPr>
          <w:rFonts w:ascii="Times New Roman" w:hAnsi="Times New Roman"/>
          <w:spacing w:val="-3"/>
          <w:szCs w:val="24"/>
        </w:rPr>
        <w:t>4</w:t>
      </w:r>
      <w:r w:rsidRPr="00BC0EBC">
        <w:rPr>
          <w:rFonts w:ascii="Times New Roman" w:hAnsi="Times New Roman"/>
          <w:spacing w:val="-3"/>
          <w:szCs w:val="24"/>
        </w:rPr>
        <w:t xml:space="preserve"> - COUNCIL REP. TO </w:t>
      </w:r>
      <w:r w:rsidR="00D57135">
        <w:rPr>
          <w:rFonts w:ascii="Times New Roman" w:hAnsi="Times New Roman"/>
          <w:spacing w:val="-3"/>
          <w:szCs w:val="24"/>
        </w:rPr>
        <w:t>JOYCE HANKS CENTER</w:t>
      </w:r>
      <w:r w:rsidR="00A12DAA" w:rsidRPr="00BC0EBC">
        <w:rPr>
          <w:rFonts w:ascii="Times New Roman" w:hAnsi="Times New Roman"/>
          <w:spacing w:val="-3"/>
          <w:szCs w:val="24"/>
        </w:rPr>
        <w:t>–</w:t>
      </w:r>
      <w:r w:rsidR="00A12DAA">
        <w:rPr>
          <w:rFonts w:ascii="Times New Roman" w:hAnsi="Times New Roman"/>
          <w:spacing w:val="-3"/>
          <w:szCs w:val="24"/>
        </w:rPr>
        <w:t>next</w:t>
      </w:r>
      <w:r w:rsidR="00A83633">
        <w:rPr>
          <w:rFonts w:ascii="Times New Roman" w:hAnsi="Times New Roman"/>
          <w:spacing w:val="-3"/>
          <w:szCs w:val="24"/>
        </w:rPr>
        <w:t xml:space="preserve"> </w:t>
      </w:r>
      <w:r w:rsidR="00C52245">
        <w:rPr>
          <w:rFonts w:ascii="Times New Roman" w:hAnsi="Times New Roman"/>
          <w:spacing w:val="-3"/>
          <w:szCs w:val="24"/>
        </w:rPr>
        <w:t>meeting</w:t>
      </w:r>
      <w:r w:rsidR="008F0E5B">
        <w:rPr>
          <w:rFonts w:ascii="Times New Roman" w:hAnsi="Times New Roman"/>
          <w:spacing w:val="-3"/>
          <w:szCs w:val="24"/>
        </w:rPr>
        <w:t xml:space="preserve"> </w:t>
      </w:r>
      <w:r w:rsidR="009C70BB">
        <w:rPr>
          <w:rFonts w:ascii="Times New Roman" w:hAnsi="Times New Roman"/>
          <w:spacing w:val="-3"/>
          <w:szCs w:val="24"/>
        </w:rPr>
        <w:t>TBD</w:t>
      </w:r>
      <w:r w:rsidR="006A2241">
        <w:rPr>
          <w:rFonts w:ascii="Times New Roman" w:hAnsi="Times New Roman"/>
          <w:spacing w:val="-3"/>
          <w:szCs w:val="24"/>
        </w:rPr>
        <w:t xml:space="preserve"> </w:t>
      </w:r>
      <w:r w:rsidR="00A83633">
        <w:rPr>
          <w:rFonts w:ascii="Times New Roman" w:hAnsi="Times New Roman"/>
          <w:spacing w:val="-3"/>
          <w:szCs w:val="24"/>
        </w:rPr>
        <w:t>@</w:t>
      </w:r>
      <w:r w:rsidR="00964535">
        <w:rPr>
          <w:rFonts w:ascii="Times New Roman" w:hAnsi="Times New Roman"/>
          <w:spacing w:val="-3"/>
          <w:szCs w:val="24"/>
        </w:rPr>
        <w:t xml:space="preserve"> 5:30</w:t>
      </w:r>
      <w:r w:rsidR="0064536D">
        <w:rPr>
          <w:rFonts w:ascii="Times New Roman" w:hAnsi="Times New Roman"/>
          <w:spacing w:val="-3"/>
          <w:szCs w:val="24"/>
        </w:rPr>
        <w:t>pm</w:t>
      </w:r>
      <w:r w:rsidR="00CA1605">
        <w:rPr>
          <w:rFonts w:ascii="Times New Roman" w:hAnsi="Times New Roman"/>
          <w:spacing w:val="-3"/>
          <w:szCs w:val="24"/>
        </w:rPr>
        <w:t>…</w:t>
      </w:r>
      <w:r w:rsidR="00717E37">
        <w:rPr>
          <w:rFonts w:ascii="Times New Roman" w:hAnsi="Times New Roman"/>
          <w:spacing w:val="-3"/>
          <w:szCs w:val="24"/>
        </w:rPr>
        <w:t>…….</w:t>
      </w:r>
      <w:r w:rsidR="00CD000C">
        <w:rPr>
          <w:rFonts w:ascii="Times New Roman" w:hAnsi="Times New Roman"/>
          <w:spacing w:val="-3"/>
          <w:szCs w:val="24"/>
        </w:rPr>
        <w:t>…</w:t>
      </w:r>
      <w:r w:rsidR="00263BC3">
        <w:rPr>
          <w:rFonts w:ascii="Times New Roman" w:hAnsi="Times New Roman"/>
          <w:spacing w:val="-3"/>
          <w:szCs w:val="24"/>
        </w:rPr>
        <w:t>.</w:t>
      </w:r>
      <w:r w:rsidR="009C70BB">
        <w:rPr>
          <w:rFonts w:ascii="Times New Roman" w:hAnsi="Times New Roman"/>
          <w:spacing w:val="-3"/>
          <w:szCs w:val="24"/>
        </w:rPr>
        <w:t>.</w:t>
      </w:r>
      <w:r w:rsidR="00263BC3">
        <w:rPr>
          <w:rFonts w:ascii="Times New Roman" w:hAnsi="Times New Roman"/>
          <w:spacing w:val="-3"/>
          <w:szCs w:val="24"/>
        </w:rPr>
        <w:t>.</w:t>
      </w:r>
      <w:r w:rsidR="00CA1605" w:rsidRPr="009F7E8B">
        <w:rPr>
          <w:rFonts w:ascii="Times New Roman" w:hAnsi="Times New Roman"/>
          <w:spacing w:val="-3"/>
          <w:szCs w:val="24"/>
        </w:rPr>
        <w:t>Cindy</w:t>
      </w:r>
      <w:r w:rsidR="009F7E8B" w:rsidRPr="009F7E8B">
        <w:rPr>
          <w:rFonts w:ascii="Times New Roman" w:hAnsi="Times New Roman"/>
          <w:spacing w:val="-3"/>
          <w:szCs w:val="24"/>
        </w:rPr>
        <w:t xml:space="preserve"> Petrucci</w:t>
      </w:r>
    </w:p>
    <w:p w14:paraId="5E8F32C2" w14:textId="0C9FB33E"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5</w:t>
      </w:r>
      <w:r w:rsidRPr="00BC0EBC">
        <w:rPr>
          <w:rFonts w:ascii="Times New Roman" w:hAnsi="Times New Roman"/>
          <w:spacing w:val="-3"/>
          <w:szCs w:val="24"/>
        </w:rPr>
        <w:t xml:space="preserve"> - COUNCIL REP. TO </w:t>
      </w:r>
      <w:r w:rsidR="00C6386C" w:rsidRPr="00BC0EBC">
        <w:rPr>
          <w:rFonts w:ascii="Times New Roman" w:hAnsi="Times New Roman"/>
          <w:spacing w:val="-3"/>
          <w:szCs w:val="24"/>
        </w:rPr>
        <w:t xml:space="preserve">PARK </w:t>
      </w:r>
      <w:r w:rsidR="00123DD1" w:rsidRPr="00BC0EBC">
        <w:rPr>
          <w:rFonts w:ascii="Times New Roman" w:hAnsi="Times New Roman"/>
          <w:spacing w:val="-3"/>
          <w:szCs w:val="24"/>
        </w:rPr>
        <w:t>BOARD</w:t>
      </w:r>
      <w:r w:rsidRPr="00BC0EBC">
        <w:rPr>
          <w:rFonts w:ascii="Times New Roman" w:hAnsi="Times New Roman"/>
          <w:spacing w:val="-3"/>
          <w:szCs w:val="24"/>
        </w:rPr>
        <w:t xml:space="preserve"> –</w:t>
      </w:r>
      <w:r w:rsidR="00C62930" w:rsidRPr="00E92FC7">
        <w:rPr>
          <w:rFonts w:ascii="Times New Roman" w:hAnsi="Times New Roman"/>
          <w:spacing w:val="-3"/>
          <w:szCs w:val="24"/>
        </w:rPr>
        <w:t xml:space="preserve">next meeting </w:t>
      </w:r>
      <w:r w:rsidR="009C70BB">
        <w:rPr>
          <w:rFonts w:ascii="Times New Roman" w:hAnsi="Times New Roman"/>
          <w:spacing w:val="-3"/>
          <w:szCs w:val="24"/>
        </w:rPr>
        <w:t xml:space="preserve">Feb. 16 </w:t>
      </w:r>
      <w:r w:rsidR="00CB5E14" w:rsidRPr="005D60CC">
        <w:rPr>
          <w:rFonts w:ascii="Times New Roman" w:hAnsi="Times New Roman"/>
          <w:spacing w:val="-3"/>
          <w:szCs w:val="24"/>
        </w:rPr>
        <w:t>@ 7</w:t>
      </w:r>
      <w:r w:rsidR="00CB5E14" w:rsidRPr="007553EF">
        <w:rPr>
          <w:rFonts w:ascii="Times New Roman" w:hAnsi="Times New Roman"/>
          <w:spacing w:val="-3"/>
          <w:szCs w:val="24"/>
        </w:rPr>
        <w:t xml:space="preserve"> pm</w:t>
      </w:r>
      <w:r w:rsidR="003B4EF2" w:rsidRPr="00BC0EBC">
        <w:rPr>
          <w:rFonts w:ascii="Times New Roman" w:hAnsi="Times New Roman"/>
          <w:spacing w:val="-3"/>
          <w:sz w:val="20"/>
        </w:rPr>
        <w:tab/>
      </w:r>
      <w:r w:rsidR="00706133">
        <w:rPr>
          <w:rFonts w:ascii="Times New Roman" w:hAnsi="Times New Roman"/>
          <w:spacing w:val="-3"/>
          <w:sz w:val="20"/>
        </w:rPr>
        <w:t>…</w:t>
      </w:r>
      <w:r w:rsidR="00EB6B83" w:rsidRPr="00BC0EBC">
        <w:rPr>
          <w:rFonts w:ascii="Times New Roman" w:hAnsi="Times New Roman"/>
          <w:spacing w:val="-3"/>
          <w:szCs w:val="24"/>
        </w:rPr>
        <w:t>S</w:t>
      </w:r>
      <w:r w:rsidR="00123DD1" w:rsidRPr="00BC0EBC">
        <w:rPr>
          <w:rFonts w:ascii="Times New Roman" w:hAnsi="Times New Roman"/>
          <w:spacing w:val="-3"/>
          <w:szCs w:val="24"/>
        </w:rPr>
        <w:t>teve Kovach</w:t>
      </w:r>
    </w:p>
    <w:p w14:paraId="369B15DE" w14:textId="73B17353"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6</w:t>
      </w:r>
      <w:r w:rsidRPr="00BC0EBC">
        <w:rPr>
          <w:rFonts w:ascii="Times New Roman" w:hAnsi="Times New Roman"/>
          <w:spacing w:val="-3"/>
          <w:szCs w:val="24"/>
        </w:rPr>
        <w:t xml:space="preserve"> - COUNCIL REP. TO </w:t>
      </w:r>
      <w:r w:rsidR="00C6386C" w:rsidRPr="00BC0EBC">
        <w:rPr>
          <w:rFonts w:ascii="Times New Roman" w:hAnsi="Times New Roman"/>
          <w:spacing w:val="-3"/>
          <w:szCs w:val="24"/>
        </w:rPr>
        <w:t>PLANNING COMMISSION</w:t>
      </w:r>
      <w:r w:rsidRPr="00BC0EBC">
        <w:rPr>
          <w:rFonts w:ascii="Times New Roman" w:hAnsi="Times New Roman"/>
          <w:spacing w:val="-3"/>
          <w:szCs w:val="24"/>
        </w:rPr>
        <w:t xml:space="preserve"> </w:t>
      </w:r>
      <w:r w:rsidR="00A70055">
        <w:rPr>
          <w:rFonts w:ascii="Times New Roman" w:hAnsi="Times New Roman"/>
          <w:spacing w:val="-3"/>
          <w:szCs w:val="24"/>
        </w:rPr>
        <w:t>–</w:t>
      </w:r>
      <w:r w:rsidR="00CA201C" w:rsidRPr="00E92FC7">
        <w:rPr>
          <w:rFonts w:ascii="Times New Roman" w:hAnsi="Times New Roman"/>
          <w:spacing w:val="-3"/>
          <w:szCs w:val="24"/>
        </w:rPr>
        <w:t>next meeting</w:t>
      </w:r>
      <w:r w:rsidR="00D22DA6">
        <w:rPr>
          <w:rFonts w:ascii="Times New Roman" w:hAnsi="Times New Roman"/>
          <w:spacing w:val="-3"/>
          <w:szCs w:val="24"/>
        </w:rPr>
        <w:t xml:space="preserve"> </w:t>
      </w:r>
      <w:r w:rsidR="009C70BB">
        <w:rPr>
          <w:rFonts w:ascii="Times New Roman" w:hAnsi="Times New Roman"/>
          <w:spacing w:val="-3"/>
          <w:szCs w:val="24"/>
        </w:rPr>
        <w:t>Feb. 18</w:t>
      </w:r>
      <w:r w:rsidR="0093614C" w:rsidRPr="00E92FC7">
        <w:rPr>
          <w:rFonts w:ascii="Times New Roman" w:hAnsi="Times New Roman"/>
          <w:spacing w:val="-3"/>
          <w:szCs w:val="24"/>
        </w:rPr>
        <w:t xml:space="preserve"> </w:t>
      </w:r>
      <w:r w:rsidR="00A83633" w:rsidRPr="007553EF">
        <w:rPr>
          <w:rFonts w:ascii="Times New Roman" w:hAnsi="Times New Roman"/>
          <w:spacing w:val="-3"/>
          <w:szCs w:val="24"/>
        </w:rPr>
        <w:t>@</w:t>
      </w:r>
      <w:r w:rsidR="00CB5B03">
        <w:rPr>
          <w:rFonts w:ascii="Times New Roman" w:hAnsi="Times New Roman"/>
          <w:spacing w:val="-3"/>
          <w:szCs w:val="24"/>
        </w:rPr>
        <w:t>.</w:t>
      </w:r>
      <w:r w:rsidR="00C6386C" w:rsidRPr="007553EF">
        <w:rPr>
          <w:rFonts w:ascii="Times New Roman" w:hAnsi="Times New Roman"/>
          <w:spacing w:val="-3"/>
          <w:szCs w:val="24"/>
        </w:rPr>
        <w:t>6:30</w:t>
      </w:r>
      <w:r w:rsidR="005F428C">
        <w:rPr>
          <w:rFonts w:ascii="Times New Roman" w:hAnsi="Times New Roman"/>
          <w:spacing w:val="-3"/>
          <w:szCs w:val="24"/>
        </w:rPr>
        <w:t>…</w:t>
      </w:r>
      <w:r w:rsidR="00EA7109">
        <w:rPr>
          <w:rFonts w:ascii="Times New Roman" w:hAnsi="Times New Roman"/>
          <w:spacing w:val="-3"/>
          <w:szCs w:val="24"/>
        </w:rPr>
        <w:t>……</w:t>
      </w:r>
      <w:r w:rsidR="00263BC3">
        <w:rPr>
          <w:rFonts w:ascii="Times New Roman" w:hAnsi="Times New Roman"/>
          <w:spacing w:val="-3"/>
          <w:szCs w:val="24"/>
        </w:rPr>
        <w:t>……</w:t>
      </w:r>
      <w:r w:rsidR="00EA7109">
        <w:rPr>
          <w:rFonts w:ascii="Times New Roman" w:hAnsi="Times New Roman"/>
          <w:spacing w:val="-3"/>
          <w:szCs w:val="24"/>
        </w:rPr>
        <w:t>.</w:t>
      </w:r>
      <w:r w:rsidR="006408DF">
        <w:rPr>
          <w:rFonts w:ascii="Times New Roman" w:hAnsi="Times New Roman"/>
          <w:spacing w:val="-3"/>
          <w:szCs w:val="24"/>
        </w:rPr>
        <w:t>.</w:t>
      </w:r>
      <w:r w:rsidR="009D0FFB">
        <w:rPr>
          <w:rFonts w:ascii="Times New Roman" w:hAnsi="Times New Roman"/>
          <w:spacing w:val="-3"/>
          <w:szCs w:val="24"/>
        </w:rPr>
        <w:t>.</w:t>
      </w:r>
      <w:r w:rsidR="00263BC3">
        <w:rPr>
          <w:rFonts w:ascii="Times New Roman" w:hAnsi="Times New Roman"/>
          <w:spacing w:val="-3"/>
          <w:szCs w:val="24"/>
        </w:rPr>
        <w:t>Aden Fogel</w:t>
      </w:r>
      <w:r w:rsidRPr="00BC0EBC">
        <w:rPr>
          <w:rFonts w:ascii="Times New Roman" w:hAnsi="Times New Roman"/>
          <w:spacing w:val="-3"/>
          <w:szCs w:val="24"/>
        </w:rPr>
        <w:t xml:space="preserve"> </w:t>
      </w:r>
    </w:p>
    <w:p w14:paraId="76A2B3DF" w14:textId="79A21D93" w:rsidR="00A91B1E"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7</w:t>
      </w:r>
      <w:r w:rsidRPr="00BC0EBC">
        <w:rPr>
          <w:rFonts w:ascii="Times New Roman" w:hAnsi="Times New Roman"/>
          <w:spacing w:val="-3"/>
          <w:szCs w:val="24"/>
        </w:rPr>
        <w:t xml:space="preserve"> - COUNCIL REP. TO </w:t>
      </w:r>
      <w:r w:rsidR="00C6386C" w:rsidRPr="00BC0EBC">
        <w:rPr>
          <w:rFonts w:ascii="Times New Roman" w:hAnsi="Times New Roman"/>
          <w:spacing w:val="-3"/>
          <w:szCs w:val="24"/>
        </w:rPr>
        <w:t xml:space="preserve">ZONING </w:t>
      </w:r>
      <w:r w:rsidRPr="00BC0EBC">
        <w:rPr>
          <w:rFonts w:ascii="Times New Roman" w:hAnsi="Times New Roman"/>
          <w:spacing w:val="-3"/>
          <w:szCs w:val="24"/>
        </w:rPr>
        <w:t>BOARD</w:t>
      </w:r>
      <w:r w:rsidR="00920A6A" w:rsidRPr="00BC0EBC">
        <w:rPr>
          <w:rFonts w:ascii="Times New Roman" w:hAnsi="Times New Roman"/>
          <w:spacing w:val="-3"/>
          <w:szCs w:val="24"/>
        </w:rPr>
        <w:t xml:space="preserve"> –</w:t>
      </w:r>
      <w:r w:rsidR="00AF3A8B" w:rsidRPr="00E92FC7">
        <w:rPr>
          <w:rFonts w:ascii="Times New Roman" w:hAnsi="Times New Roman"/>
          <w:spacing w:val="-3"/>
          <w:szCs w:val="24"/>
        </w:rPr>
        <w:t>n</w:t>
      </w:r>
      <w:r w:rsidR="00F70801" w:rsidRPr="00E92FC7">
        <w:rPr>
          <w:rFonts w:ascii="Times New Roman" w:hAnsi="Times New Roman"/>
          <w:spacing w:val="-3"/>
          <w:szCs w:val="24"/>
        </w:rPr>
        <w:t xml:space="preserve">ext meeting </w:t>
      </w:r>
      <w:r w:rsidR="007710BE">
        <w:rPr>
          <w:rFonts w:ascii="Times New Roman" w:hAnsi="Times New Roman"/>
          <w:spacing w:val="-3"/>
          <w:szCs w:val="24"/>
        </w:rPr>
        <w:t>Jan. 15</w:t>
      </w:r>
      <w:r w:rsidR="00B1569D">
        <w:rPr>
          <w:rFonts w:ascii="Times New Roman" w:hAnsi="Times New Roman"/>
          <w:spacing w:val="-3"/>
          <w:szCs w:val="24"/>
        </w:rPr>
        <w:t xml:space="preserve"> </w:t>
      </w:r>
      <w:r w:rsidR="0093614C" w:rsidRPr="007553EF">
        <w:rPr>
          <w:rFonts w:ascii="Times New Roman" w:hAnsi="Times New Roman"/>
          <w:spacing w:val="-3"/>
          <w:szCs w:val="24"/>
        </w:rPr>
        <w:t>@</w:t>
      </w:r>
      <w:r w:rsidR="00AC738B">
        <w:rPr>
          <w:rFonts w:ascii="Times New Roman" w:hAnsi="Times New Roman"/>
          <w:spacing w:val="-3"/>
          <w:szCs w:val="24"/>
        </w:rPr>
        <w:t xml:space="preserve"> </w:t>
      </w:r>
      <w:r w:rsidR="002670B3" w:rsidRPr="007553EF">
        <w:rPr>
          <w:rFonts w:ascii="Times New Roman" w:hAnsi="Times New Roman"/>
          <w:spacing w:val="-3"/>
          <w:szCs w:val="24"/>
        </w:rPr>
        <w:t>7 pm</w:t>
      </w:r>
      <w:r w:rsidR="00B42192">
        <w:rPr>
          <w:rFonts w:ascii="Times New Roman" w:hAnsi="Times New Roman"/>
          <w:spacing w:val="-3"/>
          <w:szCs w:val="24"/>
        </w:rPr>
        <w:t xml:space="preserve"> </w:t>
      </w:r>
      <w:r w:rsidR="006A3E02">
        <w:rPr>
          <w:rFonts w:ascii="Times New Roman" w:hAnsi="Times New Roman"/>
          <w:spacing w:val="-3"/>
          <w:szCs w:val="24"/>
        </w:rPr>
        <w:t>…</w:t>
      </w:r>
      <w:r w:rsidR="007B2BEC">
        <w:rPr>
          <w:rFonts w:ascii="Times New Roman" w:hAnsi="Times New Roman"/>
          <w:spacing w:val="-3"/>
          <w:szCs w:val="24"/>
        </w:rPr>
        <w:t>..</w:t>
      </w:r>
      <w:r w:rsidR="00920070">
        <w:rPr>
          <w:rFonts w:ascii="Times New Roman" w:hAnsi="Times New Roman"/>
          <w:spacing w:val="-3"/>
          <w:szCs w:val="24"/>
        </w:rPr>
        <w:t>..</w:t>
      </w:r>
      <w:r w:rsidR="005F428C">
        <w:rPr>
          <w:rFonts w:ascii="Times New Roman" w:hAnsi="Times New Roman"/>
          <w:spacing w:val="-3"/>
          <w:szCs w:val="24"/>
        </w:rPr>
        <w:t>........</w:t>
      </w:r>
      <w:r w:rsidR="00CC15F8">
        <w:rPr>
          <w:rFonts w:ascii="Times New Roman" w:hAnsi="Times New Roman"/>
          <w:spacing w:val="-3"/>
          <w:szCs w:val="24"/>
        </w:rPr>
        <w:t>.....</w:t>
      </w:r>
      <w:r w:rsidR="005F428C">
        <w:rPr>
          <w:rFonts w:ascii="Times New Roman" w:hAnsi="Times New Roman"/>
          <w:spacing w:val="-3"/>
          <w:szCs w:val="24"/>
        </w:rPr>
        <w:t>....</w:t>
      </w:r>
      <w:r w:rsidR="00920070">
        <w:rPr>
          <w:rFonts w:ascii="Times New Roman" w:hAnsi="Times New Roman"/>
          <w:spacing w:val="-3"/>
          <w:szCs w:val="24"/>
        </w:rPr>
        <w:t>.........</w:t>
      </w:r>
      <w:r w:rsidR="009C70BB">
        <w:rPr>
          <w:rFonts w:ascii="Times New Roman" w:hAnsi="Times New Roman"/>
          <w:spacing w:val="-3"/>
          <w:szCs w:val="24"/>
        </w:rPr>
        <w:t>.</w:t>
      </w:r>
      <w:r w:rsidR="00920070">
        <w:rPr>
          <w:rFonts w:ascii="Times New Roman" w:hAnsi="Times New Roman"/>
          <w:spacing w:val="-3"/>
          <w:szCs w:val="24"/>
        </w:rPr>
        <w:t>.</w:t>
      </w:r>
      <w:r w:rsidR="00263BC3">
        <w:rPr>
          <w:rFonts w:ascii="Times New Roman" w:hAnsi="Times New Roman"/>
          <w:spacing w:val="-3"/>
          <w:szCs w:val="24"/>
        </w:rPr>
        <w:t>..Jon Morrow</w:t>
      </w:r>
    </w:p>
    <w:p w14:paraId="5ADB6420" w14:textId="77777777" w:rsidR="00A91B1E" w:rsidRPr="00BC0EBC" w:rsidRDefault="00BB4768" w:rsidP="0067170A">
      <w:pPr>
        <w:tabs>
          <w:tab w:val="center" w:pos="4680"/>
        </w:tabs>
        <w:suppressAutoHyphens/>
        <w:ind w:right="-522"/>
        <w:rPr>
          <w:rFonts w:ascii="Times New Roman" w:hAnsi="Times New Roman"/>
          <w:b/>
          <w:spacing w:val="-3"/>
          <w:szCs w:val="24"/>
        </w:rPr>
      </w:pPr>
      <w:r w:rsidRPr="00BC0EBC">
        <w:rPr>
          <w:rFonts w:ascii="Times New Roman" w:hAnsi="Times New Roman"/>
          <w:b/>
          <w:spacing w:val="-3"/>
          <w:szCs w:val="24"/>
        </w:rPr>
        <w:t>*****************</w:t>
      </w:r>
      <w:r w:rsidR="00CD3FEF" w:rsidRPr="00BC0EBC">
        <w:rPr>
          <w:rFonts w:ascii="Times New Roman" w:hAnsi="Times New Roman"/>
          <w:b/>
          <w:spacing w:val="-3"/>
          <w:szCs w:val="24"/>
        </w:rPr>
        <w:t>************</w:t>
      </w:r>
      <w:r w:rsidRPr="00BC0EBC">
        <w:rPr>
          <w:rFonts w:ascii="Times New Roman" w:hAnsi="Times New Roman"/>
          <w:b/>
          <w:spacing w:val="-3"/>
          <w:szCs w:val="24"/>
        </w:rPr>
        <w:t>******************************************************</w:t>
      </w:r>
      <w:r w:rsidR="00B75C93" w:rsidRPr="00BC0EBC">
        <w:rPr>
          <w:rFonts w:ascii="Times New Roman" w:hAnsi="Times New Roman"/>
          <w:b/>
          <w:spacing w:val="-3"/>
          <w:szCs w:val="24"/>
        </w:rPr>
        <w:t>*</w:t>
      </w:r>
      <w:r w:rsidR="00BF2A1D" w:rsidRPr="00BC0EBC">
        <w:rPr>
          <w:rFonts w:ascii="Times New Roman" w:hAnsi="Times New Roman"/>
          <w:b/>
          <w:spacing w:val="-3"/>
          <w:szCs w:val="24"/>
        </w:rPr>
        <w:t>******</w:t>
      </w:r>
    </w:p>
    <w:p w14:paraId="2D9D120B" w14:textId="77777777" w:rsidR="00A91B1E" w:rsidRPr="00BC0EBC" w:rsidRDefault="00A91B1E" w:rsidP="00410016">
      <w:pPr>
        <w:tabs>
          <w:tab w:val="center" w:pos="4680"/>
        </w:tabs>
        <w:suppressAutoHyphens/>
        <w:jc w:val="center"/>
        <w:outlineLvl w:val="0"/>
        <w:rPr>
          <w:rFonts w:ascii="Times New Roman" w:hAnsi="Times New Roman"/>
          <w:spacing w:val="-3"/>
          <w:szCs w:val="24"/>
        </w:rPr>
      </w:pPr>
      <w:r w:rsidRPr="00BC0EBC">
        <w:rPr>
          <w:rFonts w:ascii="Times New Roman" w:hAnsi="Times New Roman"/>
          <w:spacing w:val="-3"/>
          <w:szCs w:val="24"/>
        </w:rPr>
        <w:t>ADMINISTRATIVE REPORTS</w:t>
      </w:r>
    </w:p>
    <w:p w14:paraId="2805CFE4" w14:textId="71780599" w:rsidR="00063D3C" w:rsidRPr="00BC0EBC" w:rsidRDefault="00A91B1E" w:rsidP="00416596">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8</w:t>
      </w:r>
      <w:r w:rsidRPr="00BC0EBC">
        <w:rPr>
          <w:rFonts w:ascii="Times New Roman" w:hAnsi="Times New Roman"/>
          <w:spacing w:val="-3"/>
          <w:szCs w:val="24"/>
        </w:rPr>
        <w:t xml:space="preserve"> </w:t>
      </w:r>
      <w:r w:rsidR="00416596" w:rsidRPr="00BC0EBC">
        <w:rPr>
          <w:rFonts w:ascii="Times New Roman" w:hAnsi="Times New Roman"/>
          <w:spacing w:val="-3"/>
          <w:szCs w:val="24"/>
        </w:rPr>
        <w:t>-</w:t>
      </w:r>
      <w:r w:rsidRPr="00BC0EBC">
        <w:rPr>
          <w:rFonts w:ascii="Times New Roman" w:hAnsi="Times New Roman"/>
          <w:spacing w:val="-3"/>
          <w:szCs w:val="24"/>
        </w:rPr>
        <w:t xml:space="preserve"> MAYOR</w:t>
      </w:r>
      <w:r w:rsidR="00416596" w:rsidRPr="00BC0EBC">
        <w:rPr>
          <w:rFonts w:ascii="Times New Roman" w:hAnsi="Times New Roman"/>
          <w:spacing w:val="-3"/>
          <w:szCs w:val="24"/>
        </w:rPr>
        <w:t>/SAFETY</w:t>
      </w:r>
      <w:r w:rsidRPr="00BC0EBC">
        <w:rPr>
          <w:rFonts w:ascii="Times New Roman" w:hAnsi="Times New Roman"/>
          <w:spacing w:val="-3"/>
          <w:szCs w:val="24"/>
        </w:rPr>
        <w:tab/>
      </w:r>
      <w:r w:rsidR="00B42192">
        <w:rPr>
          <w:rFonts w:ascii="Times New Roman" w:hAnsi="Times New Roman"/>
          <w:spacing w:val="-3"/>
          <w:szCs w:val="24"/>
        </w:rPr>
        <w:t>Rocky Radeff</w:t>
      </w:r>
      <w:r w:rsidR="00063D3C">
        <w:rPr>
          <w:rFonts w:ascii="Times New Roman" w:hAnsi="Times New Roman"/>
          <w:spacing w:val="-3"/>
          <w:szCs w:val="24"/>
        </w:rPr>
        <w:t xml:space="preserve">        </w:t>
      </w:r>
    </w:p>
    <w:p w14:paraId="4741F272" w14:textId="796B8569" w:rsidR="00F62D29" w:rsidRPr="00BC0EBC" w:rsidRDefault="00F62D29" w:rsidP="00416596">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1</w:t>
      </w:r>
      <w:r w:rsidR="00DA4041" w:rsidRPr="00BC0EBC">
        <w:rPr>
          <w:rFonts w:ascii="Times New Roman" w:hAnsi="Times New Roman"/>
          <w:spacing w:val="-3"/>
          <w:szCs w:val="24"/>
        </w:rPr>
        <w:t>9</w:t>
      </w:r>
      <w:r w:rsidRPr="00BC0EBC">
        <w:rPr>
          <w:rFonts w:ascii="Times New Roman" w:hAnsi="Times New Roman"/>
          <w:spacing w:val="-3"/>
          <w:szCs w:val="24"/>
        </w:rPr>
        <w:t xml:space="preserve"> </w:t>
      </w:r>
      <w:r w:rsidR="00A966C1">
        <w:rPr>
          <w:rFonts w:ascii="Times New Roman" w:hAnsi="Times New Roman"/>
          <w:spacing w:val="-3"/>
          <w:szCs w:val="24"/>
        </w:rPr>
        <w:t>– SERVICE DIRECTOR</w:t>
      </w:r>
      <w:r w:rsidRPr="00BC0EBC">
        <w:rPr>
          <w:rFonts w:ascii="Times New Roman" w:hAnsi="Times New Roman"/>
          <w:spacing w:val="-3"/>
          <w:szCs w:val="24"/>
        </w:rPr>
        <w:tab/>
        <w:t>Pat Hastings</w:t>
      </w:r>
    </w:p>
    <w:p w14:paraId="47FED582" w14:textId="0EB674C6" w:rsidR="00A91B1E" w:rsidRPr="00BC0EBC" w:rsidRDefault="00DA4041"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20</w:t>
      </w:r>
      <w:r w:rsidR="00A91B1E" w:rsidRPr="00BC0EBC">
        <w:rPr>
          <w:rFonts w:ascii="Times New Roman" w:hAnsi="Times New Roman"/>
          <w:spacing w:val="-3"/>
          <w:szCs w:val="24"/>
        </w:rPr>
        <w:t xml:space="preserve"> - FINANCE DIRECTOR</w:t>
      </w:r>
      <w:r w:rsidR="00477F00">
        <w:rPr>
          <w:rFonts w:ascii="Times New Roman" w:hAnsi="Times New Roman"/>
          <w:spacing w:val="-3"/>
          <w:sz w:val="20"/>
        </w:rPr>
        <w:tab/>
      </w:r>
      <w:r w:rsidR="00E21030" w:rsidRPr="00E21030">
        <w:rPr>
          <w:rFonts w:ascii="Times New Roman" w:hAnsi="Times New Roman"/>
          <w:spacing w:val="-3"/>
          <w:szCs w:val="24"/>
        </w:rPr>
        <w:t>Corey Rummel</w:t>
      </w:r>
      <w:r w:rsidR="006E11EB">
        <w:rPr>
          <w:rFonts w:ascii="Times New Roman" w:hAnsi="Times New Roman"/>
          <w:spacing w:val="-3"/>
          <w:szCs w:val="24"/>
        </w:rPr>
        <w:t>l</w:t>
      </w:r>
      <w:r w:rsidR="00E21030">
        <w:rPr>
          <w:rFonts w:ascii="Times New Roman" w:hAnsi="Times New Roman"/>
          <w:spacing w:val="-3"/>
          <w:sz w:val="20"/>
        </w:rPr>
        <w:t xml:space="preserve"> </w:t>
      </w:r>
    </w:p>
    <w:p w14:paraId="1651AAC1" w14:textId="0D1101AC" w:rsidR="0012501C" w:rsidRPr="00BC0EBC" w:rsidRDefault="00A91B1E" w:rsidP="00BF2A1D">
      <w:pPr>
        <w:tabs>
          <w:tab w:val="right" w:leader="dot" w:pos="10530"/>
        </w:tabs>
        <w:suppressAutoHyphens/>
        <w:jc w:val="both"/>
        <w:rPr>
          <w:rFonts w:ascii="Times New Roman" w:hAnsi="Times New Roman"/>
          <w:spacing w:val="-3"/>
          <w:szCs w:val="24"/>
        </w:rPr>
      </w:pPr>
      <w:r w:rsidRPr="00BC0EBC">
        <w:rPr>
          <w:rFonts w:ascii="Times New Roman" w:hAnsi="Times New Roman"/>
          <w:spacing w:val="-3"/>
          <w:szCs w:val="24"/>
        </w:rPr>
        <w:t>2</w:t>
      </w:r>
      <w:r w:rsidR="00DA4041" w:rsidRPr="00BC0EBC">
        <w:rPr>
          <w:rFonts w:ascii="Times New Roman" w:hAnsi="Times New Roman"/>
          <w:spacing w:val="-3"/>
          <w:szCs w:val="24"/>
        </w:rPr>
        <w:t>1</w:t>
      </w:r>
      <w:r w:rsidR="005E4ACB" w:rsidRPr="00BC0EBC">
        <w:rPr>
          <w:rFonts w:ascii="Times New Roman" w:hAnsi="Times New Roman"/>
          <w:spacing w:val="-3"/>
          <w:szCs w:val="24"/>
        </w:rPr>
        <w:t xml:space="preserve"> </w:t>
      </w:r>
      <w:r w:rsidRPr="00BC0EBC">
        <w:rPr>
          <w:rFonts w:ascii="Times New Roman" w:hAnsi="Times New Roman"/>
          <w:spacing w:val="-3"/>
          <w:szCs w:val="24"/>
        </w:rPr>
        <w:t>- LAW DIRECTOR</w:t>
      </w:r>
      <w:r w:rsidRPr="00BC0EBC">
        <w:rPr>
          <w:rFonts w:ascii="Times New Roman" w:hAnsi="Times New Roman"/>
          <w:spacing w:val="-3"/>
          <w:szCs w:val="24"/>
        </w:rPr>
        <w:tab/>
      </w:r>
      <w:r w:rsidR="00263BC3">
        <w:rPr>
          <w:rFonts w:ascii="Times New Roman" w:hAnsi="Times New Roman"/>
          <w:spacing w:val="-3"/>
          <w:szCs w:val="24"/>
        </w:rPr>
        <w:t>Patrick Ward</w:t>
      </w:r>
      <w:r w:rsidR="0012501C" w:rsidRPr="00BC0EBC">
        <w:rPr>
          <w:rFonts w:ascii="Times New Roman" w:hAnsi="Times New Roman"/>
          <w:spacing w:val="-3"/>
          <w:szCs w:val="24"/>
        </w:rPr>
        <w:t xml:space="preserve"> </w:t>
      </w:r>
    </w:p>
    <w:p w14:paraId="56106F60" w14:textId="77777777" w:rsidR="00A91B1E" w:rsidRPr="00BC0EBC" w:rsidRDefault="00A91B1E" w:rsidP="00D34406">
      <w:pPr>
        <w:tabs>
          <w:tab w:val="right" w:leader="dot" w:pos="10530"/>
        </w:tabs>
        <w:suppressAutoHyphens/>
        <w:jc w:val="both"/>
        <w:rPr>
          <w:rFonts w:ascii="Times New Roman" w:hAnsi="Times New Roman"/>
          <w:szCs w:val="24"/>
        </w:rPr>
      </w:pPr>
      <w:r w:rsidRPr="00BC0EBC">
        <w:rPr>
          <w:rFonts w:ascii="Times New Roman" w:hAnsi="Times New Roman"/>
          <w:szCs w:val="24"/>
        </w:rPr>
        <w:t>2</w:t>
      </w:r>
      <w:r w:rsidR="00DA4041" w:rsidRPr="00BC0EBC">
        <w:rPr>
          <w:rFonts w:ascii="Times New Roman" w:hAnsi="Times New Roman"/>
          <w:szCs w:val="24"/>
        </w:rPr>
        <w:t>2</w:t>
      </w:r>
      <w:r w:rsidRPr="00BC0EBC">
        <w:rPr>
          <w:rFonts w:ascii="Times New Roman" w:hAnsi="Times New Roman"/>
          <w:szCs w:val="24"/>
        </w:rPr>
        <w:t xml:space="preserve"> - CITIZENS COMMENTARY</w:t>
      </w:r>
      <w:r w:rsidRPr="00BC0EBC">
        <w:rPr>
          <w:rFonts w:ascii="Times New Roman" w:hAnsi="Times New Roman"/>
          <w:szCs w:val="24"/>
        </w:rPr>
        <w:tab/>
      </w:r>
      <w:r w:rsidRPr="00BC0EBC">
        <w:rPr>
          <w:rFonts w:ascii="Times New Roman" w:hAnsi="Times New Roman"/>
          <w:b/>
          <w:sz w:val="18"/>
          <w:szCs w:val="18"/>
        </w:rPr>
        <w:t>When recognized, please approach the podium and give your name and address</w:t>
      </w:r>
      <w:r w:rsidRPr="00BC0EBC">
        <w:rPr>
          <w:rFonts w:ascii="Times New Roman" w:hAnsi="Times New Roman"/>
          <w:szCs w:val="24"/>
        </w:rPr>
        <w:t>.</w:t>
      </w:r>
    </w:p>
    <w:p w14:paraId="4F8D97BB" w14:textId="4F498CDB" w:rsidR="007C1D1D" w:rsidRPr="00BC0EBC" w:rsidRDefault="00A91B1E" w:rsidP="00D7268B">
      <w:pPr>
        <w:tabs>
          <w:tab w:val="right" w:leader="dot" w:pos="10526"/>
          <w:tab w:val="right" w:leader="dot" w:pos="10620"/>
        </w:tabs>
        <w:suppressAutoHyphens/>
        <w:jc w:val="both"/>
        <w:rPr>
          <w:rFonts w:ascii="Times New Roman" w:hAnsi="Times New Roman"/>
          <w:szCs w:val="24"/>
        </w:rPr>
      </w:pPr>
      <w:r w:rsidRPr="00BC0EBC">
        <w:rPr>
          <w:rFonts w:ascii="Times New Roman" w:hAnsi="Times New Roman"/>
          <w:szCs w:val="24"/>
        </w:rPr>
        <w:t>2</w:t>
      </w:r>
      <w:r w:rsidR="00DA4041" w:rsidRPr="00BC0EBC">
        <w:rPr>
          <w:rFonts w:ascii="Times New Roman" w:hAnsi="Times New Roman"/>
          <w:szCs w:val="24"/>
        </w:rPr>
        <w:t>3</w:t>
      </w:r>
      <w:r w:rsidRPr="00BC0EBC">
        <w:rPr>
          <w:rFonts w:ascii="Times New Roman" w:hAnsi="Times New Roman"/>
          <w:szCs w:val="24"/>
        </w:rPr>
        <w:t xml:space="preserve"> - UNFINISHED BUSINESS</w:t>
      </w:r>
      <w:r w:rsidR="00D510A3" w:rsidRPr="00BC0EBC">
        <w:rPr>
          <w:rFonts w:ascii="Times New Roman" w:hAnsi="Times New Roman"/>
          <w:szCs w:val="24"/>
        </w:rPr>
        <w:tab/>
      </w:r>
    </w:p>
    <w:p w14:paraId="717BBE48" w14:textId="067DBB87" w:rsidR="0096717A" w:rsidRDefault="007C1D1D" w:rsidP="00D7268B">
      <w:pPr>
        <w:tabs>
          <w:tab w:val="right" w:leader="dot" w:pos="10526"/>
          <w:tab w:val="right" w:leader="dot" w:pos="10620"/>
        </w:tabs>
        <w:suppressAutoHyphens/>
        <w:jc w:val="both"/>
        <w:rPr>
          <w:rFonts w:ascii="Times New Roman" w:hAnsi="Times New Roman"/>
          <w:szCs w:val="24"/>
        </w:rPr>
      </w:pPr>
      <w:r w:rsidRPr="00BC0EBC">
        <w:rPr>
          <w:rFonts w:ascii="Times New Roman" w:hAnsi="Times New Roman"/>
          <w:szCs w:val="24"/>
        </w:rPr>
        <w:t>2</w:t>
      </w:r>
      <w:r w:rsidR="00DA4041" w:rsidRPr="00BC0EBC">
        <w:rPr>
          <w:rFonts w:ascii="Times New Roman" w:hAnsi="Times New Roman"/>
          <w:szCs w:val="24"/>
        </w:rPr>
        <w:t>4</w:t>
      </w:r>
      <w:r w:rsidR="0067170A" w:rsidRPr="00BC0EBC">
        <w:rPr>
          <w:rFonts w:ascii="Times New Roman" w:hAnsi="Times New Roman"/>
          <w:szCs w:val="24"/>
        </w:rPr>
        <w:t xml:space="preserve"> </w:t>
      </w:r>
      <w:r w:rsidR="00A91B1E" w:rsidRPr="00BC0EBC">
        <w:rPr>
          <w:rFonts w:ascii="Times New Roman" w:hAnsi="Times New Roman"/>
          <w:szCs w:val="24"/>
        </w:rPr>
        <w:t>-</w:t>
      </w:r>
      <w:r w:rsidR="0067170A" w:rsidRPr="00BC0EBC">
        <w:rPr>
          <w:rFonts w:ascii="Times New Roman" w:hAnsi="Times New Roman"/>
          <w:szCs w:val="24"/>
        </w:rPr>
        <w:t xml:space="preserve"> N</w:t>
      </w:r>
      <w:r w:rsidR="00A91B1E" w:rsidRPr="00BC0EBC">
        <w:rPr>
          <w:rFonts w:ascii="Times New Roman" w:hAnsi="Times New Roman"/>
          <w:szCs w:val="24"/>
        </w:rPr>
        <w:t>EW</w:t>
      </w:r>
      <w:r w:rsidR="0067170A" w:rsidRPr="00BC0EBC">
        <w:rPr>
          <w:rFonts w:ascii="Times New Roman" w:hAnsi="Times New Roman"/>
          <w:szCs w:val="24"/>
        </w:rPr>
        <w:t xml:space="preserve"> BUS</w:t>
      </w:r>
      <w:r w:rsidR="00A91B1E" w:rsidRPr="00BC0EBC">
        <w:rPr>
          <w:rFonts w:ascii="Times New Roman" w:hAnsi="Times New Roman"/>
          <w:szCs w:val="24"/>
        </w:rPr>
        <w:t>INESS</w:t>
      </w:r>
      <w:r w:rsidR="0096717A">
        <w:rPr>
          <w:rFonts w:ascii="Times New Roman" w:hAnsi="Times New Roman"/>
          <w:szCs w:val="24"/>
        </w:rPr>
        <w:t>-</w:t>
      </w:r>
      <w:r w:rsidR="00663AAF">
        <w:rPr>
          <w:rFonts w:ascii="Times New Roman" w:hAnsi="Times New Roman"/>
          <w:szCs w:val="24"/>
        </w:rPr>
        <w:t xml:space="preserve"> </w:t>
      </w:r>
      <w:r w:rsidR="00E67AE5">
        <w:rPr>
          <w:rFonts w:ascii="Times New Roman" w:hAnsi="Times New Roman"/>
          <w:szCs w:val="24"/>
        </w:rPr>
        <w:t>…………………………………………...</w:t>
      </w:r>
      <w:r w:rsidR="00B87EBA">
        <w:rPr>
          <w:rFonts w:ascii="Times New Roman" w:hAnsi="Times New Roman"/>
          <w:szCs w:val="24"/>
        </w:rPr>
        <w:t>……………………..</w:t>
      </w:r>
      <w:r w:rsidR="00A6744E">
        <w:rPr>
          <w:rFonts w:ascii="Times New Roman" w:hAnsi="Times New Roman"/>
          <w:szCs w:val="24"/>
        </w:rPr>
        <w:t>……………………...</w:t>
      </w:r>
    </w:p>
    <w:p w14:paraId="749773FF" w14:textId="0512D69C" w:rsidR="00467231" w:rsidRPr="00065610" w:rsidRDefault="00A91B1E" w:rsidP="00065610">
      <w:pPr>
        <w:tabs>
          <w:tab w:val="right" w:leader="dot" w:pos="10530"/>
          <w:tab w:val="right" w:leader="dot" w:pos="10620"/>
        </w:tabs>
        <w:suppressAutoHyphens/>
        <w:jc w:val="both"/>
        <w:rPr>
          <w:rFonts w:ascii="Times New Roman" w:hAnsi="Times New Roman"/>
          <w:szCs w:val="24"/>
        </w:rPr>
      </w:pPr>
      <w:r w:rsidRPr="00BC0EBC">
        <w:rPr>
          <w:rFonts w:ascii="Times New Roman" w:hAnsi="Times New Roman"/>
          <w:szCs w:val="24"/>
        </w:rPr>
        <w:t>2</w:t>
      </w:r>
      <w:r w:rsidR="00DA4041" w:rsidRPr="00BC0EBC">
        <w:rPr>
          <w:rFonts w:ascii="Times New Roman" w:hAnsi="Times New Roman"/>
          <w:szCs w:val="24"/>
        </w:rPr>
        <w:t>5</w:t>
      </w:r>
      <w:r w:rsidRPr="00BC0EBC">
        <w:rPr>
          <w:rFonts w:ascii="Times New Roman" w:hAnsi="Times New Roman"/>
          <w:szCs w:val="24"/>
        </w:rPr>
        <w:t xml:space="preserve"> - ORDINANCES AND RESOLUTIONS</w:t>
      </w:r>
      <w:r w:rsidRPr="00BC0EBC">
        <w:rPr>
          <w:rFonts w:ascii="Times New Roman" w:hAnsi="Times New Roman"/>
          <w:szCs w:val="24"/>
        </w:rPr>
        <w:tab/>
      </w:r>
      <w:r w:rsidR="003A0722">
        <w:rPr>
          <w:rFonts w:ascii="Times New Roman" w:hAnsi="Times New Roman"/>
          <w:szCs w:val="24"/>
        </w:rPr>
        <w:t>Brandy Randolph</w:t>
      </w:r>
    </w:p>
    <w:p w14:paraId="64A3A048" w14:textId="489E6AFC" w:rsidR="00F26C4C" w:rsidRPr="00F26C4C" w:rsidRDefault="00F26C4C" w:rsidP="00F26C4C">
      <w:pPr>
        <w:jc w:val="both"/>
        <w:rPr>
          <w:rFonts w:ascii="Times New Roman" w:hAnsi="Times New Roman"/>
          <w:sz w:val="22"/>
          <w:szCs w:val="22"/>
        </w:rPr>
      </w:pPr>
      <w:r>
        <w:rPr>
          <w:rFonts w:ascii="Times New Roman" w:hAnsi="Times New Roman"/>
          <w:b/>
          <w:bCs/>
          <w:sz w:val="22"/>
          <w:szCs w:val="22"/>
        </w:rPr>
        <w:t xml:space="preserve">         COUNCIL #102- </w:t>
      </w:r>
      <w:r w:rsidR="007710BE">
        <w:rPr>
          <w:rFonts w:ascii="Times New Roman" w:hAnsi="Times New Roman"/>
          <w:b/>
          <w:bCs/>
          <w:sz w:val="22"/>
          <w:szCs w:val="22"/>
        </w:rPr>
        <w:t>TABLED</w:t>
      </w:r>
      <w:r>
        <w:rPr>
          <w:rFonts w:ascii="Times New Roman" w:hAnsi="Times New Roman"/>
          <w:b/>
          <w:bCs/>
          <w:sz w:val="22"/>
          <w:szCs w:val="22"/>
        </w:rPr>
        <w:t xml:space="preserve">- </w:t>
      </w:r>
      <w:bookmarkStart w:id="1" w:name="_Hlk216189834"/>
      <w:r w:rsidRPr="00F26C4C">
        <w:rPr>
          <w:rFonts w:ascii="Times New Roman" w:hAnsi="Times New Roman"/>
          <w:sz w:val="22"/>
          <w:szCs w:val="22"/>
        </w:rPr>
        <w:t xml:space="preserve">AN ORDINANCE BY THE COUNCIL OF THE CITY OF SHEFFIELD LAKE AMENDING THE ZONING CLASSIFICATION OF LOTS KNOWN AS PERMANENT PARCEL NUMBERS 03-00-040-101-015 AND 03-00-040-101-008 LOCATED ON THE NORTH SIDE OF EAST LAKE ROAD FROM A B-1 ZONING DISTRICT TO AN R-2 ZONING DISTRICT. </w:t>
      </w:r>
    </w:p>
    <w:bookmarkEnd w:id="1"/>
    <w:p w14:paraId="6514E422" w14:textId="540EAFDE" w:rsidR="00FD1327" w:rsidRDefault="00F26C4C" w:rsidP="00642A97">
      <w:pPr>
        <w:jc w:val="both"/>
        <w:rPr>
          <w:rFonts w:ascii="Times New Roman" w:hAnsi="Times New Roman"/>
          <w:sz w:val="22"/>
          <w:szCs w:val="22"/>
        </w:rPr>
      </w:pPr>
      <w:r>
        <w:rPr>
          <w:rFonts w:ascii="Times New Roman" w:hAnsi="Times New Roman"/>
          <w:b/>
          <w:bCs/>
          <w:sz w:val="22"/>
          <w:szCs w:val="22"/>
        </w:rPr>
        <w:t xml:space="preserve">         </w:t>
      </w:r>
      <w:r w:rsidR="00D22DA6">
        <w:rPr>
          <w:rFonts w:ascii="Times New Roman" w:hAnsi="Times New Roman"/>
          <w:b/>
          <w:bCs/>
          <w:sz w:val="22"/>
          <w:szCs w:val="22"/>
        </w:rPr>
        <w:t xml:space="preserve">COUNCIL #105- </w:t>
      </w:r>
      <w:r w:rsidR="00263BC3">
        <w:rPr>
          <w:rFonts w:ascii="Times New Roman" w:hAnsi="Times New Roman"/>
          <w:b/>
          <w:bCs/>
          <w:sz w:val="22"/>
          <w:szCs w:val="22"/>
        </w:rPr>
        <w:t>SECOND</w:t>
      </w:r>
      <w:r w:rsidR="00D22DA6">
        <w:rPr>
          <w:rFonts w:ascii="Times New Roman" w:hAnsi="Times New Roman"/>
          <w:b/>
          <w:bCs/>
          <w:sz w:val="22"/>
          <w:szCs w:val="22"/>
        </w:rPr>
        <w:t xml:space="preserve"> READING- </w:t>
      </w:r>
      <w:r w:rsidR="00FD1327" w:rsidRPr="00FD1327">
        <w:rPr>
          <w:rFonts w:ascii="Times New Roman" w:hAnsi="Times New Roman"/>
          <w:sz w:val="22"/>
          <w:szCs w:val="22"/>
        </w:rPr>
        <w:t xml:space="preserve">AN ORDINANCE TO PROCEED TO LEVY AN ADDITIONAL TAX IN EXCESS OF THE TEN MILL LIMITATION ON BEHALF OF THE LORAIN PUBLIC LIBRARY SYSTEM FOR CURRENT EXPENSES OF THE LORAIN PUBLIC LIBRARY SYSTEM AND DECLARING AN EMERGENCY. </w:t>
      </w:r>
    </w:p>
    <w:p w14:paraId="109836F8" w14:textId="44FF5B2A" w:rsidR="00263BC3" w:rsidRPr="006A79D2" w:rsidRDefault="00263BC3" w:rsidP="00263BC3">
      <w:pPr>
        <w:contextualSpacing/>
        <w:rPr>
          <w:rFonts w:ascii="Times New Roman" w:hAnsi="Times New Roman"/>
          <w:sz w:val="22"/>
          <w:szCs w:val="22"/>
        </w:rPr>
      </w:pPr>
      <w:r>
        <w:rPr>
          <w:rFonts w:ascii="Times New Roman" w:hAnsi="Times New Roman"/>
          <w:b/>
          <w:bCs/>
          <w:sz w:val="22"/>
          <w:szCs w:val="22"/>
        </w:rPr>
        <w:t xml:space="preserve">         COUNCIL #109- SECOND READING- </w:t>
      </w:r>
      <w:r w:rsidRPr="006A79D2">
        <w:rPr>
          <w:rFonts w:ascii="Times New Roman" w:hAnsi="Times New Roman"/>
          <w:sz w:val="22"/>
          <w:szCs w:val="22"/>
        </w:rPr>
        <w:t xml:space="preserve">AN ORDINANCE AMENDING SECTION 505.18 OF THE CODIFIED ORDINANCES OF SHEFFIELD LAKE REGARDING OWNING, HARBORING AND CARING FOR VICIOUS DOGS AND THE DECLARING OF AN EMERGENCY. </w:t>
      </w:r>
    </w:p>
    <w:p w14:paraId="0E5CE832" w14:textId="014F46D2" w:rsidR="005E630D" w:rsidRPr="005E630D" w:rsidRDefault="005E630D" w:rsidP="005E630D">
      <w:pPr>
        <w:autoSpaceDE w:val="0"/>
        <w:autoSpaceDN w:val="0"/>
        <w:adjustRightInd w:val="0"/>
        <w:jc w:val="both"/>
        <w:rPr>
          <w:rFonts w:ascii="Times New Roman" w:hAnsi="Times New Roman"/>
          <w:sz w:val="22"/>
          <w:szCs w:val="22"/>
        </w:rPr>
      </w:pPr>
      <w:r>
        <w:rPr>
          <w:rFonts w:ascii="Times New Roman" w:hAnsi="Times New Roman"/>
          <w:b/>
          <w:bCs/>
          <w:sz w:val="22"/>
          <w:szCs w:val="22"/>
        </w:rPr>
        <w:t xml:space="preserve">        COUNCIL #111- </w:t>
      </w:r>
      <w:r w:rsidR="00263BC3">
        <w:rPr>
          <w:rFonts w:ascii="Times New Roman" w:hAnsi="Times New Roman"/>
          <w:b/>
          <w:bCs/>
          <w:sz w:val="22"/>
          <w:szCs w:val="22"/>
        </w:rPr>
        <w:t>SECOND</w:t>
      </w:r>
      <w:r>
        <w:rPr>
          <w:rFonts w:ascii="Times New Roman" w:hAnsi="Times New Roman"/>
          <w:b/>
          <w:bCs/>
          <w:sz w:val="22"/>
          <w:szCs w:val="22"/>
        </w:rPr>
        <w:t xml:space="preserve"> READING- </w:t>
      </w:r>
      <w:r w:rsidRPr="005E630D">
        <w:rPr>
          <w:rFonts w:ascii="Times New Roman" w:hAnsi="Times New Roman"/>
          <w:sz w:val="22"/>
          <w:szCs w:val="22"/>
        </w:rPr>
        <w:t>AN ORDINANCE AMENDING SECTION 935.15(e) OF THE CODIFIED ORDINANCES OF THE CITY OF SHEFFIELD LAKE REGARDING WATER CAPITAL IMPROVEMENT CHARGE, AND THE DECLARING OF AN EMERGENCY.</w:t>
      </w:r>
    </w:p>
    <w:p w14:paraId="3B0893C0" w14:textId="77777777" w:rsidR="00D0554A" w:rsidRDefault="00D0554A" w:rsidP="00D0554A">
      <w:pPr>
        <w:jc w:val="both"/>
        <w:rPr>
          <w:sz w:val="28"/>
        </w:rPr>
      </w:pPr>
      <w:r>
        <w:rPr>
          <w:rFonts w:ascii="Times New Roman" w:hAnsi="Times New Roman"/>
          <w:b/>
          <w:bCs/>
          <w:sz w:val="22"/>
          <w:szCs w:val="22"/>
        </w:rPr>
        <w:lastRenderedPageBreak/>
        <w:t xml:space="preserve">        COUNCIL #001- FIRST READING- </w:t>
      </w:r>
      <w:r w:rsidRPr="00D0554A">
        <w:rPr>
          <w:rFonts w:ascii="Times New Roman" w:hAnsi="Times New Roman"/>
          <w:szCs w:val="24"/>
        </w:rPr>
        <w:t>A RESOLUTION OF THE CITY COUNCIL OF THE CITY OF SHEFFIELD LAKE AUTHORIZING THE MAYOR TO ADVERTISE FOR BIDS AND TO ENTER INTO A CONTRACT WITH THE LOWEST AND BEST BIDDER FOR THE LAKEFRONT CONNECTIVITY PHASE V LOR-US 0006 15.09 PROJECT AND THE DECLARING OF AN EMERGENCY.</w:t>
      </w:r>
    </w:p>
    <w:p w14:paraId="0A2E2C23" w14:textId="77777777" w:rsidR="00D0554A" w:rsidRPr="00D0554A" w:rsidRDefault="00D0554A" w:rsidP="00D0554A">
      <w:pPr>
        <w:jc w:val="both"/>
        <w:rPr>
          <w:rFonts w:ascii="Times New Roman" w:hAnsi="Times New Roman"/>
          <w:szCs w:val="24"/>
        </w:rPr>
      </w:pPr>
      <w:r w:rsidRPr="00D0554A">
        <w:rPr>
          <w:rFonts w:ascii="Times New Roman" w:hAnsi="Times New Roman"/>
          <w:b/>
          <w:bCs/>
          <w:szCs w:val="24"/>
        </w:rPr>
        <w:t xml:space="preserve">         COUNCIL #002- FIRST READING- </w:t>
      </w:r>
      <w:r w:rsidRPr="00D0554A">
        <w:rPr>
          <w:rFonts w:ascii="Times New Roman" w:hAnsi="Times New Roman"/>
          <w:szCs w:val="24"/>
        </w:rPr>
        <w:t>AN ORDINANCE AUTHORIZING THE MAYOR TO ENTER INTO A MEMORANDUM OF UNDERSTANDING WITH BROWNING-FERRIS INDUSTRIES OF OHIO, INC., AND THE DECLARING OF AN EMERGENCY.</w:t>
      </w:r>
    </w:p>
    <w:p w14:paraId="01FD8AF3" w14:textId="286000B3" w:rsidR="006A79D2" w:rsidRPr="006A79D2" w:rsidRDefault="006A79D2" w:rsidP="00CB03DB">
      <w:pPr>
        <w:jc w:val="both"/>
        <w:rPr>
          <w:rFonts w:ascii="Times New Roman" w:hAnsi="Times New Roman"/>
          <w:b/>
          <w:bCs/>
          <w:sz w:val="22"/>
          <w:szCs w:val="22"/>
        </w:rPr>
      </w:pPr>
    </w:p>
    <w:p w14:paraId="6313C7E6" w14:textId="5890AD06" w:rsidR="00622B1F" w:rsidRPr="00D82E53" w:rsidRDefault="00AE6EF6" w:rsidP="00CB03DB">
      <w:pPr>
        <w:jc w:val="both"/>
        <w:rPr>
          <w:rFonts w:ascii="Times New Roman" w:hAnsi="Times New Roman"/>
          <w:szCs w:val="24"/>
        </w:rPr>
      </w:pPr>
      <w:r>
        <w:rPr>
          <w:rFonts w:ascii="Times New Roman" w:hAnsi="Times New Roman"/>
          <w:szCs w:val="24"/>
        </w:rPr>
        <w:t>C</w:t>
      </w:r>
      <w:r w:rsidR="00A60DCE">
        <w:rPr>
          <w:rFonts w:ascii="Times New Roman" w:hAnsi="Times New Roman"/>
          <w:szCs w:val="24"/>
        </w:rPr>
        <w:t>OUNCIL PRESIDENT………………………………………………………</w:t>
      </w:r>
      <w:r w:rsidR="00FC3D1E">
        <w:rPr>
          <w:rFonts w:ascii="Times New Roman" w:hAnsi="Times New Roman"/>
          <w:szCs w:val="24"/>
        </w:rPr>
        <w:t>………………</w:t>
      </w:r>
      <w:r w:rsidR="005E0C95">
        <w:rPr>
          <w:rFonts w:ascii="Times New Roman" w:hAnsi="Times New Roman"/>
          <w:szCs w:val="24"/>
        </w:rPr>
        <w:t>…</w:t>
      </w:r>
      <w:r w:rsidR="00A60DCE">
        <w:rPr>
          <w:rFonts w:ascii="Times New Roman" w:hAnsi="Times New Roman"/>
          <w:szCs w:val="24"/>
        </w:rPr>
        <w:t>Richard</w:t>
      </w:r>
      <w:r w:rsidR="0045279C">
        <w:rPr>
          <w:rFonts w:ascii="Times New Roman" w:hAnsi="Times New Roman"/>
          <w:szCs w:val="24"/>
        </w:rPr>
        <w:t xml:space="preserve"> </w:t>
      </w:r>
      <w:r w:rsidR="00A60DCE">
        <w:rPr>
          <w:rFonts w:ascii="Times New Roman" w:hAnsi="Times New Roman"/>
          <w:szCs w:val="24"/>
        </w:rPr>
        <w:t>Rosso</w:t>
      </w:r>
      <w:r w:rsidR="00CA5D78" w:rsidRPr="00BC0EBC">
        <w:rPr>
          <w:rFonts w:ascii="Times New Roman" w:hAnsi="Times New Roman"/>
          <w:szCs w:val="24"/>
        </w:rPr>
        <w:tab/>
      </w:r>
      <w:r w:rsidR="00622B1F">
        <w:rPr>
          <w:rFonts w:ascii="Times New Roman" w:hAnsi="Times New Roman"/>
          <w:i/>
          <w:sz w:val="28"/>
          <w:szCs w:val="28"/>
        </w:rPr>
        <w:t xml:space="preserve"> </w:t>
      </w:r>
    </w:p>
    <w:sectPr w:rsidR="00622B1F" w:rsidRPr="00D82E53" w:rsidSect="008435C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720" w:bottom="270" w:left="720" w:header="432" w:footer="432"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BB5B" w14:textId="77777777" w:rsidR="00FB5E25" w:rsidRDefault="00FB5E25">
      <w:pPr>
        <w:spacing w:line="20" w:lineRule="exact"/>
      </w:pPr>
    </w:p>
  </w:endnote>
  <w:endnote w:type="continuationSeparator" w:id="0">
    <w:p w14:paraId="1D85F157" w14:textId="77777777" w:rsidR="00FB5E25" w:rsidRDefault="00FB5E25">
      <w:r>
        <w:t xml:space="preserve"> </w:t>
      </w:r>
    </w:p>
  </w:endnote>
  <w:endnote w:type="continuationNotice" w:id="1">
    <w:p w14:paraId="25697AFC" w14:textId="77777777" w:rsidR="00FB5E25" w:rsidRDefault="00FB5E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DC15" w14:textId="77777777" w:rsidR="000A7DF2" w:rsidRDefault="000A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4519" w14:textId="77777777" w:rsidR="000A7DF2" w:rsidRDefault="000A7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6E511" w14:textId="77777777" w:rsidR="000A7DF2" w:rsidRDefault="000A7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C270" w14:textId="77777777" w:rsidR="00FB5E25" w:rsidRDefault="00FB5E25">
      <w:r>
        <w:separator/>
      </w:r>
    </w:p>
  </w:footnote>
  <w:footnote w:type="continuationSeparator" w:id="0">
    <w:p w14:paraId="336A4C90" w14:textId="77777777" w:rsidR="00FB5E25" w:rsidRDefault="00FB5E25">
      <w:r>
        <w:continuationSeparator/>
      </w:r>
    </w:p>
  </w:footnote>
  <w:footnote w:type="continuationNotice" w:id="1">
    <w:p w14:paraId="1C35D17A" w14:textId="77777777" w:rsidR="00FB5E25" w:rsidRDefault="00FB5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8625" w14:textId="77777777" w:rsidR="000A7DF2" w:rsidRDefault="000A7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D9F6" w14:textId="77777777" w:rsidR="000A7DF2" w:rsidRDefault="000A7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6E04" w14:textId="77777777" w:rsidR="000A7DF2" w:rsidRDefault="000A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D56"/>
    <w:multiLevelType w:val="singleLevel"/>
    <w:tmpl w:val="2C8ED266"/>
    <w:lvl w:ilvl="0">
      <w:start w:val="1"/>
      <w:numFmt w:val="decimal"/>
      <w:lvlText w:val="%1)"/>
      <w:lvlJc w:val="left"/>
      <w:pPr>
        <w:tabs>
          <w:tab w:val="num" w:pos="1080"/>
        </w:tabs>
        <w:ind w:left="1080" w:hanging="360"/>
      </w:pPr>
      <w:rPr>
        <w:rFonts w:hint="default"/>
      </w:rPr>
    </w:lvl>
  </w:abstractNum>
  <w:abstractNum w:abstractNumId="1" w15:restartNumberingAfterBreak="0">
    <w:nsid w:val="0A7C56E6"/>
    <w:multiLevelType w:val="hybridMultilevel"/>
    <w:tmpl w:val="8B804E10"/>
    <w:lvl w:ilvl="0" w:tplc="A672DE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C3C02"/>
    <w:multiLevelType w:val="singleLevel"/>
    <w:tmpl w:val="C91E2D58"/>
    <w:lvl w:ilvl="0">
      <w:start w:val="1"/>
      <w:numFmt w:val="decimal"/>
      <w:lvlText w:val="%1)"/>
      <w:lvlJc w:val="left"/>
      <w:pPr>
        <w:tabs>
          <w:tab w:val="num" w:pos="1080"/>
        </w:tabs>
        <w:ind w:left="1080" w:hanging="360"/>
      </w:pPr>
      <w:rPr>
        <w:rFonts w:hint="default"/>
      </w:rPr>
    </w:lvl>
  </w:abstractNum>
  <w:abstractNum w:abstractNumId="3" w15:restartNumberingAfterBreak="0">
    <w:nsid w:val="1F75052C"/>
    <w:multiLevelType w:val="singleLevel"/>
    <w:tmpl w:val="0D48CDEA"/>
    <w:lvl w:ilvl="0">
      <w:start w:val="1"/>
      <w:numFmt w:val="decimal"/>
      <w:lvlText w:val="%1.)"/>
      <w:lvlJc w:val="left"/>
      <w:pPr>
        <w:tabs>
          <w:tab w:val="num" w:pos="720"/>
        </w:tabs>
        <w:ind w:left="720" w:hanging="720"/>
      </w:pPr>
      <w:rPr>
        <w:rFonts w:hint="default"/>
      </w:rPr>
    </w:lvl>
  </w:abstractNum>
  <w:abstractNum w:abstractNumId="4" w15:restartNumberingAfterBreak="0">
    <w:nsid w:val="25A154A5"/>
    <w:multiLevelType w:val="hybridMultilevel"/>
    <w:tmpl w:val="8C481AA8"/>
    <w:lvl w:ilvl="0" w:tplc="67D02B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D3913F3"/>
    <w:multiLevelType w:val="hybridMultilevel"/>
    <w:tmpl w:val="ECC25C88"/>
    <w:lvl w:ilvl="0" w:tplc="F56A68D4">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F51771A"/>
    <w:multiLevelType w:val="hybridMultilevel"/>
    <w:tmpl w:val="141819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706F6E"/>
    <w:multiLevelType w:val="singleLevel"/>
    <w:tmpl w:val="4D82CADE"/>
    <w:lvl w:ilvl="0">
      <w:start w:val="1"/>
      <w:numFmt w:val="decimal"/>
      <w:lvlText w:val="%1)"/>
      <w:lvlJc w:val="left"/>
      <w:pPr>
        <w:tabs>
          <w:tab w:val="num" w:pos="1080"/>
        </w:tabs>
        <w:ind w:left="1080" w:hanging="360"/>
      </w:pPr>
      <w:rPr>
        <w:rFonts w:hint="default"/>
      </w:rPr>
    </w:lvl>
  </w:abstractNum>
  <w:abstractNum w:abstractNumId="8" w15:restartNumberingAfterBreak="0">
    <w:nsid w:val="3E980DFF"/>
    <w:multiLevelType w:val="singleLevel"/>
    <w:tmpl w:val="37F28BD4"/>
    <w:lvl w:ilvl="0">
      <w:start w:val="1"/>
      <w:numFmt w:val="decimal"/>
      <w:lvlText w:val="%1)"/>
      <w:lvlJc w:val="left"/>
      <w:pPr>
        <w:tabs>
          <w:tab w:val="num" w:pos="1080"/>
        </w:tabs>
        <w:ind w:left="1080" w:hanging="360"/>
      </w:pPr>
      <w:rPr>
        <w:rFonts w:hint="default"/>
      </w:rPr>
    </w:lvl>
  </w:abstractNum>
  <w:abstractNum w:abstractNumId="9" w15:restartNumberingAfterBreak="0">
    <w:nsid w:val="46975EAA"/>
    <w:multiLevelType w:val="singleLevel"/>
    <w:tmpl w:val="EFB6D184"/>
    <w:lvl w:ilvl="0">
      <w:start w:val="1"/>
      <w:numFmt w:val="decimal"/>
      <w:lvlText w:val="%1)"/>
      <w:lvlJc w:val="left"/>
      <w:pPr>
        <w:tabs>
          <w:tab w:val="num" w:pos="1080"/>
        </w:tabs>
        <w:ind w:left="1080" w:hanging="360"/>
      </w:pPr>
      <w:rPr>
        <w:rFonts w:hint="default"/>
      </w:rPr>
    </w:lvl>
  </w:abstractNum>
  <w:abstractNum w:abstractNumId="10" w15:restartNumberingAfterBreak="0">
    <w:nsid w:val="494C3384"/>
    <w:multiLevelType w:val="hybridMultilevel"/>
    <w:tmpl w:val="3A32E3B8"/>
    <w:lvl w:ilvl="0" w:tplc="D07A6D1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44ECB"/>
    <w:multiLevelType w:val="singleLevel"/>
    <w:tmpl w:val="295CF6EE"/>
    <w:lvl w:ilvl="0">
      <w:start w:val="1"/>
      <w:numFmt w:val="decimal"/>
      <w:lvlText w:val="%1.)"/>
      <w:lvlJc w:val="left"/>
      <w:pPr>
        <w:tabs>
          <w:tab w:val="num" w:pos="360"/>
        </w:tabs>
        <w:ind w:left="360" w:hanging="360"/>
      </w:pPr>
      <w:rPr>
        <w:rFonts w:hint="default"/>
      </w:rPr>
    </w:lvl>
  </w:abstractNum>
  <w:abstractNum w:abstractNumId="12" w15:restartNumberingAfterBreak="0">
    <w:nsid w:val="57C30C41"/>
    <w:multiLevelType w:val="hybridMultilevel"/>
    <w:tmpl w:val="B5FC0FB4"/>
    <w:lvl w:ilvl="0" w:tplc="5B4CC56E">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587670BD"/>
    <w:multiLevelType w:val="hybridMultilevel"/>
    <w:tmpl w:val="EC4A9BF2"/>
    <w:lvl w:ilvl="0" w:tplc="E092CD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1BD4BAC"/>
    <w:multiLevelType w:val="hybridMultilevel"/>
    <w:tmpl w:val="ACF60050"/>
    <w:lvl w:ilvl="0" w:tplc="EAB4AAAA">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5391974"/>
    <w:multiLevelType w:val="singleLevel"/>
    <w:tmpl w:val="6A00FD58"/>
    <w:lvl w:ilvl="0">
      <w:start w:val="1"/>
      <w:numFmt w:val="decimal"/>
      <w:lvlText w:val="%1.)"/>
      <w:lvlJc w:val="left"/>
      <w:pPr>
        <w:tabs>
          <w:tab w:val="num" w:pos="360"/>
        </w:tabs>
        <w:ind w:left="360" w:hanging="360"/>
      </w:pPr>
      <w:rPr>
        <w:rFonts w:hint="default"/>
      </w:rPr>
    </w:lvl>
  </w:abstractNum>
  <w:abstractNum w:abstractNumId="16" w15:restartNumberingAfterBreak="0">
    <w:nsid w:val="657746C8"/>
    <w:multiLevelType w:val="hybridMultilevel"/>
    <w:tmpl w:val="71F8B07A"/>
    <w:lvl w:ilvl="0" w:tplc="9F60CA10">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6BB5A15"/>
    <w:multiLevelType w:val="singleLevel"/>
    <w:tmpl w:val="5EDEEB66"/>
    <w:lvl w:ilvl="0">
      <w:start w:val="1"/>
      <w:numFmt w:val="decimal"/>
      <w:lvlText w:val="%1.)"/>
      <w:lvlJc w:val="left"/>
      <w:pPr>
        <w:tabs>
          <w:tab w:val="num" w:pos="360"/>
        </w:tabs>
        <w:ind w:left="360" w:hanging="360"/>
      </w:pPr>
      <w:rPr>
        <w:rFonts w:hint="default"/>
      </w:rPr>
    </w:lvl>
  </w:abstractNum>
  <w:abstractNum w:abstractNumId="18" w15:restartNumberingAfterBreak="0">
    <w:nsid w:val="6773749C"/>
    <w:multiLevelType w:val="hybridMultilevel"/>
    <w:tmpl w:val="56126142"/>
    <w:lvl w:ilvl="0" w:tplc="4A38B2BC">
      <w:start w:val="1"/>
      <w:numFmt w:val="upperLetter"/>
      <w:lvlText w:val="%1-"/>
      <w:lvlJc w:val="left"/>
      <w:pPr>
        <w:ind w:left="720" w:hanging="360"/>
      </w:pPr>
      <w:rPr>
        <w:rFonts w:hint="default"/>
        <w:b w:val="0"/>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A060B"/>
    <w:multiLevelType w:val="hybridMultilevel"/>
    <w:tmpl w:val="316E930A"/>
    <w:lvl w:ilvl="0" w:tplc="B2C26446">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A362F3F"/>
    <w:multiLevelType w:val="hybridMultilevel"/>
    <w:tmpl w:val="BE08ACF0"/>
    <w:lvl w:ilvl="0" w:tplc="4184E292">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907254">
    <w:abstractNumId w:val="7"/>
  </w:num>
  <w:num w:numId="2" w16cid:durableId="970597035">
    <w:abstractNumId w:val="2"/>
  </w:num>
  <w:num w:numId="3" w16cid:durableId="1739133674">
    <w:abstractNumId w:val="0"/>
  </w:num>
  <w:num w:numId="4" w16cid:durableId="756483429">
    <w:abstractNumId w:val="9"/>
  </w:num>
  <w:num w:numId="5" w16cid:durableId="1897543974">
    <w:abstractNumId w:val="8"/>
  </w:num>
  <w:num w:numId="6" w16cid:durableId="813372669">
    <w:abstractNumId w:val="11"/>
  </w:num>
  <w:num w:numId="7" w16cid:durableId="1294367176">
    <w:abstractNumId w:val="15"/>
  </w:num>
  <w:num w:numId="8" w16cid:durableId="1437099790">
    <w:abstractNumId w:val="17"/>
  </w:num>
  <w:num w:numId="9" w16cid:durableId="1952738396">
    <w:abstractNumId w:val="3"/>
  </w:num>
  <w:num w:numId="10" w16cid:durableId="1249999966">
    <w:abstractNumId w:val="1"/>
  </w:num>
  <w:num w:numId="11" w16cid:durableId="433870205">
    <w:abstractNumId w:val="6"/>
  </w:num>
  <w:num w:numId="12" w16cid:durableId="1673140778">
    <w:abstractNumId w:val="13"/>
  </w:num>
  <w:num w:numId="13" w16cid:durableId="116143610">
    <w:abstractNumId w:val="18"/>
  </w:num>
  <w:num w:numId="14" w16cid:durableId="1523743680">
    <w:abstractNumId w:val="19"/>
  </w:num>
  <w:num w:numId="15" w16cid:durableId="770859764">
    <w:abstractNumId w:val="5"/>
  </w:num>
  <w:num w:numId="16" w16cid:durableId="1628242467">
    <w:abstractNumId w:val="14"/>
  </w:num>
  <w:num w:numId="17" w16cid:durableId="1997998310">
    <w:abstractNumId w:val="4"/>
  </w:num>
  <w:num w:numId="18" w16cid:durableId="1375733225">
    <w:abstractNumId w:val="10"/>
  </w:num>
  <w:num w:numId="19" w16cid:durableId="1361710101">
    <w:abstractNumId w:val="16"/>
  </w:num>
  <w:num w:numId="20" w16cid:durableId="2097555">
    <w:abstractNumId w:val="20"/>
  </w:num>
  <w:num w:numId="21" w16cid:durableId="1412694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84"/>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GENDA (REGULAR)1999.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A91B1E"/>
    <w:rsid w:val="000001B0"/>
    <w:rsid w:val="00000668"/>
    <w:rsid w:val="000012C6"/>
    <w:rsid w:val="00001439"/>
    <w:rsid w:val="00001E98"/>
    <w:rsid w:val="000022A9"/>
    <w:rsid w:val="00002549"/>
    <w:rsid w:val="00003088"/>
    <w:rsid w:val="00006119"/>
    <w:rsid w:val="00006421"/>
    <w:rsid w:val="000066B1"/>
    <w:rsid w:val="00006C9D"/>
    <w:rsid w:val="00006EAF"/>
    <w:rsid w:val="00007007"/>
    <w:rsid w:val="00010711"/>
    <w:rsid w:val="00010722"/>
    <w:rsid w:val="00010A06"/>
    <w:rsid w:val="00010F3F"/>
    <w:rsid w:val="00011AFB"/>
    <w:rsid w:val="00011BE1"/>
    <w:rsid w:val="00012B1E"/>
    <w:rsid w:val="00012B8C"/>
    <w:rsid w:val="00012F6C"/>
    <w:rsid w:val="00015364"/>
    <w:rsid w:val="00016125"/>
    <w:rsid w:val="0001682D"/>
    <w:rsid w:val="00017714"/>
    <w:rsid w:val="00017B2F"/>
    <w:rsid w:val="00017CE6"/>
    <w:rsid w:val="000208AD"/>
    <w:rsid w:val="00020FAF"/>
    <w:rsid w:val="000211DC"/>
    <w:rsid w:val="00021BEA"/>
    <w:rsid w:val="0002258E"/>
    <w:rsid w:val="000236F3"/>
    <w:rsid w:val="00023C9C"/>
    <w:rsid w:val="0002434B"/>
    <w:rsid w:val="00024AB6"/>
    <w:rsid w:val="00024F8A"/>
    <w:rsid w:val="000255A4"/>
    <w:rsid w:val="00025FAD"/>
    <w:rsid w:val="00026951"/>
    <w:rsid w:val="00027851"/>
    <w:rsid w:val="000278BE"/>
    <w:rsid w:val="00027CEE"/>
    <w:rsid w:val="00032253"/>
    <w:rsid w:val="00032421"/>
    <w:rsid w:val="000328C8"/>
    <w:rsid w:val="000336CE"/>
    <w:rsid w:val="000337A6"/>
    <w:rsid w:val="000338CF"/>
    <w:rsid w:val="000345F5"/>
    <w:rsid w:val="00034662"/>
    <w:rsid w:val="0003474C"/>
    <w:rsid w:val="000353BF"/>
    <w:rsid w:val="00035960"/>
    <w:rsid w:val="00036475"/>
    <w:rsid w:val="000365FD"/>
    <w:rsid w:val="0003677B"/>
    <w:rsid w:val="00036DA9"/>
    <w:rsid w:val="00036E53"/>
    <w:rsid w:val="00037538"/>
    <w:rsid w:val="0003768D"/>
    <w:rsid w:val="000377AA"/>
    <w:rsid w:val="00037B1C"/>
    <w:rsid w:val="000405D6"/>
    <w:rsid w:val="00040B8D"/>
    <w:rsid w:val="00041171"/>
    <w:rsid w:val="00041453"/>
    <w:rsid w:val="00041BCF"/>
    <w:rsid w:val="000431A2"/>
    <w:rsid w:val="00043AD9"/>
    <w:rsid w:val="00043F21"/>
    <w:rsid w:val="00045705"/>
    <w:rsid w:val="00050250"/>
    <w:rsid w:val="00051E29"/>
    <w:rsid w:val="0005225D"/>
    <w:rsid w:val="0005369A"/>
    <w:rsid w:val="0005372E"/>
    <w:rsid w:val="000545F4"/>
    <w:rsid w:val="00055586"/>
    <w:rsid w:val="000558A2"/>
    <w:rsid w:val="00055AAA"/>
    <w:rsid w:val="00056CF0"/>
    <w:rsid w:val="000571D2"/>
    <w:rsid w:val="00057890"/>
    <w:rsid w:val="00057EA6"/>
    <w:rsid w:val="00060024"/>
    <w:rsid w:val="00063025"/>
    <w:rsid w:val="0006355D"/>
    <w:rsid w:val="00063573"/>
    <w:rsid w:val="00063590"/>
    <w:rsid w:val="00063D3C"/>
    <w:rsid w:val="00064CDA"/>
    <w:rsid w:val="00064FEA"/>
    <w:rsid w:val="00065610"/>
    <w:rsid w:val="000669D4"/>
    <w:rsid w:val="00066FED"/>
    <w:rsid w:val="00067B29"/>
    <w:rsid w:val="00067E84"/>
    <w:rsid w:val="000748D7"/>
    <w:rsid w:val="00074AED"/>
    <w:rsid w:val="00074B27"/>
    <w:rsid w:val="00074ED9"/>
    <w:rsid w:val="00075631"/>
    <w:rsid w:val="000757A3"/>
    <w:rsid w:val="0008042F"/>
    <w:rsid w:val="00080DC6"/>
    <w:rsid w:val="00081535"/>
    <w:rsid w:val="00081563"/>
    <w:rsid w:val="0008194C"/>
    <w:rsid w:val="0008211B"/>
    <w:rsid w:val="000823BA"/>
    <w:rsid w:val="000827FF"/>
    <w:rsid w:val="000829A6"/>
    <w:rsid w:val="00082BC3"/>
    <w:rsid w:val="00082DE1"/>
    <w:rsid w:val="00083799"/>
    <w:rsid w:val="00083F94"/>
    <w:rsid w:val="00084955"/>
    <w:rsid w:val="00084F6E"/>
    <w:rsid w:val="00085CCD"/>
    <w:rsid w:val="000865A3"/>
    <w:rsid w:val="00087648"/>
    <w:rsid w:val="000879D2"/>
    <w:rsid w:val="00087BFC"/>
    <w:rsid w:val="00087C5F"/>
    <w:rsid w:val="00090DB9"/>
    <w:rsid w:val="00091081"/>
    <w:rsid w:val="00092076"/>
    <w:rsid w:val="000928F2"/>
    <w:rsid w:val="00092B68"/>
    <w:rsid w:val="0009318F"/>
    <w:rsid w:val="00093694"/>
    <w:rsid w:val="0009395C"/>
    <w:rsid w:val="00094B87"/>
    <w:rsid w:val="000954F0"/>
    <w:rsid w:val="0009550A"/>
    <w:rsid w:val="000A0356"/>
    <w:rsid w:val="000A039E"/>
    <w:rsid w:val="000A3ACB"/>
    <w:rsid w:val="000A3CB0"/>
    <w:rsid w:val="000A3E1B"/>
    <w:rsid w:val="000A5176"/>
    <w:rsid w:val="000A549A"/>
    <w:rsid w:val="000A5C9D"/>
    <w:rsid w:val="000A7C21"/>
    <w:rsid w:val="000A7C85"/>
    <w:rsid w:val="000A7DF2"/>
    <w:rsid w:val="000A7EE2"/>
    <w:rsid w:val="000B1ECF"/>
    <w:rsid w:val="000B2AB1"/>
    <w:rsid w:val="000B46B8"/>
    <w:rsid w:val="000B520D"/>
    <w:rsid w:val="000B5789"/>
    <w:rsid w:val="000B5E82"/>
    <w:rsid w:val="000B6118"/>
    <w:rsid w:val="000B63DF"/>
    <w:rsid w:val="000B6748"/>
    <w:rsid w:val="000B7A13"/>
    <w:rsid w:val="000C0343"/>
    <w:rsid w:val="000C16EB"/>
    <w:rsid w:val="000C1D4B"/>
    <w:rsid w:val="000C2021"/>
    <w:rsid w:val="000C2438"/>
    <w:rsid w:val="000C2DAA"/>
    <w:rsid w:val="000C2E7D"/>
    <w:rsid w:val="000C30A9"/>
    <w:rsid w:val="000C32C8"/>
    <w:rsid w:val="000C3330"/>
    <w:rsid w:val="000C3C35"/>
    <w:rsid w:val="000C3EA4"/>
    <w:rsid w:val="000C3EF6"/>
    <w:rsid w:val="000C4301"/>
    <w:rsid w:val="000C45E9"/>
    <w:rsid w:val="000C6E05"/>
    <w:rsid w:val="000C6F1E"/>
    <w:rsid w:val="000D022B"/>
    <w:rsid w:val="000D0292"/>
    <w:rsid w:val="000D04F3"/>
    <w:rsid w:val="000D13E4"/>
    <w:rsid w:val="000D16EC"/>
    <w:rsid w:val="000D1980"/>
    <w:rsid w:val="000D2980"/>
    <w:rsid w:val="000D2B83"/>
    <w:rsid w:val="000D2EEE"/>
    <w:rsid w:val="000D321E"/>
    <w:rsid w:val="000D3AD5"/>
    <w:rsid w:val="000D3D7D"/>
    <w:rsid w:val="000D4279"/>
    <w:rsid w:val="000D42D1"/>
    <w:rsid w:val="000D47FC"/>
    <w:rsid w:val="000D4D71"/>
    <w:rsid w:val="000D6537"/>
    <w:rsid w:val="000D6C2F"/>
    <w:rsid w:val="000D721D"/>
    <w:rsid w:val="000D73D5"/>
    <w:rsid w:val="000D7923"/>
    <w:rsid w:val="000E0154"/>
    <w:rsid w:val="000E0A25"/>
    <w:rsid w:val="000E1970"/>
    <w:rsid w:val="000E1DB5"/>
    <w:rsid w:val="000E2101"/>
    <w:rsid w:val="000E28DB"/>
    <w:rsid w:val="000E3301"/>
    <w:rsid w:val="000E35A0"/>
    <w:rsid w:val="000E3822"/>
    <w:rsid w:val="000E4A3A"/>
    <w:rsid w:val="000E6C54"/>
    <w:rsid w:val="000E771C"/>
    <w:rsid w:val="000E7D0A"/>
    <w:rsid w:val="000F021E"/>
    <w:rsid w:val="000F0289"/>
    <w:rsid w:val="000F05EF"/>
    <w:rsid w:val="000F2320"/>
    <w:rsid w:val="000F3257"/>
    <w:rsid w:val="000F3B1F"/>
    <w:rsid w:val="000F3F78"/>
    <w:rsid w:val="000F4101"/>
    <w:rsid w:val="000F4394"/>
    <w:rsid w:val="000F55E6"/>
    <w:rsid w:val="000F5AA1"/>
    <w:rsid w:val="000F5D97"/>
    <w:rsid w:val="000F618D"/>
    <w:rsid w:val="000F66FD"/>
    <w:rsid w:val="000F73D0"/>
    <w:rsid w:val="000F7CB4"/>
    <w:rsid w:val="0010004E"/>
    <w:rsid w:val="001016B2"/>
    <w:rsid w:val="001022A9"/>
    <w:rsid w:val="00102F80"/>
    <w:rsid w:val="00104CE0"/>
    <w:rsid w:val="00104FD7"/>
    <w:rsid w:val="00106583"/>
    <w:rsid w:val="00106678"/>
    <w:rsid w:val="00107A57"/>
    <w:rsid w:val="001109A1"/>
    <w:rsid w:val="00111794"/>
    <w:rsid w:val="001126CB"/>
    <w:rsid w:val="00113284"/>
    <w:rsid w:val="00113A1F"/>
    <w:rsid w:val="00114534"/>
    <w:rsid w:val="0011498E"/>
    <w:rsid w:val="00114B88"/>
    <w:rsid w:val="00116210"/>
    <w:rsid w:val="0011764E"/>
    <w:rsid w:val="00120DDF"/>
    <w:rsid w:val="001215B8"/>
    <w:rsid w:val="00121AAE"/>
    <w:rsid w:val="00122BCC"/>
    <w:rsid w:val="00123DD1"/>
    <w:rsid w:val="00124872"/>
    <w:rsid w:val="00124965"/>
    <w:rsid w:val="0012501C"/>
    <w:rsid w:val="0012557A"/>
    <w:rsid w:val="00125F34"/>
    <w:rsid w:val="0013009E"/>
    <w:rsid w:val="00130F24"/>
    <w:rsid w:val="0013186E"/>
    <w:rsid w:val="0013286C"/>
    <w:rsid w:val="00132C56"/>
    <w:rsid w:val="001335D9"/>
    <w:rsid w:val="001352CF"/>
    <w:rsid w:val="001352FA"/>
    <w:rsid w:val="00135AE4"/>
    <w:rsid w:val="00135E2B"/>
    <w:rsid w:val="001361D2"/>
    <w:rsid w:val="001378D7"/>
    <w:rsid w:val="00137DB1"/>
    <w:rsid w:val="001406E9"/>
    <w:rsid w:val="001408AC"/>
    <w:rsid w:val="00140E5A"/>
    <w:rsid w:val="0014103C"/>
    <w:rsid w:val="00141398"/>
    <w:rsid w:val="0014140D"/>
    <w:rsid w:val="0014182C"/>
    <w:rsid w:val="00141A3E"/>
    <w:rsid w:val="00141EC8"/>
    <w:rsid w:val="00141F7B"/>
    <w:rsid w:val="0014206D"/>
    <w:rsid w:val="00142A12"/>
    <w:rsid w:val="00142FE8"/>
    <w:rsid w:val="00143483"/>
    <w:rsid w:val="00145F29"/>
    <w:rsid w:val="00146545"/>
    <w:rsid w:val="00147205"/>
    <w:rsid w:val="00147341"/>
    <w:rsid w:val="0014738A"/>
    <w:rsid w:val="00147C3F"/>
    <w:rsid w:val="00150BB9"/>
    <w:rsid w:val="001518D7"/>
    <w:rsid w:val="00151C6B"/>
    <w:rsid w:val="00152602"/>
    <w:rsid w:val="00152D9A"/>
    <w:rsid w:val="00152E15"/>
    <w:rsid w:val="00153EF2"/>
    <w:rsid w:val="00153FA5"/>
    <w:rsid w:val="001540B4"/>
    <w:rsid w:val="0015461A"/>
    <w:rsid w:val="00155441"/>
    <w:rsid w:val="00155AB9"/>
    <w:rsid w:val="00157902"/>
    <w:rsid w:val="00157D7F"/>
    <w:rsid w:val="001603D8"/>
    <w:rsid w:val="0016095F"/>
    <w:rsid w:val="00160974"/>
    <w:rsid w:val="00160B7B"/>
    <w:rsid w:val="00161037"/>
    <w:rsid w:val="0016118F"/>
    <w:rsid w:val="0016148E"/>
    <w:rsid w:val="0016253D"/>
    <w:rsid w:val="00162707"/>
    <w:rsid w:val="00162BC0"/>
    <w:rsid w:val="00163620"/>
    <w:rsid w:val="0016374F"/>
    <w:rsid w:val="00163A54"/>
    <w:rsid w:val="00166795"/>
    <w:rsid w:val="00167857"/>
    <w:rsid w:val="001678EB"/>
    <w:rsid w:val="00167BBB"/>
    <w:rsid w:val="00170471"/>
    <w:rsid w:val="00170761"/>
    <w:rsid w:val="00171441"/>
    <w:rsid w:val="00172533"/>
    <w:rsid w:val="001729E6"/>
    <w:rsid w:val="00173484"/>
    <w:rsid w:val="0017404C"/>
    <w:rsid w:val="00174A91"/>
    <w:rsid w:val="00174A99"/>
    <w:rsid w:val="00176104"/>
    <w:rsid w:val="00177602"/>
    <w:rsid w:val="001776BA"/>
    <w:rsid w:val="00180442"/>
    <w:rsid w:val="00180450"/>
    <w:rsid w:val="00180506"/>
    <w:rsid w:val="00180F1B"/>
    <w:rsid w:val="00181F57"/>
    <w:rsid w:val="001822BF"/>
    <w:rsid w:val="001823C5"/>
    <w:rsid w:val="0018251A"/>
    <w:rsid w:val="00182B73"/>
    <w:rsid w:val="001844B6"/>
    <w:rsid w:val="00184B11"/>
    <w:rsid w:val="00185489"/>
    <w:rsid w:val="001855C4"/>
    <w:rsid w:val="00185AB0"/>
    <w:rsid w:val="00187250"/>
    <w:rsid w:val="0018753E"/>
    <w:rsid w:val="00187E43"/>
    <w:rsid w:val="00190BD9"/>
    <w:rsid w:val="0019183A"/>
    <w:rsid w:val="00191B18"/>
    <w:rsid w:val="00192230"/>
    <w:rsid w:val="0019232C"/>
    <w:rsid w:val="00192EF1"/>
    <w:rsid w:val="001933F6"/>
    <w:rsid w:val="00194330"/>
    <w:rsid w:val="001943A7"/>
    <w:rsid w:val="00194832"/>
    <w:rsid w:val="00194D47"/>
    <w:rsid w:val="00194FA6"/>
    <w:rsid w:val="0019652A"/>
    <w:rsid w:val="00197733"/>
    <w:rsid w:val="00197D71"/>
    <w:rsid w:val="001A0AFF"/>
    <w:rsid w:val="001A1121"/>
    <w:rsid w:val="001A182E"/>
    <w:rsid w:val="001A1899"/>
    <w:rsid w:val="001A1B03"/>
    <w:rsid w:val="001A285C"/>
    <w:rsid w:val="001A2B61"/>
    <w:rsid w:val="001A2EC6"/>
    <w:rsid w:val="001A3660"/>
    <w:rsid w:val="001A37BD"/>
    <w:rsid w:val="001A3E5D"/>
    <w:rsid w:val="001A577C"/>
    <w:rsid w:val="001A5B10"/>
    <w:rsid w:val="001A5DBD"/>
    <w:rsid w:val="001A5F9C"/>
    <w:rsid w:val="001A656A"/>
    <w:rsid w:val="001A6E27"/>
    <w:rsid w:val="001A764D"/>
    <w:rsid w:val="001B083D"/>
    <w:rsid w:val="001B26EF"/>
    <w:rsid w:val="001B2D26"/>
    <w:rsid w:val="001B3169"/>
    <w:rsid w:val="001B3D22"/>
    <w:rsid w:val="001B3ED0"/>
    <w:rsid w:val="001B47C9"/>
    <w:rsid w:val="001B4E7D"/>
    <w:rsid w:val="001B5CCB"/>
    <w:rsid w:val="001B672C"/>
    <w:rsid w:val="001C024C"/>
    <w:rsid w:val="001C0278"/>
    <w:rsid w:val="001C107A"/>
    <w:rsid w:val="001C1A40"/>
    <w:rsid w:val="001C27E3"/>
    <w:rsid w:val="001C360D"/>
    <w:rsid w:val="001C3BEF"/>
    <w:rsid w:val="001C5712"/>
    <w:rsid w:val="001C6309"/>
    <w:rsid w:val="001C6420"/>
    <w:rsid w:val="001C64CD"/>
    <w:rsid w:val="001D008A"/>
    <w:rsid w:val="001D0435"/>
    <w:rsid w:val="001D1A48"/>
    <w:rsid w:val="001D1BC8"/>
    <w:rsid w:val="001D1C5E"/>
    <w:rsid w:val="001D217B"/>
    <w:rsid w:val="001D22E3"/>
    <w:rsid w:val="001D2ADF"/>
    <w:rsid w:val="001D3BEC"/>
    <w:rsid w:val="001D54E9"/>
    <w:rsid w:val="001D710C"/>
    <w:rsid w:val="001E0E15"/>
    <w:rsid w:val="001E101F"/>
    <w:rsid w:val="001E120D"/>
    <w:rsid w:val="001E121B"/>
    <w:rsid w:val="001E1AFD"/>
    <w:rsid w:val="001E2095"/>
    <w:rsid w:val="001E26E6"/>
    <w:rsid w:val="001E279B"/>
    <w:rsid w:val="001E2912"/>
    <w:rsid w:val="001E2C88"/>
    <w:rsid w:val="001E2EAD"/>
    <w:rsid w:val="001E3DCA"/>
    <w:rsid w:val="001E4B61"/>
    <w:rsid w:val="001E4D7E"/>
    <w:rsid w:val="001E6CD6"/>
    <w:rsid w:val="001E7261"/>
    <w:rsid w:val="001F01EC"/>
    <w:rsid w:val="001F026E"/>
    <w:rsid w:val="001F0754"/>
    <w:rsid w:val="001F0BBE"/>
    <w:rsid w:val="001F1390"/>
    <w:rsid w:val="001F198B"/>
    <w:rsid w:val="001F54B7"/>
    <w:rsid w:val="001F54E1"/>
    <w:rsid w:val="001F5F79"/>
    <w:rsid w:val="001F61D0"/>
    <w:rsid w:val="001F739A"/>
    <w:rsid w:val="001F7E0D"/>
    <w:rsid w:val="00200341"/>
    <w:rsid w:val="00200590"/>
    <w:rsid w:val="0020070F"/>
    <w:rsid w:val="00200AE5"/>
    <w:rsid w:val="00200F2D"/>
    <w:rsid w:val="00200F72"/>
    <w:rsid w:val="002010CF"/>
    <w:rsid w:val="0020139B"/>
    <w:rsid w:val="00201813"/>
    <w:rsid w:val="00201902"/>
    <w:rsid w:val="00202007"/>
    <w:rsid w:val="0020226E"/>
    <w:rsid w:val="002023A2"/>
    <w:rsid w:val="0020295F"/>
    <w:rsid w:val="00202AC4"/>
    <w:rsid w:val="00203AEF"/>
    <w:rsid w:val="00203BA9"/>
    <w:rsid w:val="002040A4"/>
    <w:rsid w:val="002040B6"/>
    <w:rsid w:val="00204A02"/>
    <w:rsid w:val="00204EE6"/>
    <w:rsid w:val="00206206"/>
    <w:rsid w:val="00206336"/>
    <w:rsid w:val="00206864"/>
    <w:rsid w:val="00207246"/>
    <w:rsid w:val="002079A5"/>
    <w:rsid w:val="00210D69"/>
    <w:rsid w:val="00212111"/>
    <w:rsid w:val="0021265A"/>
    <w:rsid w:val="0021333A"/>
    <w:rsid w:val="002157CA"/>
    <w:rsid w:val="00215874"/>
    <w:rsid w:val="00216181"/>
    <w:rsid w:val="0021623F"/>
    <w:rsid w:val="00216714"/>
    <w:rsid w:val="00216DDB"/>
    <w:rsid w:val="00216E94"/>
    <w:rsid w:val="00217F37"/>
    <w:rsid w:val="00220185"/>
    <w:rsid w:val="00220EA2"/>
    <w:rsid w:val="00222BE4"/>
    <w:rsid w:val="00223B40"/>
    <w:rsid w:val="00225CFB"/>
    <w:rsid w:val="00225D6C"/>
    <w:rsid w:val="002260E4"/>
    <w:rsid w:val="0022652F"/>
    <w:rsid w:val="00226859"/>
    <w:rsid w:val="00226DE3"/>
    <w:rsid w:val="00226DF3"/>
    <w:rsid w:val="0022795C"/>
    <w:rsid w:val="00227BA4"/>
    <w:rsid w:val="00227F63"/>
    <w:rsid w:val="00230E4A"/>
    <w:rsid w:val="0023117C"/>
    <w:rsid w:val="00231902"/>
    <w:rsid w:val="00231DFA"/>
    <w:rsid w:val="00232AED"/>
    <w:rsid w:val="0023450A"/>
    <w:rsid w:val="002367C2"/>
    <w:rsid w:val="00237993"/>
    <w:rsid w:val="002403F7"/>
    <w:rsid w:val="00241233"/>
    <w:rsid w:val="00241DA4"/>
    <w:rsid w:val="00241E60"/>
    <w:rsid w:val="00242171"/>
    <w:rsid w:val="00242340"/>
    <w:rsid w:val="002423E4"/>
    <w:rsid w:val="00243202"/>
    <w:rsid w:val="0024489A"/>
    <w:rsid w:val="00244963"/>
    <w:rsid w:val="002451F5"/>
    <w:rsid w:val="00245217"/>
    <w:rsid w:val="00245384"/>
    <w:rsid w:val="00245ED8"/>
    <w:rsid w:val="002469E3"/>
    <w:rsid w:val="002470B0"/>
    <w:rsid w:val="00247F86"/>
    <w:rsid w:val="00250CBD"/>
    <w:rsid w:val="002523B0"/>
    <w:rsid w:val="00252BF3"/>
    <w:rsid w:val="00253B0D"/>
    <w:rsid w:val="00253E9D"/>
    <w:rsid w:val="0025452B"/>
    <w:rsid w:val="00254777"/>
    <w:rsid w:val="00255720"/>
    <w:rsid w:val="00255DDA"/>
    <w:rsid w:val="00255F6C"/>
    <w:rsid w:val="00256068"/>
    <w:rsid w:val="00256C91"/>
    <w:rsid w:val="0025798F"/>
    <w:rsid w:val="00260208"/>
    <w:rsid w:val="002614F8"/>
    <w:rsid w:val="00261AC5"/>
    <w:rsid w:val="00262FDE"/>
    <w:rsid w:val="0026373A"/>
    <w:rsid w:val="00263BC3"/>
    <w:rsid w:val="00263F49"/>
    <w:rsid w:val="00264A76"/>
    <w:rsid w:val="00264B51"/>
    <w:rsid w:val="00266357"/>
    <w:rsid w:val="00266450"/>
    <w:rsid w:val="00266F14"/>
    <w:rsid w:val="00266F83"/>
    <w:rsid w:val="002670B3"/>
    <w:rsid w:val="00267251"/>
    <w:rsid w:val="00267784"/>
    <w:rsid w:val="00270FBB"/>
    <w:rsid w:val="00271CB6"/>
    <w:rsid w:val="00273467"/>
    <w:rsid w:val="00273BFC"/>
    <w:rsid w:val="00273E94"/>
    <w:rsid w:val="0027432E"/>
    <w:rsid w:val="00274D73"/>
    <w:rsid w:val="00274FBB"/>
    <w:rsid w:val="0027564D"/>
    <w:rsid w:val="00275FE9"/>
    <w:rsid w:val="00276281"/>
    <w:rsid w:val="00276479"/>
    <w:rsid w:val="00276A7D"/>
    <w:rsid w:val="002770E6"/>
    <w:rsid w:val="002771F9"/>
    <w:rsid w:val="00277A20"/>
    <w:rsid w:val="00277B7E"/>
    <w:rsid w:val="00280700"/>
    <w:rsid w:val="00280A82"/>
    <w:rsid w:val="00280C9C"/>
    <w:rsid w:val="00281CAD"/>
    <w:rsid w:val="00282515"/>
    <w:rsid w:val="002825A3"/>
    <w:rsid w:val="0028428C"/>
    <w:rsid w:val="002849AA"/>
    <w:rsid w:val="00284A62"/>
    <w:rsid w:val="002852B0"/>
    <w:rsid w:val="002860D9"/>
    <w:rsid w:val="002863E2"/>
    <w:rsid w:val="00287671"/>
    <w:rsid w:val="002876C4"/>
    <w:rsid w:val="00287776"/>
    <w:rsid w:val="00287FF7"/>
    <w:rsid w:val="00290486"/>
    <w:rsid w:val="00290B06"/>
    <w:rsid w:val="00290F43"/>
    <w:rsid w:val="0029141A"/>
    <w:rsid w:val="002919BF"/>
    <w:rsid w:val="00293F07"/>
    <w:rsid w:val="002944F6"/>
    <w:rsid w:val="002945E6"/>
    <w:rsid w:val="0029519A"/>
    <w:rsid w:val="00296A3B"/>
    <w:rsid w:val="00297171"/>
    <w:rsid w:val="002A008C"/>
    <w:rsid w:val="002A13A2"/>
    <w:rsid w:val="002A1582"/>
    <w:rsid w:val="002A2F66"/>
    <w:rsid w:val="002A32DA"/>
    <w:rsid w:val="002A3C54"/>
    <w:rsid w:val="002A45CC"/>
    <w:rsid w:val="002A47D0"/>
    <w:rsid w:val="002A51B9"/>
    <w:rsid w:val="002A5538"/>
    <w:rsid w:val="002A5C47"/>
    <w:rsid w:val="002A6950"/>
    <w:rsid w:val="002A6E85"/>
    <w:rsid w:val="002A7C5D"/>
    <w:rsid w:val="002B13CA"/>
    <w:rsid w:val="002B1D90"/>
    <w:rsid w:val="002B25BD"/>
    <w:rsid w:val="002B30C6"/>
    <w:rsid w:val="002B4047"/>
    <w:rsid w:val="002B506A"/>
    <w:rsid w:val="002B5EFE"/>
    <w:rsid w:val="002B6555"/>
    <w:rsid w:val="002B65A0"/>
    <w:rsid w:val="002B67D0"/>
    <w:rsid w:val="002B7630"/>
    <w:rsid w:val="002B7CCA"/>
    <w:rsid w:val="002C0133"/>
    <w:rsid w:val="002C092B"/>
    <w:rsid w:val="002C0941"/>
    <w:rsid w:val="002C1D04"/>
    <w:rsid w:val="002C1E2B"/>
    <w:rsid w:val="002C25FB"/>
    <w:rsid w:val="002C2C67"/>
    <w:rsid w:val="002C2EE6"/>
    <w:rsid w:val="002C33A0"/>
    <w:rsid w:val="002C360D"/>
    <w:rsid w:val="002C46C7"/>
    <w:rsid w:val="002C5422"/>
    <w:rsid w:val="002C5A77"/>
    <w:rsid w:val="002C5AA3"/>
    <w:rsid w:val="002C64DC"/>
    <w:rsid w:val="002C6751"/>
    <w:rsid w:val="002C7D20"/>
    <w:rsid w:val="002C7E20"/>
    <w:rsid w:val="002C7E31"/>
    <w:rsid w:val="002D038E"/>
    <w:rsid w:val="002D06FC"/>
    <w:rsid w:val="002D08BC"/>
    <w:rsid w:val="002D11DF"/>
    <w:rsid w:val="002D1793"/>
    <w:rsid w:val="002D18DD"/>
    <w:rsid w:val="002D2147"/>
    <w:rsid w:val="002D25E3"/>
    <w:rsid w:val="002D2815"/>
    <w:rsid w:val="002D2922"/>
    <w:rsid w:val="002D4ADF"/>
    <w:rsid w:val="002D6E71"/>
    <w:rsid w:val="002D6EF9"/>
    <w:rsid w:val="002D75D3"/>
    <w:rsid w:val="002D76F3"/>
    <w:rsid w:val="002E03CB"/>
    <w:rsid w:val="002E12F4"/>
    <w:rsid w:val="002E229F"/>
    <w:rsid w:val="002E2358"/>
    <w:rsid w:val="002E25D4"/>
    <w:rsid w:val="002E2668"/>
    <w:rsid w:val="002E4AE6"/>
    <w:rsid w:val="002E50FC"/>
    <w:rsid w:val="002E5983"/>
    <w:rsid w:val="002E7176"/>
    <w:rsid w:val="002E7DCE"/>
    <w:rsid w:val="002F21DF"/>
    <w:rsid w:val="002F2764"/>
    <w:rsid w:val="002F2835"/>
    <w:rsid w:val="002F28B1"/>
    <w:rsid w:val="002F2A79"/>
    <w:rsid w:val="002F2E91"/>
    <w:rsid w:val="002F348E"/>
    <w:rsid w:val="002F3C98"/>
    <w:rsid w:val="002F3D29"/>
    <w:rsid w:val="002F3D67"/>
    <w:rsid w:val="002F519F"/>
    <w:rsid w:val="002F6080"/>
    <w:rsid w:val="002F63C3"/>
    <w:rsid w:val="002F6650"/>
    <w:rsid w:val="002F682F"/>
    <w:rsid w:val="002F6834"/>
    <w:rsid w:val="002F752A"/>
    <w:rsid w:val="00300994"/>
    <w:rsid w:val="00301D14"/>
    <w:rsid w:val="00302EE9"/>
    <w:rsid w:val="00304E14"/>
    <w:rsid w:val="00304EAE"/>
    <w:rsid w:val="003061F4"/>
    <w:rsid w:val="003066EB"/>
    <w:rsid w:val="00307620"/>
    <w:rsid w:val="0030776E"/>
    <w:rsid w:val="00310188"/>
    <w:rsid w:val="003106C6"/>
    <w:rsid w:val="0031105B"/>
    <w:rsid w:val="003118C0"/>
    <w:rsid w:val="00312E42"/>
    <w:rsid w:val="0031305B"/>
    <w:rsid w:val="003132BD"/>
    <w:rsid w:val="003134CB"/>
    <w:rsid w:val="00313C9A"/>
    <w:rsid w:val="003145B0"/>
    <w:rsid w:val="00314946"/>
    <w:rsid w:val="003150DD"/>
    <w:rsid w:val="00315B3E"/>
    <w:rsid w:val="00316CED"/>
    <w:rsid w:val="00317C8D"/>
    <w:rsid w:val="0032007E"/>
    <w:rsid w:val="00320587"/>
    <w:rsid w:val="00321C01"/>
    <w:rsid w:val="003223DE"/>
    <w:rsid w:val="0032283D"/>
    <w:rsid w:val="00322E16"/>
    <w:rsid w:val="003237A1"/>
    <w:rsid w:val="00323898"/>
    <w:rsid w:val="0032507D"/>
    <w:rsid w:val="00327E3F"/>
    <w:rsid w:val="00330398"/>
    <w:rsid w:val="00330DEA"/>
    <w:rsid w:val="00332552"/>
    <w:rsid w:val="003329C6"/>
    <w:rsid w:val="0033351A"/>
    <w:rsid w:val="0033399D"/>
    <w:rsid w:val="00333E40"/>
    <w:rsid w:val="003342E2"/>
    <w:rsid w:val="003343DB"/>
    <w:rsid w:val="00334417"/>
    <w:rsid w:val="00334B96"/>
    <w:rsid w:val="00334BA4"/>
    <w:rsid w:val="003365F0"/>
    <w:rsid w:val="00340E37"/>
    <w:rsid w:val="0034135C"/>
    <w:rsid w:val="003424BC"/>
    <w:rsid w:val="0034290A"/>
    <w:rsid w:val="00342FE6"/>
    <w:rsid w:val="003433D3"/>
    <w:rsid w:val="003434C6"/>
    <w:rsid w:val="00343725"/>
    <w:rsid w:val="00343F74"/>
    <w:rsid w:val="00345487"/>
    <w:rsid w:val="003457FE"/>
    <w:rsid w:val="0034740D"/>
    <w:rsid w:val="00347D3F"/>
    <w:rsid w:val="00350140"/>
    <w:rsid w:val="00350AD1"/>
    <w:rsid w:val="00350C53"/>
    <w:rsid w:val="00353A5D"/>
    <w:rsid w:val="00353ADD"/>
    <w:rsid w:val="003542EF"/>
    <w:rsid w:val="00354A22"/>
    <w:rsid w:val="00354A54"/>
    <w:rsid w:val="00355C8B"/>
    <w:rsid w:val="0036026E"/>
    <w:rsid w:val="00360BB1"/>
    <w:rsid w:val="00361DAE"/>
    <w:rsid w:val="00362DE3"/>
    <w:rsid w:val="00363052"/>
    <w:rsid w:val="003632CE"/>
    <w:rsid w:val="0036352E"/>
    <w:rsid w:val="00363BC1"/>
    <w:rsid w:val="003641DC"/>
    <w:rsid w:val="0036422A"/>
    <w:rsid w:val="0036462E"/>
    <w:rsid w:val="00364AE2"/>
    <w:rsid w:val="00364B7B"/>
    <w:rsid w:val="003663A9"/>
    <w:rsid w:val="00367683"/>
    <w:rsid w:val="00367A78"/>
    <w:rsid w:val="00367DFB"/>
    <w:rsid w:val="00371355"/>
    <w:rsid w:val="00371BF8"/>
    <w:rsid w:val="00371C4A"/>
    <w:rsid w:val="0037217A"/>
    <w:rsid w:val="00372439"/>
    <w:rsid w:val="003724FC"/>
    <w:rsid w:val="00373ED3"/>
    <w:rsid w:val="00374284"/>
    <w:rsid w:val="00374311"/>
    <w:rsid w:val="00374CEB"/>
    <w:rsid w:val="00375BB6"/>
    <w:rsid w:val="00376272"/>
    <w:rsid w:val="0037638B"/>
    <w:rsid w:val="00376625"/>
    <w:rsid w:val="00376AA3"/>
    <w:rsid w:val="00376B69"/>
    <w:rsid w:val="00377ED3"/>
    <w:rsid w:val="003803D9"/>
    <w:rsid w:val="003808D6"/>
    <w:rsid w:val="0038242D"/>
    <w:rsid w:val="0038282D"/>
    <w:rsid w:val="00383674"/>
    <w:rsid w:val="00384A68"/>
    <w:rsid w:val="003854B9"/>
    <w:rsid w:val="00385DE5"/>
    <w:rsid w:val="0038694F"/>
    <w:rsid w:val="0038712D"/>
    <w:rsid w:val="00391BAD"/>
    <w:rsid w:val="003920EA"/>
    <w:rsid w:val="003926A5"/>
    <w:rsid w:val="0039360A"/>
    <w:rsid w:val="003936E4"/>
    <w:rsid w:val="00393941"/>
    <w:rsid w:val="00394BE0"/>
    <w:rsid w:val="00395256"/>
    <w:rsid w:val="003961C7"/>
    <w:rsid w:val="003968CF"/>
    <w:rsid w:val="00396E92"/>
    <w:rsid w:val="003A0722"/>
    <w:rsid w:val="003A0894"/>
    <w:rsid w:val="003A0C59"/>
    <w:rsid w:val="003A11F3"/>
    <w:rsid w:val="003A1B8E"/>
    <w:rsid w:val="003A3924"/>
    <w:rsid w:val="003A3D0E"/>
    <w:rsid w:val="003A43F6"/>
    <w:rsid w:val="003A5CAE"/>
    <w:rsid w:val="003A5D59"/>
    <w:rsid w:val="003A5FEE"/>
    <w:rsid w:val="003A626D"/>
    <w:rsid w:val="003A6EF1"/>
    <w:rsid w:val="003A709F"/>
    <w:rsid w:val="003A719B"/>
    <w:rsid w:val="003A733C"/>
    <w:rsid w:val="003A7BAC"/>
    <w:rsid w:val="003B0215"/>
    <w:rsid w:val="003B11D7"/>
    <w:rsid w:val="003B12FB"/>
    <w:rsid w:val="003B1CBD"/>
    <w:rsid w:val="003B1DEF"/>
    <w:rsid w:val="003B2445"/>
    <w:rsid w:val="003B2BB1"/>
    <w:rsid w:val="003B2BE9"/>
    <w:rsid w:val="003B3451"/>
    <w:rsid w:val="003B41D8"/>
    <w:rsid w:val="003B485A"/>
    <w:rsid w:val="003B4EF2"/>
    <w:rsid w:val="003B5A60"/>
    <w:rsid w:val="003B5DD4"/>
    <w:rsid w:val="003B60F4"/>
    <w:rsid w:val="003B6218"/>
    <w:rsid w:val="003B6CB3"/>
    <w:rsid w:val="003B7C93"/>
    <w:rsid w:val="003C19A5"/>
    <w:rsid w:val="003C19D9"/>
    <w:rsid w:val="003C3270"/>
    <w:rsid w:val="003C384E"/>
    <w:rsid w:val="003C3FD6"/>
    <w:rsid w:val="003C4722"/>
    <w:rsid w:val="003C49B1"/>
    <w:rsid w:val="003C542D"/>
    <w:rsid w:val="003C62E6"/>
    <w:rsid w:val="003C6459"/>
    <w:rsid w:val="003C69E1"/>
    <w:rsid w:val="003C7929"/>
    <w:rsid w:val="003C7E5B"/>
    <w:rsid w:val="003D0855"/>
    <w:rsid w:val="003D0B38"/>
    <w:rsid w:val="003D0F9F"/>
    <w:rsid w:val="003D14CD"/>
    <w:rsid w:val="003D183D"/>
    <w:rsid w:val="003D39DD"/>
    <w:rsid w:val="003D4172"/>
    <w:rsid w:val="003D4323"/>
    <w:rsid w:val="003D4496"/>
    <w:rsid w:val="003D5546"/>
    <w:rsid w:val="003D5862"/>
    <w:rsid w:val="003D5EFF"/>
    <w:rsid w:val="003D6812"/>
    <w:rsid w:val="003D6D23"/>
    <w:rsid w:val="003D6F96"/>
    <w:rsid w:val="003D702F"/>
    <w:rsid w:val="003D7677"/>
    <w:rsid w:val="003E02AF"/>
    <w:rsid w:val="003E12DE"/>
    <w:rsid w:val="003E14D9"/>
    <w:rsid w:val="003E17D0"/>
    <w:rsid w:val="003E2E47"/>
    <w:rsid w:val="003E3FFE"/>
    <w:rsid w:val="003E4590"/>
    <w:rsid w:val="003E45B5"/>
    <w:rsid w:val="003E547A"/>
    <w:rsid w:val="003E54D3"/>
    <w:rsid w:val="003E5AE3"/>
    <w:rsid w:val="003E60FF"/>
    <w:rsid w:val="003E7AF7"/>
    <w:rsid w:val="003F1360"/>
    <w:rsid w:val="003F1B61"/>
    <w:rsid w:val="003F2A51"/>
    <w:rsid w:val="003F3C26"/>
    <w:rsid w:val="003F40E3"/>
    <w:rsid w:val="003F4FC4"/>
    <w:rsid w:val="003F522D"/>
    <w:rsid w:val="003F52F0"/>
    <w:rsid w:val="003F5546"/>
    <w:rsid w:val="003F5B45"/>
    <w:rsid w:val="003F6438"/>
    <w:rsid w:val="003F695A"/>
    <w:rsid w:val="003F6C4C"/>
    <w:rsid w:val="003F7160"/>
    <w:rsid w:val="003F771A"/>
    <w:rsid w:val="003F7BB9"/>
    <w:rsid w:val="004001B2"/>
    <w:rsid w:val="0040079E"/>
    <w:rsid w:val="00401266"/>
    <w:rsid w:val="0040207A"/>
    <w:rsid w:val="00403155"/>
    <w:rsid w:val="004035EB"/>
    <w:rsid w:val="00403954"/>
    <w:rsid w:val="00404BD4"/>
    <w:rsid w:val="00404F0D"/>
    <w:rsid w:val="0040570C"/>
    <w:rsid w:val="00406780"/>
    <w:rsid w:val="00406AC8"/>
    <w:rsid w:val="004073E6"/>
    <w:rsid w:val="00407819"/>
    <w:rsid w:val="00410016"/>
    <w:rsid w:val="00411C36"/>
    <w:rsid w:val="004120F4"/>
    <w:rsid w:val="004134EB"/>
    <w:rsid w:val="00413609"/>
    <w:rsid w:val="004138A8"/>
    <w:rsid w:val="00414173"/>
    <w:rsid w:val="00414570"/>
    <w:rsid w:val="004145C7"/>
    <w:rsid w:val="00414D6F"/>
    <w:rsid w:val="00414E75"/>
    <w:rsid w:val="004154F9"/>
    <w:rsid w:val="00415D6C"/>
    <w:rsid w:val="00416194"/>
    <w:rsid w:val="00416596"/>
    <w:rsid w:val="00416749"/>
    <w:rsid w:val="00416B23"/>
    <w:rsid w:val="00420343"/>
    <w:rsid w:val="00420389"/>
    <w:rsid w:val="00420DED"/>
    <w:rsid w:val="0042263C"/>
    <w:rsid w:val="0042264F"/>
    <w:rsid w:val="00424194"/>
    <w:rsid w:val="004244CD"/>
    <w:rsid w:val="00425525"/>
    <w:rsid w:val="0042552F"/>
    <w:rsid w:val="00425FA2"/>
    <w:rsid w:val="004267EB"/>
    <w:rsid w:val="00426B88"/>
    <w:rsid w:val="00427985"/>
    <w:rsid w:val="0043065A"/>
    <w:rsid w:val="004308D7"/>
    <w:rsid w:val="00430D59"/>
    <w:rsid w:val="00431411"/>
    <w:rsid w:val="00431603"/>
    <w:rsid w:val="00431997"/>
    <w:rsid w:val="00431A9B"/>
    <w:rsid w:val="00431AAC"/>
    <w:rsid w:val="004329A2"/>
    <w:rsid w:val="00434B00"/>
    <w:rsid w:val="00434FA3"/>
    <w:rsid w:val="00436318"/>
    <w:rsid w:val="00437E2B"/>
    <w:rsid w:val="00437E52"/>
    <w:rsid w:val="00440093"/>
    <w:rsid w:val="00440450"/>
    <w:rsid w:val="00440EE6"/>
    <w:rsid w:val="0044105B"/>
    <w:rsid w:val="00441ECF"/>
    <w:rsid w:val="00442545"/>
    <w:rsid w:val="004429CD"/>
    <w:rsid w:val="00443874"/>
    <w:rsid w:val="00443F83"/>
    <w:rsid w:val="004440AD"/>
    <w:rsid w:val="004463A0"/>
    <w:rsid w:val="004469C7"/>
    <w:rsid w:val="0044719E"/>
    <w:rsid w:val="004475F5"/>
    <w:rsid w:val="00447746"/>
    <w:rsid w:val="00450388"/>
    <w:rsid w:val="00450572"/>
    <w:rsid w:val="00450FC0"/>
    <w:rsid w:val="0045114B"/>
    <w:rsid w:val="00451547"/>
    <w:rsid w:val="004525E0"/>
    <w:rsid w:val="00452661"/>
    <w:rsid w:val="0045279C"/>
    <w:rsid w:val="00452E49"/>
    <w:rsid w:val="00453BEB"/>
    <w:rsid w:val="00453FCF"/>
    <w:rsid w:val="004540B0"/>
    <w:rsid w:val="0045486A"/>
    <w:rsid w:val="004548B2"/>
    <w:rsid w:val="00455AB3"/>
    <w:rsid w:val="00456208"/>
    <w:rsid w:val="00456540"/>
    <w:rsid w:val="00457943"/>
    <w:rsid w:val="00457B80"/>
    <w:rsid w:val="00457BE9"/>
    <w:rsid w:val="0046001C"/>
    <w:rsid w:val="0046017C"/>
    <w:rsid w:val="00460920"/>
    <w:rsid w:val="00461334"/>
    <w:rsid w:val="004618EF"/>
    <w:rsid w:val="00461E1A"/>
    <w:rsid w:val="00462AC0"/>
    <w:rsid w:val="0046331C"/>
    <w:rsid w:val="00463F68"/>
    <w:rsid w:val="004652D2"/>
    <w:rsid w:val="004659DF"/>
    <w:rsid w:val="00466193"/>
    <w:rsid w:val="004668BC"/>
    <w:rsid w:val="00467231"/>
    <w:rsid w:val="004674A4"/>
    <w:rsid w:val="00467939"/>
    <w:rsid w:val="004679D4"/>
    <w:rsid w:val="004701D3"/>
    <w:rsid w:val="00470A10"/>
    <w:rsid w:val="00470F38"/>
    <w:rsid w:val="004711B4"/>
    <w:rsid w:val="00471298"/>
    <w:rsid w:val="00471C5B"/>
    <w:rsid w:val="00471CF2"/>
    <w:rsid w:val="004720AC"/>
    <w:rsid w:val="00472A2A"/>
    <w:rsid w:val="00473D92"/>
    <w:rsid w:val="0047454E"/>
    <w:rsid w:val="00474766"/>
    <w:rsid w:val="004749AD"/>
    <w:rsid w:val="00474B73"/>
    <w:rsid w:val="00474F7F"/>
    <w:rsid w:val="0047509E"/>
    <w:rsid w:val="00475B64"/>
    <w:rsid w:val="00475EC5"/>
    <w:rsid w:val="004769ED"/>
    <w:rsid w:val="004772F0"/>
    <w:rsid w:val="00477F00"/>
    <w:rsid w:val="00477FD8"/>
    <w:rsid w:val="004804E4"/>
    <w:rsid w:val="004807C0"/>
    <w:rsid w:val="004808B3"/>
    <w:rsid w:val="00480D0F"/>
    <w:rsid w:val="00481747"/>
    <w:rsid w:val="004823F4"/>
    <w:rsid w:val="0048260B"/>
    <w:rsid w:val="00482C3C"/>
    <w:rsid w:val="00482E64"/>
    <w:rsid w:val="00483A92"/>
    <w:rsid w:val="00484E26"/>
    <w:rsid w:val="00485215"/>
    <w:rsid w:val="00485ED8"/>
    <w:rsid w:val="00485F21"/>
    <w:rsid w:val="004864B9"/>
    <w:rsid w:val="00490223"/>
    <w:rsid w:val="00490994"/>
    <w:rsid w:val="004917E9"/>
    <w:rsid w:val="00491A27"/>
    <w:rsid w:val="00492AFC"/>
    <w:rsid w:val="00494C74"/>
    <w:rsid w:val="004A0E42"/>
    <w:rsid w:val="004A10C2"/>
    <w:rsid w:val="004A1549"/>
    <w:rsid w:val="004A1DCD"/>
    <w:rsid w:val="004A1E2F"/>
    <w:rsid w:val="004A53D7"/>
    <w:rsid w:val="004A553A"/>
    <w:rsid w:val="004A5865"/>
    <w:rsid w:val="004A66E5"/>
    <w:rsid w:val="004A7610"/>
    <w:rsid w:val="004B1553"/>
    <w:rsid w:val="004B1607"/>
    <w:rsid w:val="004B1720"/>
    <w:rsid w:val="004B1F05"/>
    <w:rsid w:val="004B2567"/>
    <w:rsid w:val="004B3882"/>
    <w:rsid w:val="004B5501"/>
    <w:rsid w:val="004B5DB5"/>
    <w:rsid w:val="004B5F95"/>
    <w:rsid w:val="004B6037"/>
    <w:rsid w:val="004B6DAE"/>
    <w:rsid w:val="004C0708"/>
    <w:rsid w:val="004C0A53"/>
    <w:rsid w:val="004C262F"/>
    <w:rsid w:val="004C2750"/>
    <w:rsid w:val="004C364D"/>
    <w:rsid w:val="004C3B17"/>
    <w:rsid w:val="004C3CA9"/>
    <w:rsid w:val="004C467C"/>
    <w:rsid w:val="004C4DFB"/>
    <w:rsid w:val="004C5214"/>
    <w:rsid w:val="004C6AF4"/>
    <w:rsid w:val="004D0D57"/>
    <w:rsid w:val="004D1BBD"/>
    <w:rsid w:val="004D1C8D"/>
    <w:rsid w:val="004D24F1"/>
    <w:rsid w:val="004D292A"/>
    <w:rsid w:val="004D2BB6"/>
    <w:rsid w:val="004D3360"/>
    <w:rsid w:val="004D3534"/>
    <w:rsid w:val="004D3954"/>
    <w:rsid w:val="004D47D2"/>
    <w:rsid w:val="004D4B59"/>
    <w:rsid w:val="004D5066"/>
    <w:rsid w:val="004D50D3"/>
    <w:rsid w:val="004D6557"/>
    <w:rsid w:val="004E04A8"/>
    <w:rsid w:val="004E05C7"/>
    <w:rsid w:val="004E0941"/>
    <w:rsid w:val="004E1868"/>
    <w:rsid w:val="004E1B82"/>
    <w:rsid w:val="004E204C"/>
    <w:rsid w:val="004E21BF"/>
    <w:rsid w:val="004E2DD4"/>
    <w:rsid w:val="004E3D86"/>
    <w:rsid w:val="004E4AE6"/>
    <w:rsid w:val="004E51E4"/>
    <w:rsid w:val="004E567A"/>
    <w:rsid w:val="004E6D5D"/>
    <w:rsid w:val="004E7396"/>
    <w:rsid w:val="004E73B7"/>
    <w:rsid w:val="004E789F"/>
    <w:rsid w:val="004E7B46"/>
    <w:rsid w:val="004F067C"/>
    <w:rsid w:val="004F0B0D"/>
    <w:rsid w:val="004F0CB9"/>
    <w:rsid w:val="004F1028"/>
    <w:rsid w:val="004F1188"/>
    <w:rsid w:val="004F126E"/>
    <w:rsid w:val="004F1796"/>
    <w:rsid w:val="004F1815"/>
    <w:rsid w:val="004F2236"/>
    <w:rsid w:val="004F2548"/>
    <w:rsid w:val="004F2555"/>
    <w:rsid w:val="004F2A1F"/>
    <w:rsid w:val="004F35DF"/>
    <w:rsid w:val="004F3E38"/>
    <w:rsid w:val="004F4C87"/>
    <w:rsid w:val="004F4F48"/>
    <w:rsid w:val="004F5938"/>
    <w:rsid w:val="004F5B1F"/>
    <w:rsid w:val="004F5EE9"/>
    <w:rsid w:val="004F5F1A"/>
    <w:rsid w:val="004F670B"/>
    <w:rsid w:val="004F67FF"/>
    <w:rsid w:val="004F6A35"/>
    <w:rsid w:val="004F6C11"/>
    <w:rsid w:val="004F7545"/>
    <w:rsid w:val="004F7757"/>
    <w:rsid w:val="004F7C37"/>
    <w:rsid w:val="005000D0"/>
    <w:rsid w:val="005009FA"/>
    <w:rsid w:val="00500AEA"/>
    <w:rsid w:val="00500AEE"/>
    <w:rsid w:val="00501005"/>
    <w:rsid w:val="00501EC4"/>
    <w:rsid w:val="00502179"/>
    <w:rsid w:val="00503691"/>
    <w:rsid w:val="00503CEF"/>
    <w:rsid w:val="005057D3"/>
    <w:rsid w:val="0050602E"/>
    <w:rsid w:val="00506B98"/>
    <w:rsid w:val="00507F0F"/>
    <w:rsid w:val="005111B5"/>
    <w:rsid w:val="00511562"/>
    <w:rsid w:val="00512227"/>
    <w:rsid w:val="00512BF5"/>
    <w:rsid w:val="005137E7"/>
    <w:rsid w:val="00513ECB"/>
    <w:rsid w:val="00513F9D"/>
    <w:rsid w:val="00513FF2"/>
    <w:rsid w:val="005146EA"/>
    <w:rsid w:val="0051492E"/>
    <w:rsid w:val="0051583F"/>
    <w:rsid w:val="00516036"/>
    <w:rsid w:val="00516B58"/>
    <w:rsid w:val="00516C96"/>
    <w:rsid w:val="00517328"/>
    <w:rsid w:val="0051737D"/>
    <w:rsid w:val="00517D1C"/>
    <w:rsid w:val="00517EFA"/>
    <w:rsid w:val="00520564"/>
    <w:rsid w:val="0052094D"/>
    <w:rsid w:val="00521278"/>
    <w:rsid w:val="005217B3"/>
    <w:rsid w:val="00522DC7"/>
    <w:rsid w:val="00522F7F"/>
    <w:rsid w:val="00523D93"/>
    <w:rsid w:val="0052473A"/>
    <w:rsid w:val="00524FB9"/>
    <w:rsid w:val="0052577F"/>
    <w:rsid w:val="0052652C"/>
    <w:rsid w:val="00526B2B"/>
    <w:rsid w:val="00527144"/>
    <w:rsid w:val="005272E7"/>
    <w:rsid w:val="0053116A"/>
    <w:rsid w:val="0053169F"/>
    <w:rsid w:val="00531907"/>
    <w:rsid w:val="00531965"/>
    <w:rsid w:val="00533011"/>
    <w:rsid w:val="00533512"/>
    <w:rsid w:val="00534464"/>
    <w:rsid w:val="005348C5"/>
    <w:rsid w:val="00534910"/>
    <w:rsid w:val="00535AC9"/>
    <w:rsid w:val="005365A0"/>
    <w:rsid w:val="00536B77"/>
    <w:rsid w:val="00536CDC"/>
    <w:rsid w:val="00536DB8"/>
    <w:rsid w:val="00536E89"/>
    <w:rsid w:val="00537DFC"/>
    <w:rsid w:val="00540A8B"/>
    <w:rsid w:val="005415B6"/>
    <w:rsid w:val="005416E4"/>
    <w:rsid w:val="00542116"/>
    <w:rsid w:val="00542CAF"/>
    <w:rsid w:val="00542E7B"/>
    <w:rsid w:val="0054310A"/>
    <w:rsid w:val="00543A2C"/>
    <w:rsid w:val="00543CB0"/>
    <w:rsid w:val="00543F81"/>
    <w:rsid w:val="005442B9"/>
    <w:rsid w:val="00544D44"/>
    <w:rsid w:val="00544FA2"/>
    <w:rsid w:val="0054525A"/>
    <w:rsid w:val="005454C5"/>
    <w:rsid w:val="005456DB"/>
    <w:rsid w:val="00545CF1"/>
    <w:rsid w:val="005461C4"/>
    <w:rsid w:val="00546C77"/>
    <w:rsid w:val="00547675"/>
    <w:rsid w:val="00547756"/>
    <w:rsid w:val="00547F78"/>
    <w:rsid w:val="005511CD"/>
    <w:rsid w:val="0055149F"/>
    <w:rsid w:val="00551846"/>
    <w:rsid w:val="005539F5"/>
    <w:rsid w:val="00553A51"/>
    <w:rsid w:val="00553E1A"/>
    <w:rsid w:val="005568BB"/>
    <w:rsid w:val="00556D8D"/>
    <w:rsid w:val="00556F79"/>
    <w:rsid w:val="005574EC"/>
    <w:rsid w:val="005577EC"/>
    <w:rsid w:val="005577F9"/>
    <w:rsid w:val="00557E8C"/>
    <w:rsid w:val="00560582"/>
    <w:rsid w:val="00560798"/>
    <w:rsid w:val="005621C7"/>
    <w:rsid w:val="00562665"/>
    <w:rsid w:val="00562770"/>
    <w:rsid w:val="00562FED"/>
    <w:rsid w:val="0056398D"/>
    <w:rsid w:val="005640F5"/>
    <w:rsid w:val="00564456"/>
    <w:rsid w:val="00564620"/>
    <w:rsid w:val="00564C09"/>
    <w:rsid w:val="00564E2D"/>
    <w:rsid w:val="005652E6"/>
    <w:rsid w:val="005654AF"/>
    <w:rsid w:val="00565831"/>
    <w:rsid w:val="00566C6A"/>
    <w:rsid w:val="0056784C"/>
    <w:rsid w:val="00567887"/>
    <w:rsid w:val="0057290E"/>
    <w:rsid w:val="00572AA3"/>
    <w:rsid w:val="00573FF7"/>
    <w:rsid w:val="00574847"/>
    <w:rsid w:val="005749AA"/>
    <w:rsid w:val="005753C0"/>
    <w:rsid w:val="0057578A"/>
    <w:rsid w:val="005778D2"/>
    <w:rsid w:val="00577D19"/>
    <w:rsid w:val="00580064"/>
    <w:rsid w:val="00580587"/>
    <w:rsid w:val="005806CE"/>
    <w:rsid w:val="00580C22"/>
    <w:rsid w:val="00580E0A"/>
    <w:rsid w:val="00581976"/>
    <w:rsid w:val="00581DBA"/>
    <w:rsid w:val="00582033"/>
    <w:rsid w:val="0058238D"/>
    <w:rsid w:val="00582658"/>
    <w:rsid w:val="00582694"/>
    <w:rsid w:val="00582B9D"/>
    <w:rsid w:val="005843CF"/>
    <w:rsid w:val="005849C0"/>
    <w:rsid w:val="0058510C"/>
    <w:rsid w:val="00585D4B"/>
    <w:rsid w:val="00585D57"/>
    <w:rsid w:val="00585DA4"/>
    <w:rsid w:val="00585FDD"/>
    <w:rsid w:val="005864F4"/>
    <w:rsid w:val="00587B80"/>
    <w:rsid w:val="00587DD2"/>
    <w:rsid w:val="005901BE"/>
    <w:rsid w:val="00590B11"/>
    <w:rsid w:val="00590EC7"/>
    <w:rsid w:val="00590F00"/>
    <w:rsid w:val="0059179D"/>
    <w:rsid w:val="00591820"/>
    <w:rsid w:val="00591E44"/>
    <w:rsid w:val="005921A9"/>
    <w:rsid w:val="00592E80"/>
    <w:rsid w:val="00593967"/>
    <w:rsid w:val="0059439C"/>
    <w:rsid w:val="005944CA"/>
    <w:rsid w:val="00594902"/>
    <w:rsid w:val="00594BC1"/>
    <w:rsid w:val="00594CDF"/>
    <w:rsid w:val="00595829"/>
    <w:rsid w:val="005963ED"/>
    <w:rsid w:val="00596BF9"/>
    <w:rsid w:val="00597346"/>
    <w:rsid w:val="00597EC6"/>
    <w:rsid w:val="005A02EA"/>
    <w:rsid w:val="005A096A"/>
    <w:rsid w:val="005A09EC"/>
    <w:rsid w:val="005A0C07"/>
    <w:rsid w:val="005A141C"/>
    <w:rsid w:val="005A1585"/>
    <w:rsid w:val="005A16E2"/>
    <w:rsid w:val="005A1AB4"/>
    <w:rsid w:val="005A1E4C"/>
    <w:rsid w:val="005A2717"/>
    <w:rsid w:val="005A35CA"/>
    <w:rsid w:val="005A3C00"/>
    <w:rsid w:val="005A4340"/>
    <w:rsid w:val="005A4856"/>
    <w:rsid w:val="005A6794"/>
    <w:rsid w:val="005A720F"/>
    <w:rsid w:val="005A764E"/>
    <w:rsid w:val="005B04A8"/>
    <w:rsid w:val="005B0713"/>
    <w:rsid w:val="005B36EE"/>
    <w:rsid w:val="005B37EC"/>
    <w:rsid w:val="005B435E"/>
    <w:rsid w:val="005B4DA8"/>
    <w:rsid w:val="005B5967"/>
    <w:rsid w:val="005B5DB2"/>
    <w:rsid w:val="005B6468"/>
    <w:rsid w:val="005B7246"/>
    <w:rsid w:val="005B76FF"/>
    <w:rsid w:val="005C0D43"/>
    <w:rsid w:val="005C1267"/>
    <w:rsid w:val="005C1A23"/>
    <w:rsid w:val="005C2CCA"/>
    <w:rsid w:val="005C3186"/>
    <w:rsid w:val="005C62EE"/>
    <w:rsid w:val="005C649A"/>
    <w:rsid w:val="005C6A8B"/>
    <w:rsid w:val="005C6B10"/>
    <w:rsid w:val="005C79C0"/>
    <w:rsid w:val="005C7C98"/>
    <w:rsid w:val="005C7D8F"/>
    <w:rsid w:val="005D19C0"/>
    <w:rsid w:val="005D379F"/>
    <w:rsid w:val="005D40E6"/>
    <w:rsid w:val="005D4785"/>
    <w:rsid w:val="005D4A29"/>
    <w:rsid w:val="005D510B"/>
    <w:rsid w:val="005D5B0B"/>
    <w:rsid w:val="005D60CC"/>
    <w:rsid w:val="005D6C25"/>
    <w:rsid w:val="005D6FE8"/>
    <w:rsid w:val="005D71C1"/>
    <w:rsid w:val="005D77F9"/>
    <w:rsid w:val="005D7DD6"/>
    <w:rsid w:val="005E0771"/>
    <w:rsid w:val="005E0C95"/>
    <w:rsid w:val="005E1002"/>
    <w:rsid w:val="005E10A9"/>
    <w:rsid w:val="005E149A"/>
    <w:rsid w:val="005E235C"/>
    <w:rsid w:val="005E2DE3"/>
    <w:rsid w:val="005E2E3E"/>
    <w:rsid w:val="005E2EDD"/>
    <w:rsid w:val="005E32DD"/>
    <w:rsid w:val="005E3A73"/>
    <w:rsid w:val="005E3BA6"/>
    <w:rsid w:val="005E4A71"/>
    <w:rsid w:val="005E4ACB"/>
    <w:rsid w:val="005E5020"/>
    <w:rsid w:val="005E5596"/>
    <w:rsid w:val="005E6031"/>
    <w:rsid w:val="005E630D"/>
    <w:rsid w:val="005E67E0"/>
    <w:rsid w:val="005E69FE"/>
    <w:rsid w:val="005E6A66"/>
    <w:rsid w:val="005E6ED8"/>
    <w:rsid w:val="005E6F23"/>
    <w:rsid w:val="005E7072"/>
    <w:rsid w:val="005E74A1"/>
    <w:rsid w:val="005F0557"/>
    <w:rsid w:val="005F0BDF"/>
    <w:rsid w:val="005F18C5"/>
    <w:rsid w:val="005F1D46"/>
    <w:rsid w:val="005F2785"/>
    <w:rsid w:val="005F2E24"/>
    <w:rsid w:val="005F30F0"/>
    <w:rsid w:val="005F3747"/>
    <w:rsid w:val="005F375A"/>
    <w:rsid w:val="005F3B8F"/>
    <w:rsid w:val="005F428C"/>
    <w:rsid w:val="005F48B0"/>
    <w:rsid w:val="005F5F71"/>
    <w:rsid w:val="005F64C8"/>
    <w:rsid w:val="005F66CA"/>
    <w:rsid w:val="005F7348"/>
    <w:rsid w:val="005F7804"/>
    <w:rsid w:val="00600ADB"/>
    <w:rsid w:val="00601BAB"/>
    <w:rsid w:val="00601E37"/>
    <w:rsid w:val="00603380"/>
    <w:rsid w:val="00603F2E"/>
    <w:rsid w:val="006044C0"/>
    <w:rsid w:val="006048BE"/>
    <w:rsid w:val="00604FEB"/>
    <w:rsid w:val="006054C9"/>
    <w:rsid w:val="0060628E"/>
    <w:rsid w:val="00606CBC"/>
    <w:rsid w:val="00606FC5"/>
    <w:rsid w:val="0060770E"/>
    <w:rsid w:val="0061103C"/>
    <w:rsid w:val="006110D7"/>
    <w:rsid w:val="0061167B"/>
    <w:rsid w:val="006117F6"/>
    <w:rsid w:val="00611B39"/>
    <w:rsid w:val="00614288"/>
    <w:rsid w:val="00614479"/>
    <w:rsid w:val="00614CF2"/>
    <w:rsid w:val="00616226"/>
    <w:rsid w:val="006162D7"/>
    <w:rsid w:val="00616423"/>
    <w:rsid w:val="006164CD"/>
    <w:rsid w:val="00616605"/>
    <w:rsid w:val="006177E5"/>
    <w:rsid w:val="006177F4"/>
    <w:rsid w:val="00620EE3"/>
    <w:rsid w:val="00621237"/>
    <w:rsid w:val="0062177E"/>
    <w:rsid w:val="006217DC"/>
    <w:rsid w:val="006218E8"/>
    <w:rsid w:val="0062230E"/>
    <w:rsid w:val="00622394"/>
    <w:rsid w:val="00622821"/>
    <w:rsid w:val="00622B1F"/>
    <w:rsid w:val="00622D6B"/>
    <w:rsid w:val="00623616"/>
    <w:rsid w:val="006237FC"/>
    <w:rsid w:val="00623DF8"/>
    <w:rsid w:val="00624609"/>
    <w:rsid w:val="00624DC9"/>
    <w:rsid w:val="0062514F"/>
    <w:rsid w:val="00626769"/>
    <w:rsid w:val="00626C40"/>
    <w:rsid w:val="0062705E"/>
    <w:rsid w:val="006276FE"/>
    <w:rsid w:val="006302F2"/>
    <w:rsid w:val="006306E4"/>
    <w:rsid w:val="0063299C"/>
    <w:rsid w:val="0063315E"/>
    <w:rsid w:val="0063323C"/>
    <w:rsid w:val="00633840"/>
    <w:rsid w:val="0063509E"/>
    <w:rsid w:val="00636B7D"/>
    <w:rsid w:val="00637316"/>
    <w:rsid w:val="00637882"/>
    <w:rsid w:val="006403E9"/>
    <w:rsid w:val="006408DF"/>
    <w:rsid w:val="00640BA5"/>
    <w:rsid w:val="00640CE3"/>
    <w:rsid w:val="00640FF9"/>
    <w:rsid w:val="00641123"/>
    <w:rsid w:val="00641A2D"/>
    <w:rsid w:val="00641FDD"/>
    <w:rsid w:val="0064274D"/>
    <w:rsid w:val="00642A97"/>
    <w:rsid w:val="0064348C"/>
    <w:rsid w:val="00643843"/>
    <w:rsid w:val="00644DC8"/>
    <w:rsid w:val="0064536D"/>
    <w:rsid w:val="00645C59"/>
    <w:rsid w:val="00646069"/>
    <w:rsid w:val="0064682E"/>
    <w:rsid w:val="00647435"/>
    <w:rsid w:val="006476C5"/>
    <w:rsid w:val="006503E6"/>
    <w:rsid w:val="00651981"/>
    <w:rsid w:val="00651A4D"/>
    <w:rsid w:val="0065323E"/>
    <w:rsid w:val="006550C3"/>
    <w:rsid w:val="0065520D"/>
    <w:rsid w:val="006553A3"/>
    <w:rsid w:val="006557F5"/>
    <w:rsid w:val="00655EE6"/>
    <w:rsid w:val="006561C2"/>
    <w:rsid w:val="006576ED"/>
    <w:rsid w:val="006601D9"/>
    <w:rsid w:val="006604B6"/>
    <w:rsid w:val="006614D2"/>
    <w:rsid w:val="0066177E"/>
    <w:rsid w:val="0066227E"/>
    <w:rsid w:val="00662335"/>
    <w:rsid w:val="00662848"/>
    <w:rsid w:val="006629D3"/>
    <w:rsid w:val="00663250"/>
    <w:rsid w:val="00663AAF"/>
    <w:rsid w:val="00663FEA"/>
    <w:rsid w:val="006645A7"/>
    <w:rsid w:val="006645D8"/>
    <w:rsid w:val="00664778"/>
    <w:rsid w:val="006648FE"/>
    <w:rsid w:val="0066531E"/>
    <w:rsid w:val="00665BAD"/>
    <w:rsid w:val="00666FF4"/>
    <w:rsid w:val="0066720F"/>
    <w:rsid w:val="006677E5"/>
    <w:rsid w:val="0067025C"/>
    <w:rsid w:val="00671681"/>
    <w:rsid w:val="0067170A"/>
    <w:rsid w:val="006725A7"/>
    <w:rsid w:val="0067267D"/>
    <w:rsid w:val="006729A2"/>
    <w:rsid w:val="006731DD"/>
    <w:rsid w:val="006743CA"/>
    <w:rsid w:val="006746BF"/>
    <w:rsid w:val="00675481"/>
    <w:rsid w:val="00675570"/>
    <w:rsid w:val="00675CB5"/>
    <w:rsid w:val="00675CD0"/>
    <w:rsid w:val="0067620D"/>
    <w:rsid w:val="0067701B"/>
    <w:rsid w:val="00677383"/>
    <w:rsid w:val="0068033A"/>
    <w:rsid w:val="00680796"/>
    <w:rsid w:val="00680C5B"/>
    <w:rsid w:val="00681DFC"/>
    <w:rsid w:val="00682143"/>
    <w:rsid w:val="0068215E"/>
    <w:rsid w:val="006824B7"/>
    <w:rsid w:val="00682772"/>
    <w:rsid w:val="006837BF"/>
    <w:rsid w:val="0068389E"/>
    <w:rsid w:val="00683C01"/>
    <w:rsid w:val="0068463A"/>
    <w:rsid w:val="00684B0A"/>
    <w:rsid w:val="00684BEE"/>
    <w:rsid w:val="00684E2B"/>
    <w:rsid w:val="00685606"/>
    <w:rsid w:val="006856AE"/>
    <w:rsid w:val="0068572F"/>
    <w:rsid w:val="0068675B"/>
    <w:rsid w:val="00686E43"/>
    <w:rsid w:val="00687A65"/>
    <w:rsid w:val="00690F7C"/>
    <w:rsid w:val="00691136"/>
    <w:rsid w:val="00691432"/>
    <w:rsid w:val="0069168E"/>
    <w:rsid w:val="00691D38"/>
    <w:rsid w:val="00691FE1"/>
    <w:rsid w:val="0069274C"/>
    <w:rsid w:val="0069299C"/>
    <w:rsid w:val="00692E24"/>
    <w:rsid w:val="006931FB"/>
    <w:rsid w:val="00693C0B"/>
    <w:rsid w:val="006947FE"/>
    <w:rsid w:val="006956CA"/>
    <w:rsid w:val="006958A2"/>
    <w:rsid w:val="00695C3D"/>
    <w:rsid w:val="0069725A"/>
    <w:rsid w:val="00697B0B"/>
    <w:rsid w:val="006A0078"/>
    <w:rsid w:val="006A05FC"/>
    <w:rsid w:val="006A0B3D"/>
    <w:rsid w:val="006A10DF"/>
    <w:rsid w:val="006A129B"/>
    <w:rsid w:val="006A2241"/>
    <w:rsid w:val="006A277E"/>
    <w:rsid w:val="006A291C"/>
    <w:rsid w:val="006A3910"/>
    <w:rsid w:val="006A3E02"/>
    <w:rsid w:val="006A43F0"/>
    <w:rsid w:val="006A4E5E"/>
    <w:rsid w:val="006A576A"/>
    <w:rsid w:val="006A5C96"/>
    <w:rsid w:val="006A6751"/>
    <w:rsid w:val="006A6B44"/>
    <w:rsid w:val="006A77F6"/>
    <w:rsid w:val="006A79D2"/>
    <w:rsid w:val="006B024B"/>
    <w:rsid w:val="006B03A3"/>
    <w:rsid w:val="006B0F7D"/>
    <w:rsid w:val="006B154F"/>
    <w:rsid w:val="006B1747"/>
    <w:rsid w:val="006B1876"/>
    <w:rsid w:val="006B2192"/>
    <w:rsid w:val="006B29F1"/>
    <w:rsid w:val="006B3C77"/>
    <w:rsid w:val="006B3D9C"/>
    <w:rsid w:val="006B4014"/>
    <w:rsid w:val="006B4DA9"/>
    <w:rsid w:val="006B4F2E"/>
    <w:rsid w:val="006B6494"/>
    <w:rsid w:val="006B746F"/>
    <w:rsid w:val="006B787B"/>
    <w:rsid w:val="006B7B39"/>
    <w:rsid w:val="006C00A8"/>
    <w:rsid w:val="006C02AA"/>
    <w:rsid w:val="006C046A"/>
    <w:rsid w:val="006C1136"/>
    <w:rsid w:val="006C208A"/>
    <w:rsid w:val="006C2481"/>
    <w:rsid w:val="006C27EF"/>
    <w:rsid w:val="006C2BB3"/>
    <w:rsid w:val="006C3577"/>
    <w:rsid w:val="006C498D"/>
    <w:rsid w:val="006C648E"/>
    <w:rsid w:val="006C6609"/>
    <w:rsid w:val="006D05FE"/>
    <w:rsid w:val="006D0E0D"/>
    <w:rsid w:val="006D1320"/>
    <w:rsid w:val="006D237D"/>
    <w:rsid w:val="006D245D"/>
    <w:rsid w:val="006D2622"/>
    <w:rsid w:val="006D3CB0"/>
    <w:rsid w:val="006D3FDB"/>
    <w:rsid w:val="006D4167"/>
    <w:rsid w:val="006D4957"/>
    <w:rsid w:val="006D53AE"/>
    <w:rsid w:val="006D540E"/>
    <w:rsid w:val="006D5913"/>
    <w:rsid w:val="006D5DE0"/>
    <w:rsid w:val="006D5E7F"/>
    <w:rsid w:val="006D6EE6"/>
    <w:rsid w:val="006D7CD4"/>
    <w:rsid w:val="006E0E47"/>
    <w:rsid w:val="006E11EB"/>
    <w:rsid w:val="006E1A2D"/>
    <w:rsid w:val="006E1DA9"/>
    <w:rsid w:val="006E1DBC"/>
    <w:rsid w:val="006E3363"/>
    <w:rsid w:val="006E3664"/>
    <w:rsid w:val="006E3968"/>
    <w:rsid w:val="006E39AE"/>
    <w:rsid w:val="006E4109"/>
    <w:rsid w:val="006E423D"/>
    <w:rsid w:val="006E4DDA"/>
    <w:rsid w:val="006E4F74"/>
    <w:rsid w:val="006E51D1"/>
    <w:rsid w:val="006E5A1F"/>
    <w:rsid w:val="006E7A1C"/>
    <w:rsid w:val="006F09B8"/>
    <w:rsid w:val="006F1A82"/>
    <w:rsid w:val="006F1F48"/>
    <w:rsid w:val="006F2027"/>
    <w:rsid w:val="006F3778"/>
    <w:rsid w:val="006F4ADE"/>
    <w:rsid w:val="006F583B"/>
    <w:rsid w:val="006F5D47"/>
    <w:rsid w:val="006F6565"/>
    <w:rsid w:val="006F721B"/>
    <w:rsid w:val="006F797E"/>
    <w:rsid w:val="00700505"/>
    <w:rsid w:val="00701B1D"/>
    <w:rsid w:val="0070225C"/>
    <w:rsid w:val="0070242C"/>
    <w:rsid w:val="007029E9"/>
    <w:rsid w:val="00703C4A"/>
    <w:rsid w:val="00703F61"/>
    <w:rsid w:val="00704189"/>
    <w:rsid w:val="00704386"/>
    <w:rsid w:val="00704565"/>
    <w:rsid w:val="0070459B"/>
    <w:rsid w:val="007046BA"/>
    <w:rsid w:val="00704CB1"/>
    <w:rsid w:val="00704FC3"/>
    <w:rsid w:val="00705C84"/>
    <w:rsid w:val="00706133"/>
    <w:rsid w:val="00706868"/>
    <w:rsid w:val="00706E26"/>
    <w:rsid w:val="0070707C"/>
    <w:rsid w:val="00707FDC"/>
    <w:rsid w:val="007103C2"/>
    <w:rsid w:val="00710625"/>
    <w:rsid w:val="00710BC4"/>
    <w:rsid w:val="00711776"/>
    <w:rsid w:val="007118E0"/>
    <w:rsid w:val="00713E1C"/>
    <w:rsid w:val="00713EE0"/>
    <w:rsid w:val="007147DE"/>
    <w:rsid w:val="00715599"/>
    <w:rsid w:val="0071591C"/>
    <w:rsid w:val="00715D2B"/>
    <w:rsid w:val="00716B18"/>
    <w:rsid w:val="00717C37"/>
    <w:rsid w:val="00717E37"/>
    <w:rsid w:val="00720310"/>
    <w:rsid w:val="007206A8"/>
    <w:rsid w:val="00721822"/>
    <w:rsid w:val="00721DFB"/>
    <w:rsid w:val="007228B8"/>
    <w:rsid w:val="00722C78"/>
    <w:rsid w:val="007235FF"/>
    <w:rsid w:val="007236C0"/>
    <w:rsid w:val="00725A2F"/>
    <w:rsid w:val="0072682A"/>
    <w:rsid w:val="00726EAE"/>
    <w:rsid w:val="007274A2"/>
    <w:rsid w:val="00727894"/>
    <w:rsid w:val="00727A79"/>
    <w:rsid w:val="00727E7F"/>
    <w:rsid w:val="007300B5"/>
    <w:rsid w:val="007311E7"/>
    <w:rsid w:val="00732481"/>
    <w:rsid w:val="00732A38"/>
    <w:rsid w:val="00733E03"/>
    <w:rsid w:val="00734CDD"/>
    <w:rsid w:val="007353E1"/>
    <w:rsid w:val="00735924"/>
    <w:rsid w:val="00737A9E"/>
    <w:rsid w:val="00737E1C"/>
    <w:rsid w:val="00740F35"/>
    <w:rsid w:val="007412E8"/>
    <w:rsid w:val="007412F3"/>
    <w:rsid w:val="00741C0B"/>
    <w:rsid w:val="00741EC1"/>
    <w:rsid w:val="0074342B"/>
    <w:rsid w:val="00743750"/>
    <w:rsid w:val="00743D5C"/>
    <w:rsid w:val="007449BE"/>
    <w:rsid w:val="00744D0D"/>
    <w:rsid w:val="0074544C"/>
    <w:rsid w:val="00746A55"/>
    <w:rsid w:val="007472E4"/>
    <w:rsid w:val="007474C6"/>
    <w:rsid w:val="00747AE1"/>
    <w:rsid w:val="00750665"/>
    <w:rsid w:val="00750BA8"/>
    <w:rsid w:val="007515CB"/>
    <w:rsid w:val="00751AD1"/>
    <w:rsid w:val="00752032"/>
    <w:rsid w:val="00752058"/>
    <w:rsid w:val="007523F5"/>
    <w:rsid w:val="0075315E"/>
    <w:rsid w:val="00753289"/>
    <w:rsid w:val="00753E25"/>
    <w:rsid w:val="00753E6C"/>
    <w:rsid w:val="00754F02"/>
    <w:rsid w:val="0075532F"/>
    <w:rsid w:val="007553EF"/>
    <w:rsid w:val="007572D3"/>
    <w:rsid w:val="007604F0"/>
    <w:rsid w:val="0076052D"/>
    <w:rsid w:val="0076089B"/>
    <w:rsid w:val="00761DE9"/>
    <w:rsid w:val="007620E1"/>
    <w:rsid w:val="00762295"/>
    <w:rsid w:val="00762A6A"/>
    <w:rsid w:val="00763E17"/>
    <w:rsid w:val="00764B7F"/>
    <w:rsid w:val="00764EA4"/>
    <w:rsid w:val="00765A19"/>
    <w:rsid w:val="0076679D"/>
    <w:rsid w:val="00766C6D"/>
    <w:rsid w:val="0076744A"/>
    <w:rsid w:val="00767ADB"/>
    <w:rsid w:val="00767BAF"/>
    <w:rsid w:val="00767D31"/>
    <w:rsid w:val="00770094"/>
    <w:rsid w:val="0077018E"/>
    <w:rsid w:val="00770E6A"/>
    <w:rsid w:val="007710BE"/>
    <w:rsid w:val="00771A23"/>
    <w:rsid w:val="00772373"/>
    <w:rsid w:val="00772B75"/>
    <w:rsid w:val="00772C96"/>
    <w:rsid w:val="00773E74"/>
    <w:rsid w:val="00775433"/>
    <w:rsid w:val="00775598"/>
    <w:rsid w:val="007760ED"/>
    <w:rsid w:val="0077648F"/>
    <w:rsid w:val="00776BE7"/>
    <w:rsid w:val="007771E8"/>
    <w:rsid w:val="00780B36"/>
    <w:rsid w:val="00780F20"/>
    <w:rsid w:val="00781554"/>
    <w:rsid w:val="007817A6"/>
    <w:rsid w:val="00781E31"/>
    <w:rsid w:val="00782B15"/>
    <w:rsid w:val="007831E8"/>
    <w:rsid w:val="00784BF3"/>
    <w:rsid w:val="00785659"/>
    <w:rsid w:val="00785EC0"/>
    <w:rsid w:val="00785F10"/>
    <w:rsid w:val="00786ADC"/>
    <w:rsid w:val="007871EA"/>
    <w:rsid w:val="00790490"/>
    <w:rsid w:val="00790610"/>
    <w:rsid w:val="0079135E"/>
    <w:rsid w:val="007916EF"/>
    <w:rsid w:val="00791DB8"/>
    <w:rsid w:val="0079364B"/>
    <w:rsid w:val="00793AA9"/>
    <w:rsid w:val="007941FA"/>
    <w:rsid w:val="007942EB"/>
    <w:rsid w:val="00794D56"/>
    <w:rsid w:val="00795354"/>
    <w:rsid w:val="0079552E"/>
    <w:rsid w:val="00795CC8"/>
    <w:rsid w:val="0079656A"/>
    <w:rsid w:val="00796943"/>
    <w:rsid w:val="00796FBA"/>
    <w:rsid w:val="007970A6"/>
    <w:rsid w:val="007971BB"/>
    <w:rsid w:val="00797A0A"/>
    <w:rsid w:val="00797B84"/>
    <w:rsid w:val="007A1BC6"/>
    <w:rsid w:val="007A2057"/>
    <w:rsid w:val="007A26BA"/>
    <w:rsid w:val="007A36EB"/>
    <w:rsid w:val="007A3B56"/>
    <w:rsid w:val="007A3DA3"/>
    <w:rsid w:val="007A467E"/>
    <w:rsid w:val="007A577B"/>
    <w:rsid w:val="007A58CE"/>
    <w:rsid w:val="007A5A02"/>
    <w:rsid w:val="007A6149"/>
    <w:rsid w:val="007A6246"/>
    <w:rsid w:val="007A7A6B"/>
    <w:rsid w:val="007A7C64"/>
    <w:rsid w:val="007B0C0C"/>
    <w:rsid w:val="007B0EA2"/>
    <w:rsid w:val="007B0F7F"/>
    <w:rsid w:val="007B10C3"/>
    <w:rsid w:val="007B2BEC"/>
    <w:rsid w:val="007B32B3"/>
    <w:rsid w:val="007B3385"/>
    <w:rsid w:val="007B3511"/>
    <w:rsid w:val="007B378B"/>
    <w:rsid w:val="007B3A23"/>
    <w:rsid w:val="007B3FF4"/>
    <w:rsid w:val="007B4D2D"/>
    <w:rsid w:val="007B4DC8"/>
    <w:rsid w:val="007B547C"/>
    <w:rsid w:val="007B5746"/>
    <w:rsid w:val="007B5F84"/>
    <w:rsid w:val="007B63E2"/>
    <w:rsid w:val="007B69D5"/>
    <w:rsid w:val="007B6B05"/>
    <w:rsid w:val="007B7391"/>
    <w:rsid w:val="007B7A5F"/>
    <w:rsid w:val="007C015D"/>
    <w:rsid w:val="007C01C9"/>
    <w:rsid w:val="007C1D1D"/>
    <w:rsid w:val="007C1DFE"/>
    <w:rsid w:val="007C2593"/>
    <w:rsid w:val="007C259D"/>
    <w:rsid w:val="007C26B7"/>
    <w:rsid w:val="007C2E52"/>
    <w:rsid w:val="007C413C"/>
    <w:rsid w:val="007C4262"/>
    <w:rsid w:val="007C50A5"/>
    <w:rsid w:val="007C5113"/>
    <w:rsid w:val="007C5786"/>
    <w:rsid w:val="007C6BF2"/>
    <w:rsid w:val="007C6E0C"/>
    <w:rsid w:val="007C761F"/>
    <w:rsid w:val="007D10B0"/>
    <w:rsid w:val="007D178F"/>
    <w:rsid w:val="007D1BE3"/>
    <w:rsid w:val="007D20FA"/>
    <w:rsid w:val="007D22D9"/>
    <w:rsid w:val="007D2F56"/>
    <w:rsid w:val="007D3247"/>
    <w:rsid w:val="007D3C05"/>
    <w:rsid w:val="007D3F74"/>
    <w:rsid w:val="007D3FA7"/>
    <w:rsid w:val="007D470D"/>
    <w:rsid w:val="007D4FB7"/>
    <w:rsid w:val="007D5CEF"/>
    <w:rsid w:val="007D63A3"/>
    <w:rsid w:val="007E125B"/>
    <w:rsid w:val="007E1291"/>
    <w:rsid w:val="007E19C3"/>
    <w:rsid w:val="007E1C22"/>
    <w:rsid w:val="007E1E78"/>
    <w:rsid w:val="007E1EC2"/>
    <w:rsid w:val="007E1FFF"/>
    <w:rsid w:val="007E2C87"/>
    <w:rsid w:val="007E2FA8"/>
    <w:rsid w:val="007E308E"/>
    <w:rsid w:val="007E3E08"/>
    <w:rsid w:val="007E4982"/>
    <w:rsid w:val="007E4A72"/>
    <w:rsid w:val="007E50AF"/>
    <w:rsid w:val="007E5FA0"/>
    <w:rsid w:val="007E609C"/>
    <w:rsid w:val="007E61FA"/>
    <w:rsid w:val="007E6FBB"/>
    <w:rsid w:val="007E7C6B"/>
    <w:rsid w:val="007F0384"/>
    <w:rsid w:val="007F0654"/>
    <w:rsid w:val="007F0E5D"/>
    <w:rsid w:val="007F1A7B"/>
    <w:rsid w:val="007F2980"/>
    <w:rsid w:val="007F29CE"/>
    <w:rsid w:val="007F2D5E"/>
    <w:rsid w:val="007F3373"/>
    <w:rsid w:val="007F38BA"/>
    <w:rsid w:val="007F4A56"/>
    <w:rsid w:val="007F6104"/>
    <w:rsid w:val="007F64CE"/>
    <w:rsid w:val="007F667D"/>
    <w:rsid w:val="007F7B49"/>
    <w:rsid w:val="007F7EC4"/>
    <w:rsid w:val="00800E31"/>
    <w:rsid w:val="008011D7"/>
    <w:rsid w:val="008024F9"/>
    <w:rsid w:val="00802628"/>
    <w:rsid w:val="008030C6"/>
    <w:rsid w:val="0080346B"/>
    <w:rsid w:val="008037F8"/>
    <w:rsid w:val="008065B5"/>
    <w:rsid w:val="00806C38"/>
    <w:rsid w:val="008071A5"/>
    <w:rsid w:val="00807D34"/>
    <w:rsid w:val="00810B4F"/>
    <w:rsid w:val="00811510"/>
    <w:rsid w:val="00811C25"/>
    <w:rsid w:val="00812DCD"/>
    <w:rsid w:val="00812F35"/>
    <w:rsid w:val="00814648"/>
    <w:rsid w:val="00814F73"/>
    <w:rsid w:val="008157B4"/>
    <w:rsid w:val="00815E22"/>
    <w:rsid w:val="00816316"/>
    <w:rsid w:val="0081650F"/>
    <w:rsid w:val="008173B8"/>
    <w:rsid w:val="0081770F"/>
    <w:rsid w:val="00817911"/>
    <w:rsid w:val="00820EFC"/>
    <w:rsid w:val="00821513"/>
    <w:rsid w:val="008218C4"/>
    <w:rsid w:val="00821AEF"/>
    <w:rsid w:val="00821B26"/>
    <w:rsid w:val="00821EC8"/>
    <w:rsid w:val="00823890"/>
    <w:rsid w:val="00823CF8"/>
    <w:rsid w:val="00825A91"/>
    <w:rsid w:val="00826264"/>
    <w:rsid w:val="00826FB7"/>
    <w:rsid w:val="008271DF"/>
    <w:rsid w:val="00827216"/>
    <w:rsid w:val="00827FFD"/>
    <w:rsid w:val="008300A1"/>
    <w:rsid w:val="00830573"/>
    <w:rsid w:val="0083073F"/>
    <w:rsid w:val="00830B38"/>
    <w:rsid w:val="0083101F"/>
    <w:rsid w:val="00831C9E"/>
    <w:rsid w:val="0083240E"/>
    <w:rsid w:val="00832763"/>
    <w:rsid w:val="0083325E"/>
    <w:rsid w:val="0083332D"/>
    <w:rsid w:val="0083375D"/>
    <w:rsid w:val="008343A0"/>
    <w:rsid w:val="008350E5"/>
    <w:rsid w:val="008356F1"/>
    <w:rsid w:val="008362EB"/>
    <w:rsid w:val="00836345"/>
    <w:rsid w:val="00836CB1"/>
    <w:rsid w:val="00836D7F"/>
    <w:rsid w:val="0083761F"/>
    <w:rsid w:val="00837FD6"/>
    <w:rsid w:val="00840531"/>
    <w:rsid w:val="00840642"/>
    <w:rsid w:val="00841678"/>
    <w:rsid w:val="00842BBC"/>
    <w:rsid w:val="008435CB"/>
    <w:rsid w:val="008435F1"/>
    <w:rsid w:val="00843622"/>
    <w:rsid w:val="008436AB"/>
    <w:rsid w:val="00843DF3"/>
    <w:rsid w:val="00844B48"/>
    <w:rsid w:val="008469B9"/>
    <w:rsid w:val="00846D30"/>
    <w:rsid w:val="00846E20"/>
    <w:rsid w:val="00847444"/>
    <w:rsid w:val="00847B81"/>
    <w:rsid w:val="00847D28"/>
    <w:rsid w:val="00847F50"/>
    <w:rsid w:val="008500D6"/>
    <w:rsid w:val="00850773"/>
    <w:rsid w:val="008522DF"/>
    <w:rsid w:val="008541EF"/>
    <w:rsid w:val="008542AD"/>
    <w:rsid w:val="00854477"/>
    <w:rsid w:val="00854B32"/>
    <w:rsid w:val="00854F15"/>
    <w:rsid w:val="00855818"/>
    <w:rsid w:val="008558FD"/>
    <w:rsid w:val="00855DF6"/>
    <w:rsid w:val="0085604A"/>
    <w:rsid w:val="00856B7F"/>
    <w:rsid w:val="008578F8"/>
    <w:rsid w:val="008579B8"/>
    <w:rsid w:val="00857CFC"/>
    <w:rsid w:val="00857F1D"/>
    <w:rsid w:val="0086010B"/>
    <w:rsid w:val="008601A5"/>
    <w:rsid w:val="008622FC"/>
    <w:rsid w:val="00863EBF"/>
    <w:rsid w:val="008643E5"/>
    <w:rsid w:val="008648DC"/>
    <w:rsid w:val="00864C4D"/>
    <w:rsid w:val="00865C06"/>
    <w:rsid w:val="0086606F"/>
    <w:rsid w:val="00866BD7"/>
    <w:rsid w:val="008675B8"/>
    <w:rsid w:val="008702E0"/>
    <w:rsid w:val="00870D63"/>
    <w:rsid w:val="00871568"/>
    <w:rsid w:val="00871CF2"/>
    <w:rsid w:val="0087225A"/>
    <w:rsid w:val="00872A2D"/>
    <w:rsid w:val="008735C1"/>
    <w:rsid w:val="008747AF"/>
    <w:rsid w:val="00875AC3"/>
    <w:rsid w:val="00875DDB"/>
    <w:rsid w:val="00876277"/>
    <w:rsid w:val="008766F1"/>
    <w:rsid w:val="00876A15"/>
    <w:rsid w:val="0087714F"/>
    <w:rsid w:val="0087777D"/>
    <w:rsid w:val="008806D2"/>
    <w:rsid w:val="008815ED"/>
    <w:rsid w:val="008819E1"/>
    <w:rsid w:val="00882949"/>
    <w:rsid w:val="00882A96"/>
    <w:rsid w:val="0088451E"/>
    <w:rsid w:val="00884B0C"/>
    <w:rsid w:val="008850FD"/>
    <w:rsid w:val="00887255"/>
    <w:rsid w:val="00887316"/>
    <w:rsid w:val="00887F93"/>
    <w:rsid w:val="00890237"/>
    <w:rsid w:val="008902CB"/>
    <w:rsid w:val="00890F8C"/>
    <w:rsid w:val="00891001"/>
    <w:rsid w:val="008910F7"/>
    <w:rsid w:val="00891F3C"/>
    <w:rsid w:val="00892175"/>
    <w:rsid w:val="00892E1C"/>
    <w:rsid w:val="008930BA"/>
    <w:rsid w:val="00893B0E"/>
    <w:rsid w:val="00895591"/>
    <w:rsid w:val="008A0894"/>
    <w:rsid w:val="008A1819"/>
    <w:rsid w:val="008A1D56"/>
    <w:rsid w:val="008A1E20"/>
    <w:rsid w:val="008A2F5A"/>
    <w:rsid w:val="008A35DF"/>
    <w:rsid w:val="008A3868"/>
    <w:rsid w:val="008A3932"/>
    <w:rsid w:val="008A3E79"/>
    <w:rsid w:val="008A48F2"/>
    <w:rsid w:val="008A5C8E"/>
    <w:rsid w:val="008A5F57"/>
    <w:rsid w:val="008A644B"/>
    <w:rsid w:val="008A6877"/>
    <w:rsid w:val="008A6973"/>
    <w:rsid w:val="008A6C7C"/>
    <w:rsid w:val="008A7720"/>
    <w:rsid w:val="008A77EA"/>
    <w:rsid w:val="008A7EFC"/>
    <w:rsid w:val="008B0323"/>
    <w:rsid w:val="008B06D9"/>
    <w:rsid w:val="008B0C12"/>
    <w:rsid w:val="008B0F21"/>
    <w:rsid w:val="008B1421"/>
    <w:rsid w:val="008B1E3C"/>
    <w:rsid w:val="008B1F90"/>
    <w:rsid w:val="008B23E8"/>
    <w:rsid w:val="008B34CE"/>
    <w:rsid w:val="008B3D25"/>
    <w:rsid w:val="008B4B5D"/>
    <w:rsid w:val="008B5090"/>
    <w:rsid w:val="008B5092"/>
    <w:rsid w:val="008B5BA8"/>
    <w:rsid w:val="008B5BE4"/>
    <w:rsid w:val="008B5D6E"/>
    <w:rsid w:val="008B5D8B"/>
    <w:rsid w:val="008B6568"/>
    <w:rsid w:val="008B6600"/>
    <w:rsid w:val="008B68BD"/>
    <w:rsid w:val="008B6C9D"/>
    <w:rsid w:val="008B73E8"/>
    <w:rsid w:val="008B74DC"/>
    <w:rsid w:val="008B7E3F"/>
    <w:rsid w:val="008B7ED5"/>
    <w:rsid w:val="008C016B"/>
    <w:rsid w:val="008C019A"/>
    <w:rsid w:val="008C0620"/>
    <w:rsid w:val="008C0C15"/>
    <w:rsid w:val="008C0F97"/>
    <w:rsid w:val="008C1FBD"/>
    <w:rsid w:val="008C2B07"/>
    <w:rsid w:val="008C2DD7"/>
    <w:rsid w:val="008C3629"/>
    <w:rsid w:val="008C3A41"/>
    <w:rsid w:val="008C4366"/>
    <w:rsid w:val="008C49AA"/>
    <w:rsid w:val="008C4ADE"/>
    <w:rsid w:val="008C4F4F"/>
    <w:rsid w:val="008C52DD"/>
    <w:rsid w:val="008C5D19"/>
    <w:rsid w:val="008C6687"/>
    <w:rsid w:val="008C68FC"/>
    <w:rsid w:val="008C6E60"/>
    <w:rsid w:val="008C7023"/>
    <w:rsid w:val="008C75D9"/>
    <w:rsid w:val="008C7E20"/>
    <w:rsid w:val="008D057E"/>
    <w:rsid w:val="008D0719"/>
    <w:rsid w:val="008D1827"/>
    <w:rsid w:val="008D1BEE"/>
    <w:rsid w:val="008D359C"/>
    <w:rsid w:val="008D3811"/>
    <w:rsid w:val="008D38D8"/>
    <w:rsid w:val="008D4260"/>
    <w:rsid w:val="008D44DB"/>
    <w:rsid w:val="008D4C9B"/>
    <w:rsid w:val="008D54D7"/>
    <w:rsid w:val="008D5521"/>
    <w:rsid w:val="008D5921"/>
    <w:rsid w:val="008D5C28"/>
    <w:rsid w:val="008D5D5C"/>
    <w:rsid w:val="008D6C24"/>
    <w:rsid w:val="008D6DDB"/>
    <w:rsid w:val="008D6E08"/>
    <w:rsid w:val="008D6F96"/>
    <w:rsid w:val="008E0303"/>
    <w:rsid w:val="008E03B3"/>
    <w:rsid w:val="008E0616"/>
    <w:rsid w:val="008E096A"/>
    <w:rsid w:val="008E20D1"/>
    <w:rsid w:val="008E2672"/>
    <w:rsid w:val="008E3310"/>
    <w:rsid w:val="008E3617"/>
    <w:rsid w:val="008E3C43"/>
    <w:rsid w:val="008E584A"/>
    <w:rsid w:val="008E5B09"/>
    <w:rsid w:val="008E62E5"/>
    <w:rsid w:val="008E7667"/>
    <w:rsid w:val="008E7F5E"/>
    <w:rsid w:val="008F07F1"/>
    <w:rsid w:val="008F0A91"/>
    <w:rsid w:val="008F0E5B"/>
    <w:rsid w:val="008F1BBE"/>
    <w:rsid w:val="008F1DA6"/>
    <w:rsid w:val="008F3264"/>
    <w:rsid w:val="008F32B2"/>
    <w:rsid w:val="008F3951"/>
    <w:rsid w:val="008F5658"/>
    <w:rsid w:val="008F5721"/>
    <w:rsid w:val="008F5E2F"/>
    <w:rsid w:val="008F661B"/>
    <w:rsid w:val="008F68F2"/>
    <w:rsid w:val="008F7721"/>
    <w:rsid w:val="00901AE3"/>
    <w:rsid w:val="00902957"/>
    <w:rsid w:val="00902D8A"/>
    <w:rsid w:val="0090330B"/>
    <w:rsid w:val="00903FDA"/>
    <w:rsid w:val="0090418E"/>
    <w:rsid w:val="009051C9"/>
    <w:rsid w:val="009055A6"/>
    <w:rsid w:val="009063F8"/>
    <w:rsid w:val="00906958"/>
    <w:rsid w:val="009070B7"/>
    <w:rsid w:val="00910172"/>
    <w:rsid w:val="009108CD"/>
    <w:rsid w:val="0091090D"/>
    <w:rsid w:val="00910FE2"/>
    <w:rsid w:val="0091132E"/>
    <w:rsid w:val="009117D3"/>
    <w:rsid w:val="0091196B"/>
    <w:rsid w:val="00911B06"/>
    <w:rsid w:val="00912304"/>
    <w:rsid w:val="00912BBF"/>
    <w:rsid w:val="00914A33"/>
    <w:rsid w:val="00915130"/>
    <w:rsid w:val="00915B5C"/>
    <w:rsid w:val="00916752"/>
    <w:rsid w:val="00916BD7"/>
    <w:rsid w:val="009174B0"/>
    <w:rsid w:val="0091764E"/>
    <w:rsid w:val="00920070"/>
    <w:rsid w:val="009200EB"/>
    <w:rsid w:val="00920A6A"/>
    <w:rsid w:val="009210B6"/>
    <w:rsid w:val="00921490"/>
    <w:rsid w:val="00921C16"/>
    <w:rsid w:val="009225D5"/>
    <w:rsid w:val="0092267D"/>
    <w:rsid w:val="00922924"/>
    <w:rsid w:val="00922C2D"/>
    <w:rsid w:val="0092315B"/>
    <w:rsid w:val="00923484"/>
    <w:rsid w:val="00923D39"/>
    <w:rsid w:val="00923E58"/>
    <w:rsid w:val="00924EAE"/>
    <w:rsid w:val="009266AB"/>
    <w:rsid w:val="009275B7"/>
    <w:rsid w:val="00927CD0"/>
    <w:rsid w:val="00927E14"/>
    <w:rsid w:val="00930D3A"/>
    <w:rsid w:val="00930EBB"/>
    <w:rsid w:val="00932828"/>
    <w:rsid w:val="00933CB9"/>
    <w:rsid w:val="00934005"/>
    <w:rsid w:val="009340DE"/>
    <w:rsid w:val="0093454E"/>
    <w:rsid w:val="00934B1C"/>
    <w:rsid w:val="00934DA7"/>
    <w:rsid w:val="00935A98"/>
    <w:rsid w:val="0093614C"/>
    <w:rsid w:val="00936C72"/>
    <w:rsid w:val="00937586"/>
    <w:rsid w:val="009377C7"/>
    <w:rsid w:val="00937862"/>
    <w:rsid w:val="00940733"/>
    <w:rsid w:val="009408C8"/>
    <w:rsid w:val="00941ECA"/>
    <w:rsid w:val="009428F9"/>
    <w:rsid w:val="009446AD"/>
    <w:rsid w:val="00944F1C"/>
    <w:rsid w:val="0094527F"/>
    <w:rsid w:val="00946A7B"/>
    <w:rsid w:val="00947CC7"/>
    <w:rsid w:val="00947DDA"/>
    <w:rsid w:val="00950402"/>
    <w:rsid w:val="009508EA"/>
    <w:rsid w:val="00950F37"/>
    <w:rsid w:val="00951011"/>
    <w:rsid w:val="00951194"/>
    <w:rsid w:val="00951444"/>
    <w:rsid w:val="00951DF9"/>
    <w:rsid w:val="009522EA"/>
    <w:rsid w:val="00952953"/>
    <w:rsid w:val="009539CC"/>
    <w:rsid w:val="00953D60"/>
    <w:rsid w:val="009544F7"/>
    <w:rsid w:val="009545E0"/>
    <w:rsid w:val="009549EC"/>
    <w:rsid w:val="00955342"/>
    <w:rsid w:val="0095537E"/>
    <w:rsid w:val="0095539A"/>
    <w:rsid w:val="009556CF"/>
    <w:rsid w:val="0095612C"/>
    <w:rsid w:val="00956AC5"/>
    <w:rsid w:val="00956EA4"/>
    <w:rsid w:val="00956F3F"/>
    <w:rsid w:val="009605A4"/>
    <w:rsid w:val="00960946"/>
    <w:rsid w:val="009614AD"/>
    <w:rsid w:val="00961789"/>
    <w:rsid w:val="00961A28"/>
    <w:rsid w:val="00964535"/>
    <w:rsid w:val="00964E3B"/>
    <w:rsid w:val="0096639A"/>
    <w:rsid w:val="00966555"/>
    <w:rsid w:val="00966650"/>
    <w:rsid w:val="0096690F"/>
    <w:rsid w:val="0096717A"/>
    <w:rsid w:val="0096729F"/>
    <w:rsid w:val="009679F5"/>
    <w:rsid w:val="00970C00"/>
    <w:rsid w:val="009712A6"/>
    <w:rsid w:val="009713FB"/>
    <w:rsid w:val="00971FEC"/>
    <w:rsid w:val="00973453"/>
    <w:rsid w:val="009734FF"/>
    <w:rsid w:val="00973573"/>
    <w:rsid w:val="00973AAE"/>
    <w:rsid w:val="00973C06"/>
    <w:rsid w:val="00974ECB"/>
    <w:rsid w:val="00976773"/>
    <w:rsid w:val="0097682D"/>
    <w:rsid w:val="00980EE8"/>
    <w:rsid w:val="00980FC6"/>
    <w:rsid w:val="0098148A"/>
    <w:rsid w:val="00981E44"/>
    <w:rsid w:val="00981F07"/>
    <w:rsid w:val="00981F82"/>
    <w:rsid w:val="00982183"/>
    <w:rsid w:val="00982DA0"/>
    <w:rsid w:val="00983F19"/>
    <w:rsid w:val="00983FBE"/>
    <w:rsid w:val="00984512"/>
    <w:rsid w:val="009846C4"/>
    <w:rsid w:val="009847DD"/>
    <w:rsid w:val="00984A22"/>
    <w:rsid w:val="00985799"/>
    <w:rsid w:val="00985951"/>
    <w:rsid w:val="009862DD"/>
    <w:rsid w:val="009873D5"/>
    <w:rsid w:val="00987E0A"/>
    <w:rsid w:val="0099003A"/>
    <w:rsid w:val="00990ABA"/>
    <w:rsid w:val="00990D3F"/>
    <w:rsid w:val="009917A1"/>
    <w:rsid w:val="00991B96"/>
    <w:rsid w:val="00992220"/>
    <w:rsid w:val="00992DB6"/>
    <w:rsid w:val="00992F93"/>
    <w:rsid w:val="00993120"/>
    <w:rsid w:val="00993868"/>
    <w:rsid w:val="009939F2"/>
    <w:rsid w:val="00993A97"/>
    <w:rsid w:val="00993C60"/>
    <w:rsid w:val="0099408F"/>
    <w:rsid w:val="0099435F"/>
    <w:rsid w:val="0099512C"/>
    <w:rsid w:val="00995A82"/>
    <w:rsid w:val="00995C86"/>
    <w:rsid w:val="00995FF3"/>
    <w:rsid w:val="00996E2F"/>
    <w:rsid w:val="00997002"/>
    <w:rsid w:val="0099759B"/>
    <w:rsid w:val="00997E7E"/>
    <w:rsid w:val="009A0895"/>
    <w:rsid w:val="009A116A"/>
    <w:rsid w:val="009A182B"/>
    <w:rsid w:val="009A2BA0"/>
    <w:rsid w:val="009A3059"/>
    <w:rsid w:val="009A32AB"/>
    <w:rsid w:val="009A46B1"/>
    <w:rsid w:val="009A483B"/>
    <w:rsid w:val="009A4A2D"/>
    <w:rsid w:val="009A4D41"/>
    <w:rsid w:val="009A4DE5"/>
    <w:rsid w:val="009A567B"/>
    <w:rsid w:val="009A6248"/>
    <w:rsid w:val="009A6349"/>
    <w:rsid w:val="009A699C"/>
    <w:rsid w:val="009A747D"/>
    <w:rsid w:val="009B01FD"/>
    <w:rsid w:val="009B2808"/>
    <w:rsid w:val="009B3669"/>
    <w:rsid w:val="009B3E20"/>
    <w:rsid w:val="009B4046"/>
    <w:rsid w:val="009B7E9A"/>
    <w:rsid w:val="009C03EA"/>
    <w:rsid w:val="009C0BBF"/>
    <w:rsid w:val="009C120F"/>
    <w:rsid w:val="009C16F7"/>
    <w:rsid w:val="009C1F32"/>
    <w:rsid w:val="009C20B8"/>
    <w:rsid w:val="009C2F35"/>
    <w:rsid w:val="009C37AF"/>
    <w:rsid w:val="009C4CBC"/>
    <w:rsid w:val="009C4E1D"/>
    <w:rsid w:val="009C5515"/>
    <w:rsid w:val="009C5FDA"/>
    <w:rsid w:val="009C60AE"/>
    <w:rsid w:val="009C70BB"/>
    <w:rsid w:val="009C7D5E"/>
    <w:rsid w:val="009D09D9"/>
    <w:rsid w:val="009D0A31"/>
    <w:rsid w:val="009D0EAE"/>
    <w:rsid w:val="009D0FFB"/>
    <w:rsid w:val="009D1055"/>
    <w:rsid w:val="009D1679"/>
    <w:rsid w:val="009D21B0"/>
    <w:rsid w:val="009D2C2C"/>
    <w:rsid w:val="009D3108"/>
    <w:rsid w:val="009D3986"/>
    <w:rsid w:val="009D3A7F"/>
    <w:rsid w:val="009D4314"/>
    <w:rsid w:val="009D4536"/>
    <w:rsid w:val="009D5AB9"/>
    <w:rsid w:val="009D612D"/>
    <w:rsid w:val="009D65A1"/>
    <w:rsid w:val="009D7EDD"/>
    <w:rsid w:val="009E03FE"/>
    <w:rsid w:val="009E066A"/>
    <w:rsid w:val="009E1AE7"/>
    <w:rsid w:val="009E3D8E"/>
    <w:rsid w:val="009E46FD"/>
    <w:rsid w:val="009E4834"/>
    <w:rsid w:val="009E553D"/>
    <w:rsid w:val="009E5EBA"/>
    <w:rsid w:val="009E61CB"/>
    <w:rsid w:val="009E68C3"/>
    <w:rsid w:val="009E767B"/>
    <w:rsid w:val="009F0438"/>
    <w:rsid w:val="009F1468"/>
    <w:rsid w:val="009F38DD"/>
    <w:rsid w:val="009F38E8"/>
    <w:rsid w:val="009F4767"/>
    <w:rsid w:val="009F57EE"/>
    <w:rsid w:val="009F5CAA"/>
    <w:rsid w:val="009F5E2D"/>
    <w:rsid w:val="009F5F73"/>
    <w:rsid w:val="009F7E8B"/>
    <w:rsid w:val="009F7FC8"/>
    <w:rsid w:val="00A00A70"/>
    <w:rsid w:val="00A00DCB"/>
    <w:rsid w:val="00A00FDB"/>
    <w:rsid w:val="00A01387"/>
    <w:rsid w:val="00A01925"/>
    <w:rsid w:val="00A01A5A"/>
    <w:rsid w:val="00A024A4"/>
    <w:rsid w:val="00A028E6"/>
    <w:rsid w:val="00A03844"/>
    <w:rsid w:val="00A0391C"/>
    <w:rsid w:val="00A050DA"/>
    <w:rsid w:val="00A0553D"/>
    <w:rsid w:val="00A055B5"/>
    <w:rsid w:val="00A063C0"/>
    <w:rsid w:val="00A065BA"/>
    <w:rsid w:val="00A07126"/>
    <w:rsid w:val="00A0725C"/>
    <w:rsid w:val="00A07797"/>
    <w:rsid w:val="00A077A4"/>
    <w:rsid w:val="00A10452"/>
    <w:rsid w:val="00A112A9"/>
    <w:rsid w:val="00A1184A"/>
    <w:rsid w:val="00A11B39"/>
    <w:rsid w:val="00A12D26"/>
    <w:rsid w:val="00A12DAA"/>
    <w:rsid w:val="00A143AB"/>
    <w:rsid w:val="00A14585"/>
    <w:rsid w:val="00A15F12"/>
    <w:rsid w:val="00A164A4"/>
    <w:rsid w:val="00A16A53"/>
    <w:rsid w:val="00A17422"/>
    <w:rsid w:val="00A174DC"/>
    <w:rsid w:val="00A176F5"/>
    <w:rsid w:val="00A17701"/>
    <w:rsid w:val="00A17E44"/>
    <w:rsid w:val="00A20C08"/>
    <w:rsid w:val="00A21338"/>
    <w:rsid w:val="00A21569"/>
    <w:rsid w:val="00A2180D"/>
    <w:rsid w:val="00A22942"/>
    <w:rsid w:val="00A22CC2"/>
    <w:rsid w:val="00A22D59"/>
    <w:rsid w:val="00A230BD"/>
    <w:rsid w:val="00A2328F"/>
    <w:rsid w:val="00A23A22"/>
    <w:rsid w:val="00A24726"/>
    <w:rsid w:val="00A25DA6"/>
    <w:rsid w:val="00A2604E"/>
    <w:rsid w:val="00A2626A"/>
    <w:rsid w:val="00A26B60"/>
    <w:rsid w:val="00A2760C"/>
    <w:rsid w:val="00A276B3"/>
    <w:rsid w:val="00A27E65"/>
    <w:rsid w:val="00A3026B"/>
    <w:rsid w:val="00A302B1"/>
    <w:rsid w:val="00A30386"/>
    <w:rsid w:val="00A306B4"/>
    <w:rsid w:val="00A319F0"/>
    <w:rsid w:val="00A31AA8"/>
    <w:rsid w:val="00A3240D"/>
    <w:rsid w:val="00A3255D"/>
    <w:rsid w:val="00A34109"/>
    <w:rsid w:val="00A350BF"/>
    <w:rsid w:val="00A35619"/>
    <w:rsid w:val="00A359C3"/>
    <w:rsid w:val="00A36499"/>
    <w:rsid w:val="00A36B31"/>
    <w:rsid w:val="00A370B9"/>
    <w:rsid w:val="00A37CEC"/>
    <w:rsid w:val="00A40120"/>
    <w:rsid w:val="00A40504"/>
    <w:rsid w:val="00A4070C"/>
    <w:rsid w:val="00A4205F"/>
    <w:rsid w:val="00A42D76"/>
    <w:rsid w:val="00A43163"/>
    <w:rsid w:val="00A446F6"/>
    <w:rsid w:val="00A44D65"/>
    <w:rsid w:val="00A45054"/>
    <w:rsid w:val="00A45128"/>
    <w:rsid w:val="00A45137"/>
    <w:rsid w:val="00A463BC"/>
    <w:rsid w:val="00A5119F"/>
    <w:rsid w:val="00A511E3"/>
    <w:rsid w:val="00A525E2"/>
    <w:rsid w:val="00A528D8"/>
    <w:rsid w:val="00A539F7"/>
    <w:rsid w:val="00A542C1"/>
    <w:rsid w:val="00A553A4"/>
    <w:rsid w:val="00A55683"/>
    <w:rsid w:val="00A559DD"/>
    <w:rsid w:val="00A56C30"/>
    <w:rsid w:val="00A56D85"/>
    <w:rsid w:val="00A56F1B"/>
    <w:rsid w:val="00A57827"/>
    <w:rsid w:val="00A604B3"/>
    <w:rsid w:val="00A60DCE"/>
    <w:rsid w:val="00A60FCE"/>
    <w:rsid w:val="00A62127"/>
    <w:rsid w:val="00A6286E"/>
    <w:rsid w:val="00A62F25"/>
    <w:rsid w:val="00A63A0C"/>
    <w:rsid w:val="00A649FC"/>
    <w:rsid w:val="00A65C96"/>
    <w:rsid w:val="00A65D43"/>
    <w:rsid w:val="00A66563"/>
    <w:rsid w:val="00A669CB"/>
    <w:rsid w:val="00A67302"/>
    <w:rsid w:val="00A6744E"/>
    <w:rsid w:val="00A67B0C"/>
    <w:rsid w:val="00A70055"/>
    <w:rsid w:val="00A70698"/>
    <w:rsid w:val="00A706B6"/>
    <w:rsid w:val="00A70F69"/>
    <w:rsid w:val="00A718D0"/>
    <w:rsid w:val="00A72645"/>
    <w:rsid w:val="00A73035"/>
    <w:rsid w:val="00A73480"/>
    <w:rsid w:val="00A73C51"/>
    <w:rsid w:val="00A73ED4"/>
    <w:rsid w:val="00A75960"/>
    <w:rsid w:val="00A76200"/>
    <w:rsid w:val="00A76FA8"/>
    <w:rsid w:val="00A774E3"/>
    <w:rsid w:val="00A778FB"/>
    <w:rsid w:val="00A77C68"/>
    <w:rsid w:val="00A80CB0"/>
    <w:rsid w:val="00A8126C"/>
    <w:rsid w:val="00A814F0"/>
    <w:rsid w:val="00A815F0"/>
    <w:rsid w:val="00A82678"/>
    <w:rsid w:val="00A83633"/>
    <w:rsid w:val="00A83911"/>
    <w:rsid w:val="00A85F0D"/>
    <w:rsid w:val="00A86779"/>
    <w:rsid w:val="00A87D6B"/>
    <w:rsid w:val="00A9006F"/>
    <w:rsid w:val="00A900E7"/>
    <w:rsid w:val="00A90257"/>
    <w:rsid w:val="00A903B5"/>
    <w:rsid w:val="00A9047D"/>
    <w:rsid w:val="00A90C66"/>
    <w:rsid w:val="00A91442"/>
    <w:rsid w:val="00A91B1E"/>
    <w:rsid w:val="00A920A1"/>
    <w:rsid w:val="00A92DC3"/>
    <w:rsid w:val="00A93A1F"/>
    <w:rsid w:val="00A93F85"/>
    <w:rsid w:val="00A94DFD"/>
    <w:rsid w:val="00A9553D"/>
    <w:rsid w:val="00A95ADE"/>
    <w:rsid w:val="00A9650E"/>
    <w:rsid w:val="00A966C1"/>
    <w:rsid w:val="00A9680C"/>
    <w:rsid w:val="00A970E3"/>
    <w:rsid w:val="00A97776"/>
    <w:rsid w:val="00A97A9A"/>
    <w:rsid w:val="00AA07DF"/>
    <w:rsid w:val="00AA12AD"/>
    <w:rsid w:val="00AA1696"/>
    <w:rsid w:val="00AA193D"/>
    <w:rsid w:val="00AA19E5"/>
    <w:rsid w:val="00AA1FF0"/>
    <w:rsid w:val="00AA2E7C"/>
    <w:rsid w:val="00AA3B8A"/>
    <w:rsid w:val="00AA48A8"/>
    <w:rsid w:val="00AA5420"/>
    <w:rsid w:val="00AA61A1"/>
    <w:rsid w:val="00AA6F1B"/>
    <w:rsid w:val="00AA7B5A"/>
    <w:rsid w:val="00AA7F7A"/>
    <w:rsid w:val="00AB0435"/>
    <w:rsid w:val="00AB0486"/>
    <w:rsid w:val="00AB0867"/>
    <w:rsid w:val="00AB13D5"/>
    <w:rsid w:val="00AB1661"/>
    <w:rsid w:val="00AB1A7C"/>
    <w:rsid w:val="00AB1E03"/>
    <w:rsid w:val="00AB33EE"/>
    <w:rsid w:val="00AB4DE6"/>
    <w:rsid w:val="00AB4E04"/>
    <w:rsid w:val="00AB7B9B"/>
    <w:rsid w:val="00AB7D8B"/>
    <w:rsid w:val="00AB7E1E"/>
    <w:rsid w:val="00AC0FD0"/>
    <w:rsid w:val="00AC315E"/>
    <w:rsid w:val="00AC342F"/>
    <w:rsid w:val="00AC38BD"/>
    <w:rsid w:val="00AC4684"/>
    <w:rsid w:val="00AC4C22"/>
    <w:rsid w:val="00AC5283"/>
    <w:rsid w:val="00AC5D84"/>
    <w:rsid w:val="00AC608A"/>
    <w:rsid w:val="00AC616D"/>
    <w:rsid w:val="00AC738B"/>
    <w:rsid w:val="00AD00E4"/>
    <w:rsid w:val="00AD0399"/>
    <w:rsid w:val="00AD089C"/>
    <w:rsid w:val="00AD1313"/>
    <w:rsid w:val="00AD1B3F"/>
    <w:rsid w:val="00AD262C"/>
    <w:rsid w:val="00AD264A"/>
    <w:rsid w:val="00AD33DD"/>
    <w:rsid w:val="00AD54A7"/>
    <w:rsid w:val="00AD5D63"/>
    <w:rsid w:val="00AD6930"/>
    <w:rsid w:val="00AD6B56"/>
    <w:rsid w:val="00AD7024"/>
    <w:rsid w:val="00AE00B1"/>
    <w:rsid w:val="00AE0497"/>
    <w:rsid w:val="00AE16AA"/>
    <w:rsid w:val="00AE1AB1"/>
    <w:rsid w:val="00AE2237"/>
    <w:rsid w:val="00AE256A"/>
    <w:rsid w:val="00AE25D6"/>
    <w:rsid w:val="00AE28B9"/>
    <w:rsid w:val="00AE2ABC"/>
    <w:rsid w:val="00AE426F"/>
    <w:rsid w:val="00AE500F"/>
    <w:rsid w:val="00AE59A5"/>
    <w:rsid w:val="00AE6A0B"/>
    <w:rsid w:val="00AE6EA5"/>
    <w:rsid w:val="00AE6EF6"/>
    <w:rsid w:val="00AE70BA"/>
    <w:rsid w:val="00AE76F0"/>
    <w:rsid w:val="00AE78D2"/>
    <w:rsid w:val="00AF1619"/>
    <w:rsid w:val="00AF315B"/>
    <w:rsid w:val="00AF370B"/>
    <w:rsid w:val="00AF3715"/>
    <w:rsid w:val="00AF3A8B"/>
    <w:rsid w:val="00AF449B"/>
    <w:rsid w:val="00AF4AEC"/>
    <w:rsid w:val="00AF4CF8"/>
    <w:rsid w:val="00AF51B4"/>
    <w:rsid w:val="00AF5435"/>
    <w:rsid w:val="00AF56F5"/>
    <w:rsid w:val="00AF6751"/>
    <w:rsid w:val="00AF7ECE"/>
    <w:rsid w:val="00AF7F0F"/>
    <w:rsid w:val="00B0000F"/>
    <w:rsid w:val="00B008AA"/>
    <w:rsid w:val="00B00E2C"/>
    <w:rsid w:val="00B01F26"/>
    <w:rsid w:val="00B02AB0"/>
    <w:rsid w:val="00B032D0"/>
    <w:rsid w:val="00B0355E"/>
    <w:rsid w:val="00B037BA"/>
    <w:rsid w:val="00B03BB6"/>
    <w:rsid w:val="00B03DE5"/>
    <w:rsid w:val="00B06FD6"/>
    <w:rsid w:val="00B07045"/>
    <w:rsid w:val="00B072F5"/>
    <w:rsid w:val="00B07380"/>
    <w:rsid w:val="00B10E07"/>
    <w:rsid w:val="00B11170"/>
    <w:rsid w:val="00B12DBB"/>
    <w:rsid w:val="00B12E17"/>
    <w:rsid w:val="00B13502"/>
    <w:rsid w:val="00B1350D"/>
    <w:rsid w:val="00B136C3"/>
    <w:rsid w:val="00B13C09"/>
    <w:rsid w:val="00B152C7"/>
    <w:rsid w:val="00B15429"/>
    <w:rsid w:val="00B15650"/>
    <w:rsid w:val="00B1569D"/>
    <w:rsid w:val="00B15843"/>
    <w:rsid w:val="00B15A64"/>
    <w:rsid w:val="00B16C13"/>
    <w:rsid w:val="00B1725E"/>
    <w:rsid w:val="00B1748E"/>
    <w:rsid w:val="00B179E7"/>
    <w:rsid w:val="00B17A43"/>
    <w:rsid w:val="00B20543"/>
    <w:rsid w:val="00B211D8"/>
    <w:rsid w:val="00B22333"/>
    <w:rsid w:val="00B2274B"/>
    <w:rsid w:val="00B228D7"/>
    <w:rsid w:val="00B22E53"/>
    <w:rsid w:val="00B230EF"/>
    <w:rsid w:val="00B23A81"/>
    <w:rsid w:val="00B23AD5"/>
    <w:rsid w:val="00B25D8D"/>
    <w:rsid w:val="00B2633C"/>
    <w:rsid w:val="00B2656F"/>
    <w:rsid w:val="00B26582"/>
    <w:rsid w:val="00B26AAC"/>
    <w:rsid w:val="00B26DC3"/>
    <w:rsid w:val="00B27664"/>
    <w:rsid w:val="00B276C5"/>
    <w:rsid w:val="00B3000A"/>
    <w:rsid w:val="00B30DF2"/>
    <w:rsid w:val="00B313FB"/>
    <w:rsid w:val="00B318AA"/>
    <w:rsid w:val="00B31A11"/>
    <w:rsid w:val="00B327DE"/>
    <w:rsid w:val="00B32E90"/>
    <w:rsid w:val="00B33EB9"/>
    <w:rsid w:val="00B341A6"/>
    <w:rsid w:val="00B34238"/>
    <w:rsid w:val="00B351F8"/>
    <w:rsid w:val="00B36285"/>
    <w:rsid w:val="00B36B1E"/>
    <w:rsid w:val="00B36C9D"/>
    <w:rsid w:val="00B36C9F"/>
    <w:rsid w:val="00B36EA5"/>
    <w:rsid w:val="00B36EBE"/>
    <w:rsid w:val="00B374E3"/>
    <w:rsid w:val="00B400C8"/>
    <w:rsid w:val="00B41551"/>
    <w:rsid w:val="00B42192"/>
    <w:rsid w:val="00B42956"/>
    <w:rsid w:val="00B42F85"/>
    <w:rsid w:val="00B43118"/>
    <w:rsid w:val="00B4380F"/>
    <w:rsid w:val="00B43D38"/>
    <w:rsid w:val="00B44686"/>
    <w:rsid w:val="00B455D4"/>
    <w:rsid w:val="00B45FC8"/>
    <w:rsid w:val="00B46BAA"/>
    <w:rsid w:val="00B46F23"/>
    <w:rsid w:val="00B47C5D"/>
    <w:rsid w:val="00B47C68"/>
    <w:rsid w:val="00B47C79"/>
    <w:rsid w:val="00B47DF2"/>
    <w:rsid w:val="00B47F47"/>
    <w:rsid w:val="00B5044B"/>
    <w:rsid w:val="00B51065"/>
    <w:rsid w:val="00B51198"/>
    <w:rsid w:val="00B519E3"/>
    <w:rsid w:val="00B51C03"/>
    <w:rsid w:val="00B521CD"/>
    <w:rsid w:val="00B5248D"/>
    <w:rsid w:val="00B53457"/>
    <w:rsid w:val="00B53B39"/>
    <w:rsid w:val="00B5497C"/>
    <w:rsid w:val="00B56538"/>
    <w:rsid w:val="00B57101"/>
    <w:rsid w:val="00B57B14"/>
    <w:rsid w:val="00B57B41"/>
    <w:rsid w:val="00B600C4"/>
    <w:rsid w:val="00B6050A"/>
    <w:rsid w:val="00B60EAF"/>
    <w:rsid w:val="00B616FF"/>
    <w:rsid w:val="00B61CCE"/>
    <w:rsid w:val="00B623DE"/>
    <w:rsid w:val="00B629AB"/>
    <w:rsid w:val="00B6325D"/>
    <w:rsid w:val="00B63276"/>
    <w:rsid w:val="00B63AE3"/>
    <w:rsid w:val="00B63C77"/>
    <w:rsid w:val="00B64960"/>
    <w:rsid w:val="00B64B35"/>
    <w:rsid w:val="00B64D81"/>
    <w:rsid w:val="00B64E92"/>
    <w:rsid w:val="00B65004"/>
    <w:rsid w:val="00B65317"/>
    <w:rsid w:val="00B655E5"/>
    <w:rsid w:val="00B65850"/>
    <w:rsid w:val="00B6615D"/>
    <w:rsid w:val="00B679B5"/>
    <w:rsid w:val="00B67CAE"/>
    <w:rsid w:val="00B70575"/>
    <w:rsid w:val="00B708B1"/>
    <w:rsid w:val="00B709D0"/>
    <w:rsid w:val="00B70A29"/>
    <w:rsid w:val="00B71077"/>
    <w:rsid w:val="00B712ED"/>
    <w:rsid w:val="00B715F7"/>
    <w:rsid w:val="00B725E6"/>
    <w:rsid w:val="00B72768"/>
    <w:rsid w:val="00B7434F"/>
    <w:rsid w:val="00B75C93"/>
    <w:rsid w:val="00B767ED"/>
    <w:rsid w:val="00B774C2"/>
    <w:rsid w:val="00B77F56"/>
    <w:rsid w:val="00B80676"/>
    <w:rsid w:val="00B80970"/>
    <w:rsid w:val="00B81806"/>
    <w:rsid w:val="00B81863"/>
    <w:rsid w:val="00B819FA"/>
    <w:rsid w:val="00B81BC7"/>
    <w:rsid w:val="00B81C5C"/>
    <w:rsid w:val="00B827F8"/>
    <w:rsid w:val="00B83BF5"/>
    <w:rsid w:val="00B84134"/>
    <w:rsid w:val="00B84A09"/>
    <w:rsid w:val="00B8511D"/>
    <w:rsid w:val="00B86795"/>
    <w:rsid w:val="00B86827"/>
    <w:rsid w:val="00B86DBA"/>
    <w:rsid w:val="00B86FDE"/>
    <w:rsid w:val="00B87187"/>
    <w:rsid w:val="00B87EBA"/>
    <w:rsid w:val="00B909B7"/>
    <w:rsid w:val="00B9171C"/>
    <w:rsid w:val="00B92057"/>
    <w:rsid w:val="00B9260E"/>
    <w:rsid w:val="00B92BE5"/>
    <w:rsid w:val="00B9343F"/>
    <w:rsid w:val="00B93533"/>
    <w:rsid w:val="00B93924"/>
    <w:rsid w:val="00B93D35"/>
    <w:rsid w:val="00B942F5"/>
    <w:rsid w:val="00B9440F"/>
    <w:rsid w:val="00B94634"/>
    <w:rsid w:val="00B947E0"/>
    <w:rsid w:val="00B95246"/>
    <w:rsid w:val="00B977C6"/>
    <w:rsid w:val="00B97E32"/>
    <w:rsid w:val="00BA017B"/>
    <w:rsid w:val="00BA1E5A"/>
    <w:rsid w:val="00BA35E1"/>
    <w:rsid w:val="00BA3AD0"/>
    <w:rsid w:val="00BA5284"/>
    <w:rsid w:val="00BA582A"/>
    <w:rsid w:val="00BA662F"/>
    <w:rsid w:val="00BB02BC"/>
    <w:rsid w:val="00BB100B"/>
    <w:rsid w:val="00BB101D"/>
    <w:rsid w:val="00BB30B6"/>
    <w:rsid w:val="00BB3202"/>
    <w:rsid w:val="00BB33CA"/>
    <w:rsid w:val="00BB3B3E"/>
    <w:rsid w:val="00BB428B"/>
    <w:rsid w:val="00BB4768"/>
    <w:rsid w:val="00BB5D6D"/>
    <w:rsid w:val="00BB71A3"/>
    <w:rsid w:val="00BB71E6"/>
    <w:rsid w:val="00BB7564"/>
    <w:rsid w:val="00BB7C2C"/>
    <w:rsid w:val="00BC09CE"/>
    <w:rsid w:val="00BC0CFA"/>
    <w:rsid w:val="00BC0DB6"/>
    <w:rsid w:val="00BC0EBC"/>
    <w:rsid w:val="00BC101C"/>
    <w:rsid w:val="00BC1444"/>
    <w:rsid w:val="00BC22A9"/>
    <w:rsid w:val="00BC35A2"/>
    <w:rsid w:val="00BC38EA"/>
    <w:rsid w:val="00BC3CBF"/>
    <w:rsid w:val="00BC4230"/>
    <w:rsid w:val="00BC4ABC"/>
    <w:rsid w:val="00BC4F24"/>
    <w:rsid w:val="00BC55D6"/>
    <w:rsid w:val="00BC5A93"/>
    <w:rsid w:val="00BC64A2"/>
    <w:rsid w:val="00BC6F96"/>
    <w:rsid w:val="00BC772F"/>
    <w:rsid w:val="00BC7798"/>
    <w:rsid w:val="00BC7928"/>
    <w:rsid w:val="00BD019F"/>
    <w:rsid w:val="00BD047B"/>
    <w:rsid w:val="00BD1A8B"/>
    <w:rsid w:val="00BD206D"/>
    <w:rsid w:val="00BD2B7C"/>
    <w:rsid w:val="00BD31B2"/>
    <w:rsid w:val="00BD3F2A"/>
    <w:rsid w:val="00BD4058"/>
    <w:rsid w:val="00BD5E95"/>
    <w:rsid w:val="00BD5FC7"/>
    <w:rsid w:val="00BD7638"/>
    <w:rsid w:val="00BD7CA7"/>
    <w:rsid w:val="00BD7EBC"/>
    <w:rsid w:val="00BE0033"/>
    <w:rsid w:val="00BE0F61"/>
    <w:rsid w:val="00BE109D"/>
    <w:rsid w:val="00BE1B4D"/>
    <w:rsid w:val="00BE2729"/>
    <w:rsid w:val="00BE2D29"/>
    <w:rsid w:val="00BE3787"/>
    <w:rsid w:val="00BE4EC8"/>
    <w:rsid w:val="00BE55BD"/>
    <w:rsid w:val="00BE5BB6"/>
    <w:rsid w:val="00BE6397"/>
    <w:rsid w:val="00BF063C"/>
    <w:rsid w:val="00BF1174"/>
    <w:rsid w:val="00BF15F6"/>
    <w:rsid w:val="00BF1882"/>
    <w:rsid w:val="00BF1E9B"/>
    <w:rsid w:val="00BF1F2D"/>
    <w:rsid w:val="00BF2052"/>
    <w:rsid w:val="00BF2A1D"/>
    <w:rsid w:val="00BF3141"/>
    <w:rsid w:val="00BF33AA"/>
    <w:rsid w:val="00BF35A0"/>
    <w:rsid w:val="00BF460D"/>
    <w:rsid w:val="00BF5B48"/>
    <w:rsid w:val="00BF6637"/>
    <w:rsid w:val="00BF74B1"/>
    <w:rsid w:val="00BF7FA2"/>
    <w:rsid w:val="00C00598"/>
    <w:rsid w:val="00C00661"/>
    <w:rsid w:val="00C0102D"/>
    <w:rsid w:val="00C0287B"/>
    <w:rsid w:val="00C041BC"/>
    <w:rsid w:val="00C04B98"/>
    <w:rsid w:val="00C04FE0"/>
    <w:rsid w:val="00C05D9C"/>
    <w:rsid w:val="00C062A7"/>
    <w:rsid w:val="00C06B03"/>
    <w:rsid w:val="00C07427"/>
    <w:rsid w:val="00C0761C"/>
    <w:rsid w:val="00C0789F"/>
    <w:rsid w:val="00C07D2C"/>
    <w:rsid w:val="00C11075"/>
    <w:rsid w:val="00C1109C"/>
    <w:rsid w:val="00C11B37"/>
    <w:rsid w:val="00C12C42"/>
    <w:rsid w:val="00C1349B"/>
    <w:rsid w:val="00C15323"/>
    <w:rsid w:val="00C154B4"/>
    <w:rsid w:val="00C15A01"/>
    <w:rsid w:val="00C15E03"/>
    <w:rsid w:val="00C1612F"/>
    <w:rsid w:val="00C166F2"/>
    <w:rsid w:val="00C168E6"/>
    <w:rsid w:val="00C208C3"/>
    <w:rsid w:val="00C20908"/>
    <w:rsid w:val="00C21569"/>
    <w:rsid w:val="00C21956"/>
    <w:rsid w:val="00C21AA9"/>
    <w:rsid w:val="00C23C14"/>
    <w:rsid w:val="00C23C5E"/>
    <w:rsid w:val="00C23F07"/>
    <w:rsid w:val="00C2486A"/>
    <w:rsid w:val="00C26567"/>
    <w:rsid w:val="00C26D4F"/>
    <w:rsid w:val="00C277D6"/>
    <w:rsid w:val="00C27DD2"/>
    <w:rsid w:val="00C30346"/>
    <w:rsid w:val="00C310C7"/>
    <w:rsid w:val="00C315C4"/>
    <w:rsid w:val="00C323BD"/>
    <w:rsid w:val="00C32678"/>
    <w:rsid w:val="00C32E8B"/>
    <w:rsid w:val="00C336C0"/>
    <w:rsid w:val="00C33AC3"/>
    <w:rsid w:val="00C34426"/>
    <w:rsid w:val="00C34F41"/>
    <w:rsid w:val="00C3544A"/>
    <w:rsid w:val="00C35913"/>
    <w:rsid w:val="00C35F5F"/>
    <w:rsid w:val="00C36535"/>
    <w:rsid w:val="00C36915"/>
    <w:rsid w:val="00C36ABF"/>
    <w:rsid w:val="00C37074"/>
    <w:rsid w:val="00C375CB"/>
    <w:rsid w:val="00C37892"/>
    <w:rsid w:val="00C37DDF"/>
    <w:rsid w:val="00C37F63"/>
    <w:rsid w:val="00C40A35"/>
    <w:rsid w:val="00C40EFC"/>
    <w:rsid w:val="00C41001"/>
    <w:rsid w:val="00C4135A"/>
    <w:rsid w:val="00C4136A"/>
    <w:rsid w:val="00C423AA"/>
    <w:rsid w:val="00C42C0C"/>
    <w:rsid w:val="00C42C86"/>
    <w:rsid w:val="00C43480"/>
    <w:rsid w:val="00C438FC"/>
    <w:rsid w:val="00C45285"/>
    <w:rsid w:val="00C45720"/>
    <w:rsid w:val="00C458F9"/>
    <w:rsid w:val="00C45C5D"/>
    <w:rsid w:val="00C4601E"/>
    <w:rsid w:val="00C4612E"/>
    <w:rsid w:val="00C46711"/>
    <w:rsid w:val="00C47002"/>
    <w:rsid w:val="00C50044"/>
    <w:rsid w:val="00C512F5"/>
    <w:rsid w:val="00C51B29"/>
    <w:rsid w:val="00C521C0"/>
    <w:rsid w:val="00C52245"/>
    <w:rsid w:val="00C5224B"/>
    <w:rsid w:val="00C5412F"/>
    <w:rsid w:val="00C54959"/>
    <w:rsid w:val="00C54E56"/>
    <w:rsid w:val="00C569CD"/>
    <w:rsid w:val="00C60E10"/>
    <w:rsid w:val="00C6161E"/>
    <w:rsid w:val="00C618D6"/>
    <w:rsid w:val="00C6281F"/>
    <w:rsid w:val="00C62930"/>
    <w:rsid w:val="00C62992"/>
    <w:rsid w:val="00C62E27"/>
    <w:rsid w:val="00C6386C"/>
    <w:rsid w:val="00C63903"/>
    <w:rsid w:val="00C64314"/>
    <w:rsid w:val="00C645A3"/>
    <w:rsid w:val="00C64649"/>
    <w:rsid w:val="00C64973"/>
    <w:rsid w:val="00C6546C"/>
    <w:rsid w:val="00C6555D"/>
    <w:rsid w:val="00C65C05"/>
    <w:rsid w:val="00C662B0"/>
    <w:rsid w:val="00C6701E"/>
    <w:rsid w:val="00C671CA"/>
    <w:rsid w:val="00C67CD6"/>
    <w:rsid w:val="00C70518"/>
    <w:rsid w:val="00C72080"/>
    <w:rsid w:val="00C7235D"/>
    <w:rsid w:val="00C72576"/>
    <w:rsid w:val="00C7267C"/>
    <w:rsid w:val="00C72838"/>
    <w:rsid w:val="00C72E85"/>
    <w:rsid w:val="00C73195"/>
    <w:rsid w:val="00C74233"/>
    <w:rsid w:val="00C74CF3"/>
    <w:rsid w:val="00C759B6"/>
    <w:rsid w:val="00C76636"/>
    <w:rsid w:val="00C76681"/>
    <w:rsid w:val="00C807BC"/>
    <w:rsid w:val="00C809C6"/>
    <w:rsid w:val="00C80B67"/>
    <w:rsid w:val="00C80F90"/>
    <w:rsid w:val="00C81DCC"/>
    <w:rsid w:val="00C81ED3"/>
    <w:rsid w:val="00C82356"/>
    <w:rsid w:val="00C82AA1"/>
    <w:rsid w:val="00C832E8"/>
    <w:rsid w:val="00C848A2"/>
    <w:rsid w:val="00C85532"/>
    <w:rsid w:val="00C85566"/>
    <w:rsid w:val="00C909D7"/>
    <w:rsid w:val="00C90D5F"/>
    <w:rsid w:val="00C90DC1"/>
    <w:rsid w:val="00C924B4"/>
    <w:rsid w:val="00C92657"/>
    <w:rsid w:val="00C92931"/>
    <w:rsid w:val="00C93FC2"/>
    <w:rsid w:val="00C9413E"/>
    <w:rsid w:val="00C944F8"/>
    <w:rsid w:val="00C948BF"/>
    <w:rsid w:val="00C950AA"/>
    <w:rsid w:val="00C955AF"/>
    <w:rsid w:val="00C959F8"/>
    <w:rsid w:val="00C95BFF"/>
    <w:rsid w:val="00C96001"/>
    <w:rsid w:val="00C96280"/>
    <w:rsid w:val="00C969CD"/>
    <w:rsid w:val="00C970D9"/>
    <w:rsid w:val="00CA13A7"/>
    <w:rsid w:val="00CA1605"/>
    <w:rsid w:val="00CA201C"/>
    <w:rsid w:val="00CA22AF"/>
    <w:rsid w:val="00CA2514"/>
    <w:rsid w:val="00CA27B9"/>
    <w:rsid w:val="00CA333C"/>
    <w:rsid w:val="00CA3BB6"/>
    <w:rsid w:val="00CA40C4"/>
    <w:rsid w:val="00CA4473"/>
    <w:rsid w:val="00CA4790"/>
    <w:rsid w:val="00CA4C9F"/>
    <w:rsid w:val="00CA51A3"/>
    <w:rsid w:val="00CA52DD"/>
    <w:rsid w:val="00CA5ABF"/>
    <w:rsid w:val="00CA5B29"/>
    <w:rsid w:val="00CA5D78"/>
    <w:rsid w:val="00CA64CA"/>
    <w:rsid w:val="00CA6BB6"/>
    <w:rsid w:val="00CA6FBD"/>
    <w:rsid w:val="00CA7150"/>
    <w:rsid w:val="00CA7252"/>
    <w:rsid w:val="00CB03DB"/>
    <w:rsid w:val="00CB0583"/>
    <w:rsid w:val="00CB0865"/>
    <w:rsid w:val="00CB1126"/>
    <w:rsid w:val="00CB1717"/>
    <w:rsid w:val="00CB207B"/>
    <w:rsid w:val="00CB278D"/>
    <w:rsid w:val="00CB2D2F"/>
    <w:rsid w:val="00CB38CA"/>
    <w:rsid w:val="00CB4207"/>
    <w:rsid w:val="00CB5B03"/>
    <w:rsid w:val="00CB5E14"/>
    <w:rsid w:val="00CB6F54"/>
    <w:rsid w:val="00CB6FEF"/>
    <w:rsid w:val="00CB7DD2"/>
    <w:rsid w:val="00CC075A"/>
    <w:rsid w:val="00CC0891"/>
    <w:rsid w:val="00CC15F8"/>
    <w:rsid w:val="00CC191B"/>
    <w:rsid w:val="00CC1AEF"/>
    <w:rsid w:val="00CC1DCB"/>
    <w:rsid w:val="00CC3D4D"/>
    <w:rsid w:val="00CC45CB"/>
    <w:rsid w:val="00CC4858"/>
    <w:rsid w:val="00CC4A36"/>
    <w:rsid w:val="00CC4D09"/>
    <w:rsid w:val="00CC6DAD"/>
    <w:rsid w:val="00CC6DDC"/>
    <w:rsid w:val="00CC78B6"/>
    <w:rsid w:val="00CD000C"/>
    <w:rsid w:val="00CD0E88"/>
    <w:rsid w:val="00CD11FE"/>
    <w:rsid w:val="00CD196C"/>
    <w:rsid w:val="00CD1F10"/>
    <w:rsid w:val="00CD23B7"/>
    <w:rsid w:val="00CD2838"/>
    <w:rsid w:val="00CD28A7"/>
    <w:rsid w:val="00CD2A95"/>
    <w:rsid w:val="00CD30C0"/>
    <w:rsid w:val="00CD3599"/>
    <w:rsid w:val="00CD3627"/>
    <w:rsid w:val="00CD3F0A"/>
    <w:rsid w:val="00CD3F48"/>
    <w:rsid w:val="00CD3FEF"/>
    <w:rsid w:val="00CD4D3B"/>
    <w:rsid w:val="00CD55CA"/>
    <w:rsid w:val="00CD614D"/>
    <w:rsid w:val="00CD640B"/>
    <w:rsid w:val="00CD7BB7"/>
    <w:rsid w:val="00CE020C"/>
    <w:rsid w:val="00CE0488"/>
    <w:rsid w:val="00CE094A"/>
    <w:rsid w:val="00CE1632"/>
    <w:rsid w:val="00CE1B30"/>
    <w:rsid w:val="00CE1BEE"/>
    <w:rsid w:val="00CE1D74"/>
    <w:rsid w:val="00CE29A2"/>
    <w:rsid w:val="00CE3035"/>
    <w:rsid w:val="00CE4AC0"/>
    <w:rsid w:val="00CE54B1"/>
    <w:rsid w:val="00CE5596"/>
    <w:rsid w:val="00CE593A"/>
    <w:rsid w:val="00CE5F3E"/>
    <w:rsid w:val="00CF0095"/>
    <w:rsid w:val="00CF0D06"/>
    <w:rsid w:val="00CF0D71"/>
    <w:rsid w:val="00CF0E95"/>
    <w:rsid w:val="00CF1B03"/>
    <w:rsid w:val="00CF2AF6"/>
    <w:rsid w:val="00CF370F"/>
    <w:rsid w:val="00CF3AFB"/>
    <w:rsid w:val="00CF44CB"/>
    <w:rsid w:val="00CF530E"/>
    <w:rsid w:val="00CF5B76"/>
    <w:rsid w:val="00CF7F51"/>
    <w:rsid w:val="00D007A3"/>
    <w:rsid w:val="00D00805"/>
    <w:rsid w:val="00D00B66"/>
    <w:rsid w:val="00D00EE5"/>
    <w:rsid w:val="00D01367"/>
    <w:rsid w:val="00D01631"/>
    <w:rsid w:val="00D01EB7"/>
    <w:rsid w:val="00D02822"/>
    <w:rsid w:val="00D031CD"/>
    <w:rsid w:val="00D03F7D"/>
    <w:rsid w:val="00D04853"/>
    <w:rsid w:val="00D04AE8"/>
    <w:rsid w:val="00D0554A"/>
    <w:rsid w:val="00D057F8"/>
    <w:rsid w:val="00D063D9"/>
    <w:rsid w:val="00D06614"/>
    <w:rsid w:val="00D06BC5"/>
    <w:rsid w:val="00D06C2E"/>
    <w:rsid w:val="00D07281"/>
    <w:rsid w:val="00D07341"/>
    <w:rsid w:val="00D10361"/>
    <w:rsid w:val="00D10560"/>
    <w:rsid w:val="00D1120C"/>
    <w:rsid w:val="00D114B2"/>
    <w:rsid w:val="00D12942"/>
    <w:rsid w:val="00D12A43"/>
    <w:rsid w:val="00D12B70"/>
    <w:rsid w:val="00D1325C"/>
    <w:rsid w:val="00D134E5"/>
    <w:rsid w:val="00D136B1"/>
    <w:rsid w:val="00D14B9B"/>
    <w:rsid w:val="00D1646F"/>
    <w:rsid w:val="00D172E3"/>
    <w:rsid w:val="00D1746C"/>
    <w:rsid w:val="00D20212"/>
    <w:rsid w:val="00D210E2"/>
    <w:rsid w:val="00D21338"/>
    <w:rsid w:val="00D21704"/>
    <w:rsid w:val="00D22A65"/>
    <w:rsid w:val="00D22DA6"/>
    <w:rsid w:val="00D22E51"/>
    <w:rsid w:val="00D23321"/>
    <w:rsid w:val="00D236F5"/>
    <w:rsid w:val="00D23EDB"/>
    <w:rsid w:val="00D24969"/>
    <w:rsid w:val="00D24C53"/>
    <w:rsid w:val="00D25B87"/>
    <w:rsid w:val="00D25C42"/>
    <w:rsid w:val="00D267EE"/>
    <w:rsid w:val="00D26EDD"/>
    <w:rsid w:val="00D30537"/>
    <w:rsid w:val="00D30FB1"/>
    <w:rsid w:val="00D318C2"/>
    <w:rsid w:val="00D32232"/>
    <w:rsid w:val="00D32DA1"/>
    <w:rsid w:val="00D33371"/>
    <w:rsid w:val="00D33399"/>
    <w:rsid w:val="00D33696"/>
    <w:rsid w:val="00D33ACF"/>
    <w:rsid w:val="00D33DCC"/>
    <w:rsid w:val="00D34406"/>
    <w:rsid w:val="00D35BD2"/>
    <w:rsid w:val="00D35D64"/>
    <w:rsid w:val="00D3648E"/>
    <w:rsid w:val="00D36B93"/>
    <w:rsid w:val="00D404C6"/>
    <w:rsid w:val="00D408FE"/>
    <w:rsid w:val="00D41578"/>
    <w:rsid w:val="00D42502"/>
    <w:rsid w:val="00D42BDA"/>
    <w:rsid w:val="00D42C25"/>
    <w:rsid w:val="00D439E9"/>
    <w:rsid w:val="00D44E02"/>
    <w:rsid w:val="00D45E5A"/>
    <w:rsid w:val="00D4634E"/>
    <w:rsid w:val="00D46C3D"/>
    <w:rsid w:val="00D47312"/>
    <w:rsid w:val="00D5056A"/>
    <w:rsid w:val="00D510A3"/>
    <w:rsid w:val="00D512A4"/>
    <w:rsid w:val="00D51FED"/>
    <w:rsid w:val="00D535E3"/>
    <w:rsid w:val="00D53C4D"/>
    <w:rsid w:val="00D54BA8"/>
    <w:rsid w:val="00D55B3A"/>
    <w:rsid w:val="00D55E34"/>
    <w:rsid w:val="00D56161"/>
    <w:rsid w:val="00D56420"/>
    <w:rsid w:val="00D56931"/>
    <w:rsid w:val="00D56CE6"/>
    <w:rsid w:val="00D57135"/>
    <w:rsid w:val="00D5771E"/>
    <w:rsid w:val="00D608FD"/>
    <w:rsid w:val="00D60A07"/>
    <w:rsid w:val="00D61A9E"/>
    <w:rsid w:val="00D621D4"/>
    <w:rsid w:val="00D6223E"/>
    <w:rsid w:val="00D62879"/>
    <w:rsid w:val="00D63591"/>
    <w:rsid w:val="00D64BFE"/>
    <w:rsid w:val="00D64D90"/>
    <w:rsid w:val="00D6501D"/>
    <w:rsid w:val="00D659F3"/>
    <w:rsid w:val="00D65E6B"/>
    <w:rsid w:val="00D66E53"/>
    <w:rsid w:val="00D676C6"/>
    <w:rsid w:val="00D67C4B"/>
    <w:rsid w:val="00D711D3"/>
    <w:rsid w:val="00D71849"/>
    <w:rsid w:val="00D7268B"/>
    <w:rsid w:val="00D727D1"/>
    <w:rsid w:val="00D743F3"/>
    <w:rsid w:val="00D74C74"/>
    <w:rsid w:val="00D7615F"/>
    <w:rsid w:val="00D7699B"/>
    <w:rsid w:val="00D769C3"/>
    <w:rsid w:val="00D76BDF"/>
    <w:rsid w:val="00D775D9"/>
    <w:rsid w:val="00D776B1"/>
    <w:rsid w:val="00D809B6"/>
    <w:rsid w:val="00D81E99"/>
    <w:rsid w:val="00D821D6"/>
    <w:rsid w:val="00D8261A"/>
    <w:rsid w:val="00D829B2"/>
    <w:rsid w:val="00D82E53"/>
    <w:rsid w:val="00D85053"/>
    <w:rsid w:val="00D87BBC"/>
    <w:rsid w:val="00D87BDE"/>
    <w:rsid w:val="00D90A33"/>
    <w:rsid w:val="00D91327"/>
    <w:rsid w:val="00D91DA5"/>
    <w:rsid w:val="00D92FEA"/>
    <w:rsid w:val="00D9416A"/>
    <w:rsid w:val="00D9444E"/>
    <w:rsid w:val="00D94AFA"/>
    <w:rsid w:val="00D94D65"/>
    <w:rsid w:val="00D94DBA"/>
    <w:rsid w:val="00D95225"/>
    <w:rsid w:val="00D95CC1"/>
    <w:rsid w:val="00D963B1"/>
    <w:rsid w:val="00D96E0C"/>
    <w:rsid w:val="00D96ECC"/>
    <w:rsid w:val="00D97776"/>
    <w:rsid w:val="00D979CC"/>
    <w:rsid w:val="00D97C1D"/>
    <w:rsid w:val="00DA0309"/>
    <w:rsid w:val="00DA05AB"/>
    <w:rsid w:val="00DA06C6"/>
    <w:rsid w:val="00DA0D69"/>
    <w:rsid w:val="00DA0FE4"/>
    <w:rsid w:val="00DA1438"/>
    <w:rsid w:val="00DA1781"/>
    <w:rsid w:val="00DA19AA"/>
    <w:rsid w:val="00DA1ACB"/>
    <w:rsid w:val="00DA344A"/>
    <w:rsid w:val="00DA3D4A"/>
    <w:rsid w:val="00DA4041"/>
    <w:rsid w:val="00DA57C8"/>
    <w:rsid w:val="00DA5EF6"/>
    <w:rsid w:val="00DB0017"/>
    <w:rsid w:val="00DB171E"/>
    <w:rsid w:val="00DB1EE0"/>
    <w:rsid w:val="00DB2666"/>
    <w:rsid w:val="00DB2F44"/>
    <w:rsid w:val="00DB3A4E"/>
    <w:rsid w:val="00DB3EF6"/>
    <w:rsid w:val="00DB3F4F"/>
    <w:rsid w:val="00DB4502"/>
    <w:rsid w:val="00DB5328"/>
    <w:rsid w:val="00DB5ADD"/>
    <w:rsid w:val="00DB5F9B"/>
    <w:rsid w:val="00DB5FB9"/>
    <w:rsid w:val="00DB6733"/>
    <w:rsid w:val="00DB6D29"/>
    <w:rsid w:val="00DB6D33"/>
    <w:rsid w:val="00DB71A2"/>
    <w:rsid w:val="00DB75EE"/>
    <w:rsid w:val="00DB7E3B"/>
    <w:rsid w:val="00DC0129"/>
    <w:rsid w:val="00DC03CF"/>
    <w:rsid w:val="00DC0952"/>
    <w:rsid w:val="00DC1C65"/>
    <w:rsid w:val="00DC2026"/>
    <w:rsid w:val="00DC21F2"/>
    <w:rsid w:val="00DC2B55"/>
    <w:rsid w:val="00DC3972"/>
    <w:rsid w:val="00DC3ACC"/>
    <w:rsid w:val="00DC3AE4"/>
    <w:rsid w:val="00DC469C"/>
    <w:rsid w:val="00DC47EF"/>
    <w:rsid w:val="00DC4B1E"/>
    <w:rsid w:val="00DC5D8E"/>
    <w:rsid w:val="00DC5DBC"/>
    <w:rsid w:val="00DC78AA"/>
    <w:rsid w:val="00DD1AB3"/>
    <w:rsid w:val="00DD2924"/>
    <w:rsid w:val="00DD30BD"/>
    <w:rsid w:val="00DD3DE4"/>
    <w:rsid w:val="00DD4271"/>
    <w:rsid w:val="00DD574B"/>
    <w:rsid w:val="00DD5AFA"/>
    <w:rsid w:val="00DD6A58"/>
    <w:rsid w:val="00DD6E0E"/>
    <w:rsid w:val="00DE0067"/>
    <w:rsid w:val="00DE0814"/>
    <w:rsid w:val="00DE0BCE"/>
    <w:rsid w:val="00DE1861"/>
    <w:rsid w:val="00DE1F8A"/>
    <w:rsid w:val="00DE2579"/>
    <w:rsid w:val="00DE25F9"/>
    <w:rsid w:val="00DE2E84"/>
    <w:rsid w:val="00DE3C83"/>
    <w:rsid w:val="00DE478B"/>
    <w:rsid w:val="00DE4A21"/>
    <w:rsid w:val="00DE4C7E"/>
    <w:rsid w:val="00DE54BC"/>
    <w:rsid w:val="00DE5509"/>
    <w:rsid w:val="00DE5965"/>
    <w:rsid w:val="00DE5F7B"/>
    <w:rsid w:val="00DE63DE"/>
    <w:rsid w:val="00DE69C4"/>
    <w:rsid w:val="00DE6D71"/>
    <w:rsid w:val="00DE721E"/>
    <w:rsid w:val="00DE72BF"/>
    <w:rsid w:val="00DE72FD"/>
    <w:rsid w:val="00DE73D9"/>
    <w:rsid w:val="00DE7405"/>
    <w:rsid w:val="00DE7B1E"/>
    <w:rsid w:val="00DF033F"/>
    <w:rsid w:val="00DF080C"/>
    <w:rsid w:val="00DF09C7"/>
    <w:rsid w:val="00DF1B1A"/>
    <w:rsid w:val="00DF1D4D"/>
    <w:rsid w:val="00DF2B45"/>
    <w:rsid w:val="00DF4F3E"/>
    <w:rsid w:val="00DF50D4"/>
    <w:rsid w:val="00DF5628"/>
    <w:rsid w:val="00DF60E7"/>
    <w:rsid w:val="00DF6503"/>
    <w:rsid w:val="00DF671E"/>
    <w:rsid w:val="00DF6919"/>
    <w:rsid w:val="00DF6A8E"/>
    <w:rsid w:val="00DF6D0C"/>
    <w:rsid w:val="00DF7431"/>
    <w:rsid w:val="00DF75DB"/>
    <w:rsid w:val="00DF7B0A"/>
    <w:rsid w:val="00DF7BD9"/>
    <w:rsid w:val="00E006EB"/>
    <w:rsid w:val="00E0222F"/>
    <w:rsid w:val="00E025FB"/>
    <w:rsid w:val="00E026F6"/>
    <w:rsid w:val="00E031AE"/>
    <w:rsid w:val="00E05053"/>
    <w:rsid w:val="00E0542E"/>
    <w:rsid w:val="00E057F1"/>
    <w:rsid w:val="00E05A2D"/>
    <w:rsid w:val="00E064B5"/>
    <w:rsid w:val="00E06BAC"/>
    <w:rsid w:val="00E07081"/>
    <w:rsid w:val="00E07D4F"/>
    <w:rsid w:val="00E105AC"/>
    <w:rsid w:val="00E11032"/>
    <w:rsid w:val="00E11191"/>
    <w:rsid w:val="00E11391"/>
    <w:rsid w:val="00E11B3F"/>
    <w:rsid w:val="00E11D81"/>
    <w:rsid w:val="00E120EA"/>
    <w:rsid w:val="00E1233A"/>
    <w:rsid w:val="00E12497"/>
    <w:rsid w:val="00E12824"/>
    <w:rsid w:val="00E128DA"/>
    <w:rsid w:val="00E1382D"/>
    <w:rsid w:val="00E139F2"/>
    <w:rsid w:val="00E13C80"/>
    <w:rsid w:val="00E157DE"/>
    <w:rsid w:val="00E16430"/>
    <w:rsid w:val="00E16A48"/>
    <w:rsid w:val="00E16FBC"/>
    <w:rsid w:val="00E17CC8"/>
    <w:rsid w:val="00E20324"/>
    <w:rsid w:val="00E207B3"/>
    <w:rsid w:val="00E20B1B"/>
    <w:rsid w:val="00E21030"/>
    <w:rsid w:val="00E21721"/>
    <w:rsid w:val="00E2274B"/>
    <w:rsid w:val="00E2376C"/>
    <w:rsid w:val="00E247F9"/>
    <w:rsid w:val="00E24ADB"/>
    <w:rsid w:val="00E25124"/>
    <w:rsid w:val="00E252C5"/>
    <w:rsid w:val="00E25559"/>
    <w:rsid w:val="00E25CAF"/>
    <w:rsid w:val="00E2740F"/>
    <w:rsid w:val="00E274E0"/>
    <w:rsid w:val="00E276A7"/>
    <w:rsid w:val="00E27D51"/>
    <w:rsid w:val="00E30180"/>
    <w:rsid w:val="00E31E4B"/>
    <w:rsid w:val="00E32752"/>
    <w:rsid w:val="00E32A89"/>
    <w:rsid w:val="00E336A2"/>
    <w:rsid w:val="00E3393F"/>
    <w:rsid w:val="00E33FB9"/>
    <w:rsid w:val="00E34133"/>
    <w:rsid w:val="00E35171"/>
    <w:rsid w:val="00E351E5"/>
    <w:rsid w:val="00E3548D"/>
    <w:rsid w:val="00E35BC1"/>
    <w:rsid w:val="00E3605E"/>
    <w:rsid w:val="00E36270"/>
    <w:rsid w:val="00E37068"/>
    <w:rsid w:val="00E37132"/>
    <w:rsid w:val="00E3719A"/>
    <w:rsid w:val="00E3784E"/>
    <w:rsid w:val="00E406B4"/>
    <w:rsid w:val="00E40C41"/>
    <w:rsid w:val="00E41713"/>
    <w:rsid w:val="00E42BA4"/>
    <w:rsid w:val="00E42E59"/>
    <w:rsid w:val="00E4403E"/>
    <w:rsid w:val="00E44262"/>
    <w:rsid w:val="00E443F3"/>
    <w:rsid w:val="00E44B88"/>
    <w:rsid w:val="00E45C23"/>
    <w:rsid w:val="00E45F94"/>
    <w:rsid w:val="00E461CE"/>
    <w:rsid w:val="00E4663D"/>
    <w:rsid w:val="00E47102"/>
    <w:rsid w:val="00E47559"/>
    <w:rsid w:val="00E47F36"/>
    <w:rsid w:val="00E50315"/>
    <w:rsid w:val="00E50894"/>
    <w:rsid w:val="00E50C96"/>
    <w:rsid w:val="00E51515"/>
    <w:rsid w:val="00E517E4"/>
    <w:rsid w:val="00E519C9"/>
    <w:rsid w:val="00E52519"/>
    <w:rsid w:val="00E52CF1"/>
    <w:rsid w:val="00E532C9"/>
    <w:rsid w:val="00E533DF"/>
    <w:rsid w:val="00E53566"/>
    <w:rsid w:val="00E53965"/>
    <w:rsid w:val="00E54842"/>
    <w:rsid w:val="00E54AE4"/>
    <w:rsid w:val="00E553D5"/>
    <w:rsid w:val="00E555C8"/>
    <w:rsid w:val="00E55CFB"/>
    <w:rsid w:val="00E56BB3"/>
    <w:rsid w:val="00E5700F"/>
    <w:rsid w:val="00E5765E"/>
    <w:rsid w:val="00E57806"/>
    <w:rsid w:val="00E60783"/>
    <w:rsid w:val="00E61D8A"/>
    <w:rsid w:val="00E62A6D"/>
    <w:rsid w:val="00E6363B"/>
    <w:rsid w:val="00E6379C"/>
    <w:rsid w:val="00E658C1"/>
    <w:rsid w:val="00E65CEA"/>
    <w:rsid w:val="00E66315"/>
    <w:rsid w:val="00E66AA8"/>
    <w:rsid w:val="00E66E61"/>
    <w:rsid w:val="00E670AB"/>
    <w:rsid w:val="00E67A7F"/>
    <w:rsid w:val="00E67AE5"/>
    <w:rsid w:val="00E7065A"/>
    <w:rsid w:val="00E70A86"/>
    <w:rsid w:val="00E71CC2"/>
    <w:rsid w:val="00E7310E"/>
    <w:rsid w:val="00E7341B"/>
    <w:rsid w:val="00E73B6B"/>
    <w:rsid w:val="00E73C17"/>
    <w:rsid w:val="00E74514"/>
    <w:rsid w:val="00E74653"/>
    <w:rsid w:val="00E74949"/>
    <w:rsid w:val="00E750BC"/>
    <w:rsid w:val="00E75742"/>
    <w:rsid w:val="00E77146"/>
    <w:rsid w:val="00E77BCA"/>
    <w:rsid w:val="00E809B5"/>
    <w:rsid w:val="00E80CD9"/>
    <w:rsid w:val="00E80EE7"/>
    <w:rsid w:val="00E81B6E"/>
    <w:rsid w:val="00E8287F"/>
    <w:rsid w:val="00E8310B"/>
    <w:rsid w:val="00E85A4C"/>
    <w:rsid w:val="00E86379"/>
    <w:rsid w:val="00E867CE"/>
    <w:rsid w:val="00E86E00"/>
    <w:rsid w:val="00E875C7"/>
    <w:rsid w:val="00E87C31"/>
    <w:rsid w:val="00E922A4"/>
    <w:rsid w:val="00E92FC7"/>
    <w:rsid w:val="00E93413"/>
    <w:rsid w:val="00E94116"/>
    <w:rsid w:val="00E948E2"/>
    <w:rsid w:val="00E94CD2"/>
    <w:rsid w:val="00E9673F"/>
    <w:rsid w:val="00E968E9"/>
    <w:rsid w:val="00E9732C"/>
    <w:rsid w:val="00E97FF8"/>
    <w:rsid w:val="00EA0E04"/>
    <w:rsid w:val="00EA0FF1"/>
    <w:rsid w:val="00EA1371"/>
    <w:rsid w:val="00EA1D86"/>
    <w:rsid w:val="00EA276D"/>
    <w:rsid w:val="00EA287F"/>
    <w:rsid w:val="00EA2C63"/>
    <w:rsid w:val="00EA3B8E"/>
    <w:rsid w:val="00EA55E3"/>
    <w:rsid w:val="00EA5DAB"/>
    <w:rsid w:val="00EA6D49"/>
    <w:rsid w:val="00EA7109"/>
    <w:rsid w:val="00EA73D1"/>
    <w:rsid w:val="00EB0A1D"/>
    <w:rsid w:val="00EB1C9B"/>
    <w:rsid w:val="00EB1FF7"/>
    <w:rsid w:val="00EB253D"/>
    <w:rsid w:val="00EB2F8C"/>
    <w:rsid w:val="00EB3755"/>
    <w:rsid w:val="00EB3FF3"/>
    <w:rsid w:val="00EB4DFE"/>
    <w:rsid w:val="00EB4EDA"/>
    <w:rsid w:val="00EB55A2"/>
    <w:rsid w:val="00EB6206"/>
    <w:rsid w:val="00EB6B83"/>
    <w:rsid w:val="00EB7117"/>
    <w:rsid w:val="00EB714B"/>
    <w:rsid w:val="00EB7BAE"/>
    <w:rsid w:val="00EC0AF1"/>
    <w:rsid w:val="00EC12EC"/>
    <w:rsid w:val="00EC13A2"/>
    <w:rsid w:val="00EC217E"/>
    <w:rsid w:val="00EC230B"/>
    <w:rsid w:val="00EC230E"/>
    <w:rsid w:val="00EC2BF1"/>
    <w:rsid w:val="00EC3D8F"/>
    <w:rsid w:val="00EC4663"/>
    <w:rsid w:val="00EC4FD6"/>
    <w:rsid w:val="00EC56B4"/>
    <w:rsid w:val="00EC6C62"/>
    <w:rsid w:val="00EC704B"/>
    <w:rsid w:val="00EC7F2B"/>
    <w:rsid w:val="00ED00B3"/>
    <w:rsid w:val="00ED106C"/>
    <w:rsid w:val="00ED2BF3"/>
    <w:rsid w:val="00ED3E89"/>
    <w:rsid w:val="00ED3EF7"/>
    <w:rsid w:val="00ED4717"/>
    <w:rsid w:val="00ED4A89"/>
    <w:rsid w:val="00ED6EBF"/>
    <w:rsid w:val="00EE0154"/>
    <w:rsid w:val="00EE0488"/>
    <w:rsid w:val="00EE10D0"/>
    <w:rsid w:val="00EE16B8"/>
    <w:rsid w:val="00EE24DF"/>
    <w:rsid w:val="00EE2632"/>
    <w:rsid w:val="00EE2BD6"/>
    <w:rsid w:val="00EE32C9"/>
    <w:rsid w:val="00EE3F55"/>
    <w:rsid w:val="00EE556D"/>
    <w:rsid w:val="00EE5851"/>
    <w:rsid w:val="00EE5E9C"/>
    <w:rsid w:val="00EE6154"/>
    <w:rsid w:val="00EE6AF4"/>
    <w:rsid w:val="00EE7184"/>
    <w:rsid w:val="00EE7583"/>
    <w:rsid w:val="00EE7DD1"/>
    <w:rsid w:val="00EF1156"/>
    <w:rsid w:val="00EF13C5"/>
    <w:rsid w:val="00EF1790"/>
    <w:rsid w:val="00EF24DD"/>
    <w:rsid w:val="00EF4571"/>
    <w:rsid w:val="00EF6677"/>
    <w:rsid w:val="00EF6684"/>
    <w:rsid w:val="00EF6DE6"/>
    <w:rsid w:val="00F00430"/>
    <w:rsid w:val="00F00E93"/>
    <w:rsid w:val="00F01B63"/>
    <w:rsid w:val="00F01BE0"/>
    <w:rsid w:val="00F0281C"/>
    <w:rsid w:val="00F034A2"/>
    <w:rsid w:val="00F0370B"/>
    <w:rsid w:val="00F045AF"/>
    <w:rsid w:val="00F045CD"/>
    <w:rsid w:val="00F04770"/>
    <w:rsid w:val="00F04A61"/>
    <w:rsid w:val="00F05A33"/>
    <w:rsid w:val="00F05E53"/>
    <w:rsid w:val="00F05F86"/>
    <w:rsid w:val="00F06319"/>
    <w:rsid w:val="00F06E33"/>
    <w:rsid w:val="00F071AD"/>
    <w:rsid w:val="00F078F0"/>
    <w:rsid w:val="00F0796C"/>
    <w:rsid w:val="00F07FDF"/>
    <w:rsid w:val="00F10287"/>
    <w:rsid w:val="00F10881"/>
    <w:rsid w:val="00F11518"/>
    <w:rsid w:val="00F119C4"/>
    <w:rsid w:val="00F11D6D"/>
    <w:rsid w:val="00F12541"/>
    <w:rsid w:val="00F1266C"/>
    <w:rsid w:val="00F12A3C"/>
    <w:rsid w:val="00F138AD"/>
    <w:rsid w:val="00F13E13"/>
    <w:rsid w:val="00F13E42"/>
    <w:rsid w:val="00F1576B"/>
    <w:rsid w:val="00F16462"/>
    <w:rsid w:val="00F16B5B"/>
    <w:rsid w:val="00F16CB1"/>
    <w:rsid w:val="00F1707E"/>
    <w:rsid w:val="00F175EE"/>
    <w:rsid w:val="00F20627"/>
    <w:rsid w:val="00F21852"/>
    <w:rsid w:val="00F222D7"/>
    <w:rsid w:val="00F24275"/>
    <w:rsid w:val="00F24EE5"/>
    <w:rsid w:val="00F254D9"/>
    <w:rsid w:val="00F26C4C"/>
    <w:rsid w:val="00F270E4"/>
    <w:rsid w:val="00F27127"/>
    <w:rsid w:val="00F27328"/>
    <w:rsid w:val="00F27D3A"/>
    <w:rsid w:val="00F31DB0"/>
    <w:rsid w:val="00F32061"/>
    <w:rsid w:val="00F331EC"/>
    <w:rsid w:val="00F33A93"/>
    <w:rsid w:val="00F358E9"/>
    <w:rsid w:val="00F35933"/>
    <w:rsid w:val="00F360D0"/>
    <w:rsid w:val="00F3649F"/>
    <w:rsid w:val="00F3686C"/>
    <w:rsid w:val="00F36CCE"/>
    <w:rsid w:val="00F37930"/>
    <w:rsid w:val="00F37E86"/>
    <w:rsid w:val="00F40710"/>
    <w:rsid w:val="00F40CB8"/>
    <w:rsid w:val="00F41369"/>
    <w:rsid w:val="00F41836"/>
    <w:rsid w:val="00F4404B"/>
    <w:rsid w:val="00F441A4"/>
    <w:rsid w:val="00F44346"/>
    <w:rsid w:val="00F443DC"/>
    <w:rsid w:val="00F44836"/>
    <w:rsid w:val="00F45434"/>
    <w:rsid w:val="00F45F33"/>
    <w:rsid w:val="00F46441"/>
    <w:rsid w:val="00F46610"/>
    <w:rsid w:val="00F4681D"/>
    <w:rsid w:val="00F46B90"/>
    <w:rsid w:val="00F4709E"/>
    <w:rsid w:val="00F47191"/>
    <w:rsid w:val="00F472A2"/>
    <w:rsid w:val="00F476D3"/>
    <w:rsid w:val="00F501D9"/>
    <w:rsid w:val="00F50549"/>
    <w:rsid w:val="00F50B21"/>
    <w:rsid w:val="00F5290E"/>
    <w:rsid w:val="00F53476"/>
    <w:rsid w:val="00F53E52"/>
    <w:rsid w:val="00F53F4D"/>
    <w:rsid w:val="00F54F80"/>
    <w:rsid w:val="00F55056"/>
    <w:rsid w:val="00F5574D"/>
    <w:rsid w:val="00F55AD2"/>
    <w:rsid w:val="00F55EA1"/>
    <w:rsid w:val="00F56DAF"/>
    <w:rsid w:val="00F57544"/>
    <w:rsid w:val="00F57A12"/>
    <w:rsid w:val="00F57DA6"/>
    <w:rsid w:val="00F60053"/>
    <w:rsid w:val="00F60D16"/>
    <w:rsid w:val="00F60D83"/>
    <w:rsid w:val="00F612D5"/>
    <w:rsid w:val="00F6240C"/>
    <w:rsid w:val="00F626A8"/>
    <w:rsid w:val="00F62D29"/>
    <w:rsid w:val="00F62E12"/>
    <w:rsid w:val="00F63242"/>
    <w:rsid w:val="00F634A6"/>
    <w:rsid w:val="00F63CDA"/>
    <w:rsid w:val="00F645A8"/>
    <w:rsid w:val="00F64BEE"/>
    <w:rsid w:val="00F64D26"/>
    <w:rsid w:val="00F65D4D"/>
    <w:rsid w:val="00F66236"/>
    <w:rsid w:val="00F66398"/>
    <w:rsid w:val="00F67B1D"/>
    <w:rsid w:val="00F67F47"/>
    <w:rsid w:val="00F7076B"/>
    <w:rsid w:val="00F70801"/>
    <w:rsid w:val="00F70F4B"/>
    <w:rsid w:val="00F712C8"/>
    <w:rsid w:val="00F71629"/>
    <w:rsid w:val="00F7189D"/>
    <w:rsid w:val="00F72D25"/>
    <w:rsid w:val="00F73531"/>
    <w:rsid w:val="00F7384A"/>
    <w:rsid w:val="00F73A50"/>
    <w:rsid w:val="00F7443F"/>
    <w:rsid w:val="00F75C01"/>
    <w:rsid w:val="00F77E45"/>
    <w:rsid w:val="00F77EE3"/>
    <w:rsid w:val="00F800A2"/>
    <w:rsid w:val="00F80775"/>
    <w:rsid w:val="00F81094"/>
    <w:rsid w:val="00F810E8"/>
    <w:rsid w:val="00F81564"/>
    <w:rsid w:val="00F81741"/>
    <w:rsid w:val="00F8181F"/>
    <w:rsid w:val="00F8267D"/>
    <w:rsid w:val="00F83497"/>
    <w:rsid w:val="00F83BE1"/>
    <w:rsid w:val="00F84239"/>
    <w:rsid w:val="00F84FD8"/>
    <w:rsid w:val="00F859DF"/>
    <w:rsid w:val="00F8659A"/>
    <w:rsid w:val="00F86B5D"/>
    <w:rsid w:val="00F872B9"/>
    <w:rsid w:val="00F903EA"/>
    <w:rsid w:val="00F90963"/>
    <w:rsid w:val="00F90F23"/>
    <w:rsid w:val="00F916EF"/>
    <w:rsid w:val="00F920EE"/>
    <w:rsid w:val="00F9341D"/>
    <w:rsid w:val="00F94270"/>
    <w:rsid w:val="00F9551D"/>
    <w:rsid w:val="00F96274"/>
    <w:rsid w:val="00FA13F5"/>
    <w:rsid w:val="00FA158E"/>
    <w:rsid w:val="00FA1818"/>
    <w:rsid w:val="00FA1F98"/>
    <w:rsid w:val="00FA21BF"/>
    <w:rsid w:val="00FA38A3"/>
    <w:rsid w:val="00FA4439"/>
    <w:rsid w:val="00FA4C8F"/>
    <w:rsid w:val="00FA5356"/>
    <w:rsid w:val="00FA76F1"/>
    <w:rsid w:val="00FB08B6"/>
    <w:rsid w:val="00FB0FC0"/>
    <w:rsid w:val="00FB177A"/>
    <w:rsid w:val="00FB2C6E"/>
    <w:rsid w:val="00FB2FE5"/>
    <w:rsid w:val="00FB3346"/>
    <w:rsid w:val="00FB3786"/>
    <w:rsid w:val="00FB386D"/>
    <w:rsid w:val="00FB485E"/>
    <w:rsid w:val="00FB5A60"/>
    <w:rsid w:val="00FB5C1C"/>
    <w:rsid w:val="00FB5D1C"/>
    <w:rsid w:val="00FB5E25"/>
    <w:rsid w:val="00FB60D8"/>
    <w:rsid w:val="00FB6BEF"/>
    <w:rsid w:val="00FB6E25"/>
    <w:rsid w:val="00FB7252"/>
    <w:rsid w:val="00FB7906"/>
    <w:rsid w:val="00FB7D0F"/>
    <w:rsid w:val="00FC104C"/>
    <w:rsid w:val="00FC10E6"/>
    <w:rsid w:val="00FC14CD"/>
    <w:rsid w:val="00FC1BAF"/>
    <w:rsid w:val="00FC2591"/>
    <w:rsid w:val="00FC352F"/>
    <w:rsid w:val="00FC3D1E"/>
    <w:rsid w:val="00FC3DDC"/>
    <w:rsid w:val="00FC4235"/>
    <w:rsid w:val="00FC4C0F"/>
    <w:rsid w:val="00FC530E"/>
    <w:rsid w:val="00FC646C"/>
    <w:rsid w:val="00FC6AFF"/>
    <w:rsid w:val="00FC6C5A"/>
    <w:rsid w:val="00FC7395"/>
    <w:rsid w:val="00FC7830"/>
    <w:rsid w:val="00FD0AC1"/>
    <w:rsid w:val="00FD1327"/>
    <w:rsid w:val="00FD14B4"/>
    <w:rsid w:val="00FD1637"/>
    <w:rsid w:val="00FD1A00"/>
    <w:rsid w:val="00FD1E28"/>
    <w:rsid w:val="00FD1E2C"/>
    <w:rsid w:val="00FD3696"/>
    <w:rsid w:val="00FD390C"/>
    <w:rsid w:val="00FD4761"/>
    <w:rsid w:val="00FD4D9E"/>
    <w:rsid w:val="00FD4F07"/>
    <w:rsid w:val="00FD5743"/>
    <w:rsid w:val="00FE0C26"/>
    <w:rsid w:val="00FE10F1"/>
    <w:rsid w:val="00FE1339"/>
    <w:rsid w:val="00FE15BB"/>
    <w:rsid w:val="00FE169D"/>
    <w:rsid w:val="00FE19AE"/>
    <w:rsid w:val="00FE1F25"/>
    <w:rsid w:val="00FE214F"/>
    <w:rsid w:val="00FE2477"/>
    <w:rsid w:val="00FE2812"/>
    <w:rsid w:val="00FE297F"/>
    <w:rsid w:val="00FE31E2"/>
    <w:rsid w:val="00FE3302"/>
    <w:rsid w:val="00FE3B20"/>
    <w:rsid w:val="00FE4091"/>
    <w:rsid w:val="00FE4369"/>
    <w:rsid w:val="00FE4578"/>
    <w:rsid w:val="00FE498F"/>
    <w:rsid w:val="00FE4FA2"/>
    <w:rsid w:val="00FE5052"/>
    <w:rsid w:val="00FE51D9"/>
    <w:rsid w:val="00FE666C"/>
    <w:rsid w:val="00FE6774"/>
    <w:rsid w:val="00FE7E6B"/>
    <w:rsid w:val="00FF01C5"/>
    <w:rsid w:val="00FF01F2"/>
    <w:rsid w:val="00FF0B58"/>
    <w:rsid w:val="00FF0DF0"/>
    <w:rsid w:val="00FF1224"/>
    <w:rsid w:val="00FF172C"/>
    <w:rsid w:val="00FF1995"/>
    <w:rsid w:val="00FF2E96"/>
    <w:rsid w:val="00FF313A"/>
    <w:rsid w:val="00FF4B8D"/>
    <w:rsid w:val="00FF4E5B"/>
    <w:rsid w:val="00FF50C4"/>
    <w:rsid w:val="00FF514B"/>
    <w:rsid w:val="00FF615C"/>
    <w:rsid w:val="00FF6179"/>
    <w:rsid w:val="00FF6706"/>
    <w:rsid w:val="00FF68BF"/>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63312"/>
  <w15:chartTrackingRefBased/>
  <w15:docId w15:val="{49F1304B-2FAB-4F36-AF92-CB339625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720"/>
      </w:tabs>
      <w:suppressAutoHyphens/>
      <w:jc w:val="center"/>
      <w:outlineLvl w:val="0"/>
    </w:pPr>
    <w:rPr>
      <w:rFonts w:ascii="Times New Roman" w:hAnsi="Times New Roman"/>
      <w:b/>
      <w:spacing w:val="-3"/>
      <w:sz w:val="3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720"/>
      </w:tabs>
      <w:suppressAutoHyphens/>
      <w:jc w:val="center"/>
      <w:outlineLvl w:val="1"/>
    </w:pPr>
    <w:rPr>
      <w:rFonts w:ascii="CG Times" w:hAnsi="CG Times"/>
      <w:b/>
      <w:spacing w:val="-3"/>
    </w:rPr>
  </w:style>
  <w:style w:type="paragraph" w:styleId="Heading3">
    <w:name w:val="heading 3"/>
    <w:basedOn w:val="Normal"/>
    <w:next w:val="Normal"/>
    <w:qFormat/>
    <w:pPr>
      <w:keepNext/>
      <w:pBdr>
        <w:top w:val="single" w:sz="4" w:space="31" w:color="000000" w:shadow="1"/>
        <w:left w:val="single" w:sz="4" w:space="31" w:color="000000" w:shadow="1"/>
        <w:bottom w:val="single" w:sz="4" w:space="31" w:color="000000" w:shadow="1"/>
        <w:right w:val="single" w:sz="4" w:space="31" w:color="000000" w:shadow="1"/>
      </w:pBdr>
      <w:shd w:val="pct5" w:color="auto" w:fill="auto"/>
      <w:tabs>
        <w:tab w:val="left" w:pos="-720"/>
      </w:tabs>
      <w:suppressAutoHyphens/>
      <w:ind w:left="450" w:hanging="450"/>
      <w:jc w:val="both"/>
      <w:outlineLvl w:val="2"/>
    </w:pPr>
    <w:rPr>
      <w:rFonts w:ascii="CG Times" w:hAnsi="CG Times"/>
      <w:b/>
      <w:i/>
      <w:spacing w:val="-3"/>
    </w:rPr>
  </w:style>
  <w:style w:type="paragraph" w:styleId="Heading4">
    <w:name w:val="heading 4"/>
    <w:basedOn w:val="Normal"/>
    <w:next w:val="Normal"/>
    <w:qFormat/>
    <w:pPr>
      <w:keepNext/>
      <w:pBdr>
        <w:top w:val="single" w:sz="4" w:space="31" w:color="000000" w:shadow="1"/>
        <w:left w:val="single" w:sz="4" w:space="11" w:color="000000" w:shadow="1"/>
        <w:bottom w:val="single" w:sz="4" w:space="31" w:color="000000" w:shadow="1"/>
        <w:right w:val="single" w:sz="4" w:space="28" w:color="000000" w:shadow="1"/>
      </w:pBdr>
      <w:shd w:val="pct5" w:color="auto" w:fill="auto"/>
      <w:tabs>
        <w:tab w:val="center" w:pos="4680"/>
      </w:tabs>
      <w:suppressAutoHyphens/>
      <w:jc w:val="center"/>
      <w:outlineLvl w:val="3"/>
    </w:pPr>
    <w:rPr>
      <w:rFonts w:ascii="Times New Roman" w:hAnsi="Times New Roman"/>
      <w:b/>
      <w:spacing w:val="-3"/>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tabs>
        <w:tab w:val="left" w:pos="-720"/>
      </w:tabs>
      <w:suppressAutoHyphens/>
      <w:jc w:val="both"/>
    </w:pPr>
    <w:rPr>
      <w:rFonts w:ascii="Times New Roman" w:hAnsi="Times New Roman"/>
      <w:spacing w:val="-3"/>
    </w:rPr>
  </w:style>
  <w:style w:type="paragraph" w:styleId="BodyTextIndent">
    <w:name w:val="Body Text Indent"/>
    <w:basedOn w:val="Normal"/>
    <w:pPr>
      <w:pBdr>
        <w:top w:val="single" w:sz="4" w:space="31" w:color="auto" w:shadow="1"/>
        <w:left w:val="single" w:sz="4" w:space="31" w:color="auto" w:shadow="1"/>
        <w:bottom w:val="single" w:sz="4" w:space="31" w:color="auto" w:shadow="1"/>
        <w:right w:val="single" w:sz="4" w:space="31" w:color="auto" w:shadow="1"/>
      </w:pBdr>
      <w:shd w:val="pct5" w:color="auto" w:fill="auto"/>
      <w:tabs>
        <w:tab w:val="left" w:pos="-720"/>
      </w:tabs>
      <w:suppressAutoHyphens/>
      <w:ind w:left="360" w:hanging="360"/>
      <w:jc w:val="both"/>
    </w:pPr>
    <w:rPr>
      <w:rFonts w:ascii="Times New Roman" w:hAnsi="Times New Roman"/>
      <w:spacing w:val="-3"/>
    </w:rPr>
  </w:style>
  <w:style w:type="paragraph" w:styleId="BodyTextIndent2">
    <w:name w:val="Body Text Indent 2"/>
    <w:basedOn w:val="Normal"/>
    <w:pPr>
      <w:pBdr>
        <w:top w:val="single" w:sz="4" w:space="31" w:color="000000" w:shadow="1"/>
        <w:left w:val="single" w:sz="4" w:space="31" w:color="000000" w:shadow="1"/>
        <w:bottom w:val="single" w:sz="4" w:space="0" w:color="000000" w:shadow="1"/>
        <w:right w:val="single" w:sz="4" w:space="31" w:color="000000" w:shadow="1"/>
      </w:pBdr>
      <w:shd w:val="pct5" w:color="auto" w:fill="auto"/>
      <w:tabs>
        <w:tab w:val="left" w:pos="-720"/>
      </w:tabs>
      <w:suppressAutoHyphens/>
      <w:ind w:left="270" w:hanging="270"/>
      <w:jc w:val="both"/>
    </w:pPr>
    <w:rPr>
      <w:rFonts w:ascii="Times New Roman" w:hAnsi="Times New Roman"/>
      <w:spacing w:val="-3"/>
    </w:rPr>
  </w:style>
  <w:style w:type="paragraph" w:styleId="BodyTextIndent3">
    <w:name w:val="Body Text Indent 3"/>
    <w:basedOn w:val="Normal"/>
    <w:pPr>
      <w:pBdr>
        <w:top w:val="single" w:sz="4" w:space="31" w:color="000000" w:shadow="1"/>
        <w:left w:val="single" w:sz="4" w:space="31" w:color="000000" w:shadow="1"/>
        <w:bottom w:val="single" w:sz="4" w:space="31" w:color="000000" w:shadow="1"/>
        <w:right w:val="single" w:sz="4" w:space="31" w:color="000000" w:shadow="1"/>
      </w:pBdr>
      <w:shd w:val="pct5" w:color="auto" w:fill="auto"/>
      <w:tabs>
        <w:tab w:val="left" w:pos="-720"/>
      </w:tabs>
      <w:suppressAutoHyphens/>
      <w:ind w:left="450" w:hanging="450"/>
      <w:jc w:val="both"/>
    </w:pPr>
    <w:rPr>
      <w:rFonts w:ascii="CG Times" w:hAnsi="CG Times"/>
      <w:spacing w:val="-3"/>
    </w:rPr>
  </w:style>
  <w:style w:type="paragraph" w:styleId="BodyText2">
    <w:name w:val="Body Text 2"/>
    <w:basedOn w:val="Normal"/>
    <w:pPr>
      <w:pBdr>
        <w:top w:val="single" w:sz="4" w:space="31" w:color="000000" w:shadow="1"/>
        <w:left w:val="single" w:sz="4" w:space="31" w:color="000000" w:shadow="1"/>
        <w:bottom w:val="single" w:sz="4" w:space="31" w:color="000000" w:shadow="1"/>
        <w:right w:val="single" w:sz="4" w:space="31" w:color="000000" w:shadow="1"/>
      </w:pBdr>
      <w:shd w:val="pct5" w:color="auto" w:fill="auto"/>
      <w:tabs>
        <w:tab w:val="left" w:pos="-720"/>
      </w:tabs>
      <w:suppressAutoHyphens/>
      <w:jc w:val="both"/>
    </w:pPr>
    <w:rPr>
      <w:rFonts w:ascii="CG Times" w:hAnsi="CG Times"/>
      <w:spacing w:val="-3"/>
    </w:rPr>
  </w:style>
  <w:style w:type="character" w:styleId="Hyperlink">
    <w:name w:val="Hyperlink"/>
    <w:rPr>
      <w:color w:val="0000FF"/>
      <w:u w:val="single"/>
    </w:rPr>
  </w:style>
  <w:style w:type="paragraph" w:styleId="BodyText3">
    <w:name w:val="Body Text 3"/>
    <w:basedOn w:val="Normal"/>
    <w:pPr>
      <w:pBdr>
        <w:top w:val="single" w:sz="4" w:space="31" w:color="000000" w:shadow="1"/>
        <w:left w:val="single" w:sz="4" w:space="11" w:color="000000" w:shadow="1"/>
        <w:bottom w:val="single" w:sz="4" w:space="31" w:color="000000" w:shadow="1"/>
        <w:right w:val="single" w:sz="4" w:space="28" w:color="000000" w:shadow="1"/>
      </w:pBdr>
      <w:shd w:val="pct5" w:color="auto" w:fill="auto"/>
      <w:tabs>
        <w:tab w:val="left" w:pos="-720"/>
      </w:tabs>
      <w:suppressAutoHyphens/>
      <w:jc w:val="both"/>
    </w:pPr>
    <w:rPr>
      <w:rFonts w:ascii="Arial" w:hAnsi="Arial" w:cs="Arial"/>
      <w:b/>
      <w:color w:val="000080"/>
      <w:spacing w:val="-3"/>
      <w:sz w:val="18"/>
    </w:rPr>
  </w:style>
  <w:style w:type="character" w:styleId="FollowedHyperlink">
    <w:name w:val="FollowedHyperlink"/>
    <w:rPr>
      <w:color w:val="800080"/>
      <w:u w:val="single"/>
    </w:rPr>
  </w:style>
  <w:style w:type="paragraph" w:styleId="Title">
    <w:name w:val="Title"/>
    <w:basedOn w:val="Normal"/>
    <w:qFormat/>
    <w:pPr>
      <w:pBdr>
        <w:top w:val="single" w:sz="4" w:space="31" w:color="000000" w:shadow="1"/>
        <w:left w:val="single" w:sz="4" w:space="11" w:color="000000" w:shadow="1"/>
        <w:bottom w:val="single" w:sz="4" w:space="31" w:color="000000" w:shadow="1"/>
        <w:right w:val="single" w:sz="4" w:space="28" w:color="000000" w:shadow="1"/>
      </w:pBdr>
      <w:shd w:val="pct5" w:color="auto" w:fill="auto"/>
      <w:tabs>
        <w:tab w:val="center" w:pos="4680"/>
      </w:tabs>
      <w:suppressAutoHyphens/>
      <w:jc w:val="center"/>
    </w:pPr>
    <w:rPr>
      <w:rFonts w:ascii="Times New Roman" w:hAnsi="Times New Roman"/>
      <w:b/>
      <w:bCs/>
      <w:color w:val="800000"/>
      <w:spacing w:val="-3"/>
    </w:rPr>
  </w:style>
  <w:style w:type="paragraph" w:styleId="DocumentMap">
    <w:name w:val="Document Map"/>
    <w:basedOn w:val="Normal"/>
    <w:semiHidden/>
    <w:rsid w:val="00410016"/>
    <w:pPr>
      <w:shd w:val="clear" w:color="auto" w:fill="000080"/>
    </w:pPr>
    <w:rPr>
      <w:rFonts w:ascii="Tahoma" w:hAnsi="Tahoma" w:cs="Tahoma"/>
    </w:rPr>
  </w:style>
  <w:style w:type="paragraph" w:styleId="Header">
    <w:name w:val="header"/>
    <w:basedOn w:val="Normal"/>
    <w:link w:val="HeaderChar"/>
    <w:uiPriority w:val="99"/>
    <w:rsid w:val="00FC7395"/>
    <w:pPr>
      <w:tabs>
        <w:tab w:val="center" w:pos="4320"/>
        <w:tab w:val="right" w:pos="8640"/>
      </w:tabs>
    </w:pPr>
  </w:style>
  <w:style w:type="paragraph" w:styleId="Footer">
    <w:name w:val="footer"/>
    <w:basedOn w:val="Normal"/>
    <w:rsid w:val="00FC7395"/>
    <w:pPr>
      <w:tabs>
        <w:tab w:val="center" w:pos="4320"/>
        <w:tab w:val="right" w:pos="8640"/>
      </w:tabs>
    </w:pPr>
  </w:style>
  <w:style w:type="paragraph" w:styleId="BalloonText">
    <w:name w:val="Balloon Text"/>
    <w:basedOn w:val="Normal"/>
    <w:link w:val="BalloonTextChar"/>
    <w:rsid w:val="004749AD"/>
    <w:rPr>
      <w:rFonts w:ascii="Segoe UI" w:hAnsi="Segoe UI" w:cs="Segoe UI"/>
      <w:sz w:val="18"/>
      <w:szCs w:val="18"/>
    </w:rPr>
  </w:style>
  <w:style w:type="character" w:customStyle="1" w:styleId="BalloonTextChar">
    <w:name w:val="Balloon Text Char"/>
    <w:link w:val="BalloonText"/>
    <w:rsid w:val="004749AD"/>
    <w:rPr>
      <w:rFonts w:ascii="Segoe UI" w:hAnsi="Segoe UI" w:cs="Segoe UI"/>
      <w:sz w:val="18"/>
      <w:szCs w:val="18"/>
    </w:rPr>
  </w:style>
  <w:style w:type="paragraph" w:customStyle="1" w:styleId="Normal1">
    <w:name w:val="Normal1"/>
    <w:rsid w:val="00E86E00"/>
    <w:rPr>
      <w:color w:val="000000"/>
      <w:szCs w:val="22"/>
    </w:rPr>
  </w:style>
  <w:style w:type="paragraph" w:styleId="ListParagraph">
    <w:name w:val="List Paragraph"/>
    <w:basedOn w:val="Normal"/>
    <w:uiPriority w:val="34"/>
    <w:qFormat/>
    <w:rsid w:val="00434FA3"/>
    <w:pPr>
      <w:ind w:left="720"/>
      <w:contextualSpacing/>
    </w:pPr>
  </w:style>
  <w:style w:type="paragraph" w:styleId="Revision">
    <w:name w:val="Revision"/>
    <w:hidden/>
    <w:uiPriority w:val="99"/>
    <w:semiHidden/>
    <w:rsid w:val="00A065BA"/>
    <w:rPr>
      <w:rFonts w:ascii="Courier New" w:hAnsi="Courier New"/>
      <w:sz w:val="24"/>
    </w:rPr>
  </w:style>
  <w:style w:type="character" w:customStyle="1" w:styleId="HeaderChar">
    <w:name w:val="Header Char"/>
    <w:basedOn w:val="DefaultParagraphFont"/>
    <w:link w:val="Header"/>
    <w:uiPriority w:val="99"/>
    <w:rsid w:val="0001612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33639">
      <w:bodyDiv w:val="1"/>
      <w:marLeft w:val="0"/>
      <w:marRight w:val="0"/>
      <w:marTop w:val="0"/>
      <w:marBottom w:val="0"/>
      <w:divBdr>
        <w:top w:val="none" w:sz="0" w:space="0" w:color="auto"/>
        <w:left w:val="none" w:sz="0" w:space="0" w:color="auto"/>
        <w:bottom w:val="none" w:sz="0" w:space="0" w:color="auto"/>
        <w:right w:val="none" w:sz="0" w:space="0" w:color="auto"/>
      </w:divBdr>
      <w:divsChild>
        <w:div w:id="59787834">
          <w:marLeft w:val="0"/>
          <w:marRight w:val="0"/>
          <w:marTop w:val="0"/>
          <w:marBottom w:val="0"/>
          <w:divBdr>
            <w:top w:val="none" w:sz="0" w:space="0" w:color="auto"/>
            <w:left w:val="none" w:sz="0" w:space="0" w:color="auto"/>
            <w:bottom w:val="none" w:sz="0" w:space="0" w:color="auto"/>
            <w:right w:val="none" w:sz="0" w:space="0" w:color="auto"/>
          </w:divBdr>
        </w:div>
        <w:div w:id="109904129">
          <w:marLeft w:val="0"/>
          <w:marRight w:val="0"/>
          <w:marTop w:val="0"/>
          <w:marBottom w:val="0"/>
          <w:divBdr>
            <w:top w:val="none" w:sz="0" w:space="0" w:color="auto"/>
            <w:left w:val="none" w:sz="0" w:space="0" w:color="auto"/>
            <w:bottom w:val="none" w:sz="0" w:space="0" w:color="auto"/>
            <w:right w:val="none" w:sz="0" w:space="0" w:color="auto"/>
          </w:divBdr>
        </w:div>
        <w:div w:id="56217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lkcounci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effieldlake.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B96121-915C-4CEA-9F1F-415C850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FOR THE CITY COUNCIL MEETING</vt:lpstr>
    </vt:vector>
  </TitlesOfParts>
  <Company>CITY OF SHEFFIELD LAKE</Company>
  <LinksUpToDate>false</LinksUpToDate>
  <CharactersWithSpaces>3650</CharactersWithSpaces>
  <SharedDoc>false</SharedDoc>
  <HLinks>
    <vt:vector size="12" baseType="variant">
      <vt:variant>
        <vt:i4>4456471</vt:i4>
      </vt:variant>
      <vt:variant>
        <vt:i4>3</vt:i4>
      </vt:variant>
      <vt:variant>
        <vt:i4>0</vt:i4>
      </vt:variant>
      <vt:variant>
        <vt:i4>5</vt:i4>
      </vt:variant>
      <vt:variant>
        <vt:lpwstr>http://www.sheffieldlake.net/</vt:lpwstr>
      </vt:variant>
      <vt:variant>
        <vt:lpwstr/>
      </vt:variant>
      <vt:variant>
        <vt:i4>36</vt:i4>
      </vt:variant>
      <vt:variant>
        <vt:i4>0</vt:i4>
      </vt:variant>
      <vt:variant>
        <vt:i4>0</vt:i4>
      </vt:variant>
      <vt:variant>
        <vt:i4>5</vt:i4>
      </vt:variant>
      <vt:variant>
        <vt:lpwstr>mailto:shlkcounc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CITY COUNCIL MEETING</dc:title>
  <dc:subject/>
  <dc:creator>Computer</dc:creator>
  <cp:keywords/>
  <dc:description/>
  <cp:lastModifiedBy>Brandy Randolph</cp:lastModifiedBy>
  <cp:revision>2</cp:revision>
  <cp:lastPrinted>2025-11-11T20:39:00Z</cp:lastPrinted>
  <dcterms:created xsi:type="dcterms:W3CDTF">2026-01-09T19:13:00Z</dcterms:created>
  <dcterms:modified xsi:type="dcterms:W3CDTF">2026-01-09T19:13:00Z</dcterms:modified>
</cp:coreProperties>
</file>